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DDF4E" w14:textId="2402DDB1" w:rsidR="002D023A" w:rsidRPr="008C351E" w:rsidRDefault="002D023A" w:rsidP="008C351E">
      <w:pPr>
        <w:pStyle w:val="a3"/>
        <w:spacing w:before="0" w:beforeAutospacing="0" w:after="0" w:afterAutospacing="0"/>
        <w:jc w:val="center"/>
        <w:rPr>
          <w:color w:val="000000"/>
          <w:sz w:val="28"/>
          <w:szCs w:val="28"/>
        </w:rPr>
      </w:pPr>
      <w:bookmarkStart w:id="0" w:name="_GoBack"/>
      <w:bookmarkEnd w:id="0"/>
      <w:r w:rsidRPr="008C351E">
        <w:rPr>
          <w:color w:val="000000"/>
          <w:sz w:val="28"/>
          <w:szCs w:val="28"/>
        </w:rPr>
        <w:t>ПРОТОКОЛ №</w:t>
      </w:r>
      <w:r w:rsidR="008C351E" w:rsidRPr="008C351E">
        <w:rPr>
          <w:color w:val="000000"/>
          <w:sz w:val="28"/>
          <w:szCs w:val="28"/>
        </w:rPr>
        <w:t xml:space="preserve"> 2</w:t>
      </w:r>
    </w:p>
    <w:p w14:paraId="722C5506" w14:textId="7A349140" w:rsidR="008C351E" w:rsidRDefault="002D023A" w:rsidP="008C351E">
      <w:pPr>
        <w:pStyle w:val="a3"/>
        <w:spacing w:before="0" w:beforeAutospacing="0" w:after="0" w:afterAutospacing="0"/>
        <w:jc w:val="center"/>
        <w:rPr>
          <w:color w:val="000000"/>
          <w:sz w:val="28"/>
          <w:szCs w:val="28"/>
        </w:rPr>
      </w:pPr>
      <w:r w:rsidRPr="008C351E">
        <w:rPr>
          <w:color w:val="000000"/>
          <w:sz w:val="28"/>
          <w:szCs w:val="28"/>
        </w:rPr>
        <w:t>Собрания граждан по отчёту о проделанной работе за 201</w:t>
      </w:r>
      <w:r w:rsidR="008C351E" w:rsidRPr="008C351E">
        <w:rPr>
          <w:color w:val="000000"/>
          <w:sz w:val="28"/>
          <w:szCs w:val="28"/>
        </w:rPr>
        <w:t>8</w:t>
      </w:r>
      <w:r w:rsidRPr="008C351E">
        <w:rPr>
          <w:color w:val="000000"/>
          <w:sz w:val="28"/>
          <w:szCs w:val="28"/>
        </w:rPr>
        <w:t xml:space="preserve"> год</w:t>
      </w:r>
    </w:p>
    <w:p w14:paraId="7A115C1A" w14:textId="4DB53F22" w:rsidR="002D023A" w:rsidRDefault="008C351E" w:rsidP="008C351E">
      <w:pPr>
        <w:pStyle w:val="a3"/>
        <w:spacing w:before="0" w:beforeAutospacing="0" w:after="0" w:afterAutospacing="0"/>
        <w:jc w:val="center"/>
        <w:rPr>
          <w:color w:val="000000"/>
          <w:sz w:val="28"/>
          <w:szCs w:val="28"/>
        </w:rPr>
      </w:pPr>
      <w:r w:rsidRPr="008C351E">
        <w:rPr>
          <w:color w:val="000000"/>
          <w:sz w:val="28"/>
          <w:szCs w:val="28"/>
        </w:rPr>
        <w:t>Г</w:t>
      </w:r>
      <w:r w:rsidR="002D023A" w:rsidRPr="008C351E">
        <w:rPr>
          <w:color w:val="000000"/>
          <w:sz w:val="28"/>
          <w:szCs w:val="28"/>
        </w:rPr>
        <w:t>лавы</w:t>
      </w:r>
      <w:r w:rsidRPr="008C351E">
        <w:rPr>
          <w:color w:val="000000"/>
          <w:sz w:val="28"/>
          <w:szCs w:val="28"/>
        </w:rPr>
        <w:t xml:space="preserve"> </w:t>
      </w:r>
      <w:r w:rsidR="002D023A" w:rsidRPr="008C351E">
        <w:rPr>
          <w:color w:val="000000"/>
          <w:sz w:val="28"/>
          <w:szCs w:val="28"/>
        </w:rPr>
        <w:t xml:space="preserve">администрации </w:t>
      </w:r>
      <w:proofErr w:type="spellStart"/>
      <w:r w:rsidR="002D023A" w:rsidRPr="008C351E">
        <w:rPr>
          <w:color w:val="000000"/>
          <w:sz w:val="28"/>
          <w:szCs w:val="28"/>
        </w:rPr>
        <w:t>Янтальского</w:t>
      </w:r>
      <w:proofErr w:type="spellEnd"/>
      <w:r w:rsidR="002D023A" w:rsidRPr="008C351E">
        <w:rPr>
          <w:color w:val="000000"/>
          <w:sz w:val="28"/>
          <w:szCs w:val="28"/>
        </w:rPr>
        <w:t xml:space="preserve"> городского поселения</w:t>
      </w:r>
    </w:p>
    <w:p w14:paraId="3D43D0FF" w14:textId="77777777" w:rsidR="008C351E" w:rsidRPr="008C351E" w:rsidRDefault="008C351E" w:rsidP="008C351E">
      <w:pPr>
        <w:pStyle w:val="a3"/>
        <w:spacing w:before="0" w:beforeAutospacing="0" w:after="0" w:afterAutospacing="0"/>
        <w:jc w:val="center"/>
        <w:rPr>
          <w:color w:val="000000"/>
          <w:sz w:val="28"/>
          <w:szCs w:val="28"/>
        </w:rPr>
      </w:pPr>
    </w:p>
    <w:p w14:paraId="07073B66" w14:textId="6DB591B6" w:rsidR="002D023A" w:rsidRDefault="002D023A" w:rsidP="008C351E">
      <w:pPr>
        <w:pStyle w:val="a3"/>
        <w:spacing w:before="0" w:beforeAutospacing="0" w:after="0" w:afterAutospacing="0"/>
        <w:jc w:val="center"/>
        <w:rPr>
          <w:color w:val="000000"/>
          <w:sz w:val="28"/>
          <w:szCs w:val="28"/>
        </w:rPr>
      </w:pPr>
      <w:r w:rsidRPr="008C351E">
        <w:rPr>
          <w:color w:val="000000"/>
          <w:sz w:val="28"/>
          <w:szCs w:val="28"/>
        </w:rPr>
        <w:t xml:space="preserve">п. </w:t>
      </w:r>
      <w:proofErr w:type="spellStart"/>
      <w:r w:rsidRPr="008C351E">
        <w:rPr>
          <w:color w:val="000000"/>
          <w:sz w:val="28"/>
          <w:szCs w:val="28"/>
        </w:rPr>
        <w:t>Янталь</w:t>
      </w:r>
      <w:proofErr w:type="spellEnd"/>
      <w:r w:rsidRPr="008C351E">
        <w:rPr>
          <w:color w:val="000000"/>
          <w:sz w:val="28"/>
          <w:szCs w:val="28"/>
        </w:rPr>
        <w:t xml:space="preserve"> </w:t>
      </w:r>
      <w:r w:rsidR="008C351E" w:rsidRPr="00EB0A64">
        <w:rPr>
          <w:color w:val="000000"/>
          <w:sz w:val="28"/>
          <w:szCs w:val="28"/>
        </w:rPr>
        <w:t xml:space="preserve">                                                                                           21</w:t>
      </w:r>
      <w:r w:rsidRPr="008C351E">
        <w:rPr>
          <w:color w:val="000000"/>
          <w:sz w:val="28"/>
          <w:szCs w:val="28"/>
        </w:rPr>
        <w:t>.02.201</w:t>
      </w:r>
      <w:r w:rsidR="008C351E" w:rsidRPr="00EB0A64">
        <w:rPr>
          <w:color w:val="000000"/>
          <w:sz w:val="28"/>
          <w:szCs w:val="28"/>
        </w:rPr>
        <w:t>9</w:t>
      </w:r>
      <w:r w:rsidRPr="008C351E">
        <w:rPr>
          <w:color w:val="000000"/>
          <w:sz w:val="28"/>
          <w:szCs w:val="28"/>
        </w:rPr>
        <w:t xml:space="preserve"> год</w:t>
      </w:r>
    </w:p>
    <w:p w14:paraId="69A3F378" w14:textId="51C02247" w:rsidR="008C351E" w:rsidRDefault="008C351E" w:rsidP="008C351E">
      <w:pPr>
        <w:pStyle w:val="a3"/>
        <w:spacing w:before="0" w:beforeAutospacing="0" w:after="0" w:afterAutospacing="0"/>
        <w:jc w:val="center"/>
        <w:rPr>
          <w:color w:val="000000"/>
          <w:sz w:val="28"/>
          <w:szCs w:val="28"/>
        </w:rPr>
      </w:pPr>
    </w:p>
    <w:p w14:paraId="0FB19E84"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Председатель: </w:t>
      </w:r>
      <w:proofErr w:type="spellStart"/>
      <w:r w:rsidRPr="008C351E">
        <w:rPr>
          <w:color w:val="000000"/>
          <w:sz w:val="28"/>
          <w:szCs w:val="28"/>
        </w:rPr>
        <w:t>Криводуб</w:t>
      </w:r>
      <w:proofErr w:type="spellEnd"/>
      <w:r w:rsidRPr="008C351E">
        <w:rPr>
          <w:color w:val="000000"/>
          <w:sz w:val="28"/>
          <w:szCs w:val="28"/>
        </w:rPr>
        <w:t xml:space="preserve"> М.Б. </w:t>
      </w:r>
    </w:p>
    <w:p w14:paraId="2C1AF882"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Секретарь: </w:t>
      </w:r>
      <w:proofErr w:type="spellStart"/>
      <w:r w:rsidRPr="008C351E">
        <w:rPr>
          <w:color w:val="000000"/>
          <w:sz w:val="28"/>
          <w:szCs w:val="28"/>
        </w:rPr>
        <w:t>Воложанина</w:t>
      </w:r>
      <w:proofErr w:type="spellEnd"/>
      <w:r w:rsidRPr="008C351E">
        <w:rPr>
          <w:color w:val="000000"/>
          <w:sz w:val="28"/>
          <w:szCs w:val="28"/>
        </w:rPr>
        <w:t xml:space="preserve"> С.С. </w:t>
      </w:r>
    </w:p>
    <w:p w14:paraId="21BC62CD"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Присутствовали: 60 жителей посёлка </w:t>
      </w:r>
      <w:proofErr w:type="spellStart"/>
      <w:r w:rsidRPr="008C351E">
        <w:rPr>
          <w:color w:val="000000"/>
          <w:sz w:val="28"/>
          <w:szCs w:val="28"/>
        </w:rPr>
        <w:t>Янталь</w:t>
      </w:r>
      <w:proofErr w:type="spellEnd"/>
      <w:r w:rsidRPr="008C351E">
        <w:rPr>
          <w:color w:val="000000"/>
          <w:sz w:val="28"/>
          <w:szCs w:val="28"/>
        </w:rPr>
        <w:t xml:space="preserve"> </w:t>
      </w:r>
    </w:p>
    <w:p w14:paraId="53272890"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Приглашены: </w:t>
      </w:r>
    </w:p>
    <w:p w14:paraId="255BF354" w14:textId="523AF4DD" w:rsidR="00142198" w:rsidRPr="00142198" w:rsidRDefault="008C351E" w:rsidP="00142198">
      <w:pPr>
        <w:pStyle w:val="a3"/>
        <w:spacing w:before="0" w:beforeAutospacing="0" w:after="0" w:afterAutospacing="0"/>
        <w:rPr>
          <w:color w:val="000000"/>
          <w:sz w:val="28"/>
          <w:szCs w:val="28"/>
        </w:rPr>
      </w:pPr>
      <w:r w:rsidRPr="008C351E">
        <w:rPr>
          <w:color w:val="000000"/>
          <w:sz w:val="28"/>
          <w:szCs w:val="28"/>
        </w:rPr>
        <w:t>Климина Тамара Александровна – мэр Усть-Кутского муниципального образования</w:t>
      </w:r>
    </w:p>
    <w:p w14:paraId="5392A00D" w14:textId="74826377" w:rsidR="00142198" w:rsidRPr="00142198" w:rsidRDefault="00142198" w:rsidP="00142198">
      <w:pPr>
        <w:pStyle w:val="a3"/>
        <w:spacing w:before="0" w:beforeAutospacing="0" w:after="0" w:afterAutospacing="0"/>
        <w:rPr>
          <w:color w:val="000000"/>
          <w:sz w:val="28"/>
          <w:szCs w:val="28"/>
        </w:rPr>
      </w:pPr>
      <w:proofErr w:type="spellStart"/>
      <w:r w:rsidRPr="00142198">
        <w:rPr>
          <w:color w:val="000000"/>
          <w:sz w:val="28"/>
          <w:szCs w:val="28"/>
        </w:rPr>
        <w:t>Носовко</w:t>
      </w:r>
      <w:proofErr w:type="spellEnd"/>
      <w:r w:rsidRPr="00142198">
        <w:rPr>
          <w:color w:val="000000"/>
          <w:sz w:val="28"/>
          <w:szCs w:val="28"/>
        </w:rPr>
        <w:t xml:space="preserve"> Валерий Петрович - председатель Думы УКМО </w:t>
      </w:r>
    </w:p>
    <w:p w14:paraId="3B12F7F4" w14:textId="21FE4050" w:rsidR="00142198" w:rsidRPr="00142198" w:rsidRDefault="00142198" w:rsidP="00142198">
      <w:pPr>
        <w:pStyle w:val="a3"/>
        <w:spacing w:before="0" w:beforeAutospacing="0" w:after="0" w:afterAutospacing="0"/>
        <w:rPr>
          <w:color w:val="000000"/>
          <w:sz w:val="28"/>
          <w:szCs w:val="28"/>
        </w:rPr>
      </w:pPr>
      <w:r w:rsidRPr="00142198">
        <w:rPr>
          <w:color w:val="000000"/>
          <w:sz w:val="28"/>
          <w:szCs w:val="28"/>
        </w:rPr>
        <w:t xml:space="preserve">Косыгина Марина Павловна - руководитель аппарата администрации УКМО </w:t>
      </w:r>
    </w:p>
    <w:p w14:paraId="61BF0E53" w14:textId="2C51B0E2" w:rsidR="00142198" w:rsidRPr="00142198" w:rsidRDefault="00142198" w:rsidP="00142198">
      <w:pPr>
        <w:pStyle w:val="a3"/>
        <w:spacing w:before="0" w:beforeAutospacing="0" w:after="0" w:afterAutospacing="0"/>
        <w:rPr>
          <w:color w:val="000000"/>
          <w:sz w:val="28"/>
          <w:szCs w:val="28"/>
        </w:rPr>
      </w:pPr>
      <w:proofErr w:type="spellStart"/>
      <w:r w:rsidRPr="00142198">
        <w:rPr>
          <w:color w:val="000000"/>
          <w:sz w:val="28"/>
          <w:szCs w:val="28"/>
        </w:rPr>
        <w:t>Метенкина</w:t>
      </w:r>
      <w:proofErr w:type="spellEnd"/>
      <w:r w:rsidRPr="00142198">
        <w:rPr>
          <w:color w:val="000000"/>
          <w:sz w:val="28"/>
          <w:szCs w:val="28"/>
        </w:rPr>
        <w:t xml:space="preserve"> Галина Николаевна председатель комитета жилищной политики, коммунальной инфраструктуры, транспорта и связи </w:t>
      </w:r>
    </w:p>
    <w:p w14:paraId="79957950" w14:textId="47949C34" w:rsidR="00142198" w:rsidRPr="00142198" w:rsidRDefault="00142198" w:rsidP="00142198">
      <w:pPr>
        <w:pStyle w:val="a3"/>
        <w:spacing w:before="0" w:beforeAutospacing="0" w:after="0" w:afterAutospacing="0"/>
        <w:rPr>
          <w:color w:val="000000"/>
          <w:sz w:val="28"/>
          <w:szCs w:val="28"/>
        </w:rPr>
      </w:pPr>
      <w:proofErr w:type="spellStart"/>
      <w:r w:rsidRPr="00142198">
        <w:rPr>
          <w:color w:val="000000"/>
          <w:sz w:val="28"/>
          <w:szCs w:val="28"/>
        </w:rPr>
        <w:t>Таркова</w:t>
      </w:r>
      <w:proofErr w:type="spellEnd"/>
      <w:r w:rsidRPr="00142198">
        <w:rPr>
          <w:color w:val="000000"/>
          <w:sz w:val="28"/>
          <w:szCs w:val="28"/>
        </w:rPr>
        <w:t xml:space="preserve"> Алена Владимировна - директор МКУ «Ресурсный центр Управления образованием УКМО» </w:t>
      </w:r>
    </w:p>
    <w:p w14:paraId="2551236D" w14:textId="77777777" w:rsidR="00142198" w:rsidRDefault="00142198" w:rsidP="00142198">
      <w:pPr>
        <w:pStyle w:val="a3"/>
        <w:spacing w:before="0" w:beforeAutospacing="0" w:after="0" w:afterAutospacing="0"/>
        <w:rPr>
          <w:color w:val="000000"/>
          <w:sz w:val="28"/>
          <w:szCs w:val="28"/>
        </w:rPr>
      </w:pPr>
      <w:r w:rsidRPr="00142198">
        <w:rPr>
          <w:color w:val="000000"/>
          <w:sz w:val="28"/>
          <w:szCs w:val="28"/>
        </w:rPr>
        <w:t>Ильин Анатолий Кондратьевич -  главный врач «</w:t>
      </w:r>
      <w:proofErr w:type="spellStart"/>
      <w:r w:rsidRPr="00142198">
        <w:rPr>
          <w:color w:val="000000"/>
          <w:sz w:val="28"/>
          <w:szCs w:val="28"/>
        </w:rPr>
        <w:t>Усть-Кутской</w:t>
      </w:r>
      <w:proofErr w:type="spellEnd"/>
      <w:r w:rsidRPr="00142198">
        <w:rPr>
          <w:color w:val="000000"/>
          <w:sz w:val="28"/>
          <w:szCs w:val="28"/>
        </w:rPr>
        <w:t xml:space="preserve"> районной больницы» </w:t>
      </w:r>
    </w:p>
    <w:p w14:paraId="41754059" w14:textId="19B60E71" w:rsidR="00142198" w:rsidRPr="00142198" w:rsidRDefault="00142198" w:rsidP="00142198">
      <w:pPr>
        <w:pStyle w:val="a3"/>
        <w:spacing w:before="0" w:beforeAutospacing="0" w:after="0" w:afterAutospacing="0"/>
        <w:rPr>
          <w:color w:val="000000"/>
          <w:sz w:val="28"/>
          <w:szCs w:val="28"/>
        </w:rPr>
      </w:pPr>
      <w:r w:rsidRPr="00142198">
        <w:rPr>
          <w:color w:val="000000"/>
          <w:sz w:val="28"/>
          <w:szCs w:val="28"/>
        </w:rPr>
        <w:t>Жигалов Алексей Петрович - начальник участковых уполномоченных и полиции и по делам несовершеннолетних МО МВД «</w:t>
      </w:r>
      <w:proofErr w:type="spellStart"/>
      <w:r w:rsidRPr="00142198">
        <w:rPr>
          <w:color w:val="000000"/>
          <w:sz w:val="28"/>
          <w:szCs w:val="28"/>
        </w:rPr>
        <w:t>Усть-Кутский</w:t>
      </w:r>
      <w:proofErr w:type="spellEnd"/>
      <w:r w:rsidRPr="00142198">
        <w:rPr>
          <w:color w:val="000000"/>
          <w:sz w:val="28"/>
          <w:szCs w:val="28"/>
        </w:rPr>
        <w:t xml:space="preserve">» </w:t>
      </w:r>
    </w:p>
    <w:p w14:paraId="5D4F72AF" w14:textId="656E8241" w:rsidR="00142198" w:rsidRPr="00142198" w:rsidRDefault="00142198" w:rsidP="00142198">
      <w:pPr>
        <w:pStyle w:val="a3"/>
        <w:spacing w:before="0" w:beforeAutospacing="0" w:after="0" w:afterAutospacing="0"/>
        <w:rPr>
          <w:color w:val="000000"/>
          <w:sz w:val="28"/>
          <w:szCs w:val="28"/>
        </w:rPr>
      </w:pPr>
      <w:proofErr w:type="spellStart"/>
      <w:r w:rsidRPr="00142198">
        <w:rPr>
          <w:color w:val="000000"/>
          <w:sz w:val="28"/>
          <w:szCs w:val="28"/>
        </w:rPr>
        <w:t>Барклатьева</w:t>
      </w:r>
      <w:proofErr w:type="spellEnd"/>
      <w:r w:rsidRPr="00142198">
        <w:rPr>
          <w:color w:val="000000"/>
          <w:sz w:val="28"/>
          <w:szCs w:val="28"/>
        </w:rPr>
        <w:t xml:space="preserve"> Татьяна Владимировна - корреспондент газеты «Ленские вести» </w:t>
      </w:r>
    </w:p>
    <w:p w14:paraId="0C0619A9" w14:textId="1379708D" w:rsidR="00142198" w:rsidRPr="00142198" w:rsidRDefault="00142198" w:rsidP="00142198">
      <w:pPr>
        <w:pStyle w:val="a3"/>
        <w:spacing w:before="0" w:beforeAutospacing="0" w:after="0" w:afterAutospacing="0"/>
        <w:rPr>
          <w:color w:val="000000"/>
          <w:sz w:val="28"/>
          <w:szCs w:val="28"/>
        </w:rPr>
      </w:pPr>
      <w:r w:rsidRPr="00142198">
        <w:rPr>
          <w:color w:val="000000"/>
          <w:sz w:val="28"/>
          <w:szCs w:val="28"/>
        </w:rPr>
        <w:t xml:space="preserve">Хорошева Марина Евгеньевна - пресс-секретарь мэра </w:t>
      </w:r>
    </w:p>
    <w:p w14:paraId="61131B6B" w14:textId="60ED87A3" w:rsidR="00142198" w:rsidRPr="00142198" w:rsidRDefault="00142198" w:rsidP="00142198">
      <w:pPr>
        <w:pStyle w:val="a3"/>
        <w:spacing w:before="0" w:beforeAutospacing="0" w:after="0" w:afterAutospacing="0"/>
        <w:rPr>
          <w:color w:val="000000"/>
          <w:sz w:val="28"/>
          <w:szCs w:val="28"/>
        </w:rPr>
      </w:pPr>
      <w:r w:rsidRPr="00142198">
        <w:rPr>
          <w:color w:val="000000"/>
          <w:sz w:val="28"/>
          <w:szCs w:val="28"/>
        </w:rPr>
        <w:t xml:space="preserve">Некрасова Оксана, Асеев Антон - корреспонденты ТРК «Диалог» </w:t>
      </w:r>
    </w:p>
    <w:p w14:paraId="5BF2BEB4" w14:textId="77777777" w:rsidR="00142198" w:rsidRPr="008C351E" w:rsidRDefault="00142198" w:rsidP="008C351E">
      <w:pPr>
        <w:pStyle w:val="a3"/>
        <w:spacing w:before="0" w:beforeAutospacing="0" w:after="0" w:afterAutospacing="0"/>
        <w:rPr>
          <w:color w:val="000000"/>
          <w:sz w:val="28"/>
          <w:szCs w:val="28"/>
        </w:rPr>
      </w:pPr>
    </w:p>
    <w:p w14:paraId="10D357B1" w14:textId="1EEC127E" w:rsid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Бобровских М.В.: Нам необходимо выбрать председателя собрания и секретаря, я предлагаю </w:t>
      </w:r>
      <w:proofErr w:type="spellStart"/>
      <w:r w:rsidRPr="008C351E">
        <w:rPr>
          <w:color w:val="000000"/>
          <w:sz w:val="28"/>
          <w:szCs w:val="28"/>
        </w:rPr>
        <w:t>Криводуб</w:t>
      </w:r>
      <w:proofErr w:type="spellEnd"/>
      <w:r w:rsidRPr="008C351E">
        <w:rPr>
          <w:color w:val="000000"/>
          <w:sz w:val="28"/>
          <w:szCs w:val="28"/>
        </w:rPr>
        <w:t xml:space="preserve"> Марину Борисовну - председателем и </w:t>
      </w:r>
      <w:proofErr w:type="spellStart"/>
      <w:r w:rsidRPr="008C351E">
        <w:rPr>
          <w:color w:val="000000"/>
          <w:sz w:val="28"/>
          <w:szCs w:val="28"/>
        </w:rPr>
        <w:t>Воложанину</w:t>
      </w:r>
      <w:proofErr w:type="spellEnd"/>
      <w:r w:rsidRPr="008C351E">
        <w:rPr>
          <w:color w:val="000000"/>
          <w:sz w:val="28"/>
          <w:szCs w:val="28"/>
        </w:rPr>
        <w:t xml:space="preserve"> Светлану Сергеевну - секретарём. Прошу голосовать. Единогласно. </w:t>
      </w:r>
    </w:p>
    <w:p w14:paraId="618E3DAB" w14:textId="77777777" w:rsidR="00056947" w:rsidRPr="008C351E" w:rsidRDefault="00056947" w:rsidP="008C351E">
      <w:pPr>
        <w:pStyle w:val="a3"/>
        <w:spacing w:before="0" w:beforeAutospacing="0" w:after="0" w:afterAutospacing="0"/>
        <w:rPr>
          <w:color w:val="000000"/>
          <w:sz w:val="28"/>
          <w:szCs w:val="28"/>
        </w:rPr>
      </w:pPr>
    </w:p>
    <w:p w14:paraId="16D7DD3F" w14:textId="77777777" w:rsidR="008C351E" w:rsidRPr="008C351E" w:rsidRDefault="008C351E" w:rsidP="008C351E">
      <w:pPr>
        <w:pStyle w:val="a3"/>
        <w:spacing w:before="0" w:beforeAutospacing="0" w:after="0" w:afterAutospacing="0"/>
        <w:rPr>
          <w:color w:val="000000"/>
          <w:sz w:val="28"/>
          <w:szCs w:val="28"/>
        </w:rPr>
      </w:pPr>
      <w:proofErr w:type="spellStart"/>
      <w:r w:rsidRPr="008C351E">
        <w:rPr>
          <w:color w:val="000000"/>
          <w:sz w:val="28"/>
          <w:szCs w:val="28"/>
        </w:rPr>
        <w:t>Криводуб</w:t>
      </w:r>
      <w:proofErr w:type="spellEnd"/>
      <w:r w:rsidRPr="008C351E">
        <w:rPr>
          <w:color w:val="000000"/>
          <w:sz w:val="28"/>
          <w:szCs w:val="28"/>
        </w:rPr>
        <w:t xml:space="preserve"> М.Б.: Представляет гостей схода. </w:t>
      </w:r>
    </w:p>
    <w:p w14:paraId="724F7959" w14:textId="28E0B76B" w:rsid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Разрешите ознакомить вас с повесткой схода. </w:t>
      </w:r>
    </w:p>
    <w:p w14:paraId="4FE945BB" w14:textId="77777777" w:rsidR="00056947" w:rsidRPr="008C351E" w:rsidRDefault="00056947" w:rsidP="008C351E">
      <w:pPr>
        <w:pStyle w:val="a3"/>
        <w:spacing w:before="0" w:beforeAutospacing="0" w:after="0" w:afterAutospacing="0"/>
        <w:rPr>
          <w:color w:val="000000"/>
          <w:sz w:val="28"/>
          <w:szCs w:val="28"/>
        </w:rPr>
      </w:pPr>
    </w:p>
    <w:p w14:paraId="6DEF45C3"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1. Отчёт главы Администрации </w:t>
      </w:r>
      <w:proofErr w:type="spellStart"/>
      <w:r w:rsidRPr="008C351E">
        <w:rPr>
          <w:color w:val="000000"/>
          <w:sz w:val="28"/>
          <w:szCs w:val="28"/>
        </w:rPr>
        <w:t>Янтальского</w:t>
      </w:r>
      <w:proofErr w:type="spellEnd"/>
      <w:r w:rsidRPr="008C351E">
        <w:rPr>
          <w:color w:val="000000"/>
          <w:sz w:val="28"/>
          <w:szCs w:val="28"/>
        </w:rPr>
        <w:t xml:space="preserve"> муниципального образования Бобровских Марины Владимировны о проделанной работе за 2017 год. </w:t>
      </w:r>
    </w:p>
    <w:p w14:paraId="0F54428D"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2. Отчет Председателя Думы </w:t>
      </w:r>
      <w:proofErr w:type="spellStart"/>
      <w:r w:rsidRPr="008C351E">
        <w:rPr>
          <w:color w:val="000000"/>
          <w:sz w:val="28"/>
          <w:szCs w:val="28"/>
        </w:rPr>
        <w:t>Янтальского</w:t>
      </w:r>
      <w:proofErr w:type="spellEnd"/>
      <w:r w:rsidRPr="008C351E">
        <w:rPr>
          <w:color w:val="000000"/>
          <w:sz w:val="28"/>
          <w:szCs w:val="28"/>
        </w:rPr>
        <w:t xml:space="preserve"> муниципального образования </w:t>
      </w:r>
      <w:proofErr w:type="spellStart"/>
      <w:r w:rsidRPr="008C351E">
        <w:rPr>
          <w:color w:val="000000"/>
          <w:sz w:val="28"/>
          <w:szCs w:val="28"/>
        </w:rPr>
        <w:t>Сухоносенко</w:t>
      </w:r>
      <w:proofErr w:type="spellEnd"/>
      <w:r w:rsidRPr="008C351E">
        <w:rPr>
          <w:color w:val="000000"/>
          <w:sz w:val="28"/>
          <w:szCs w:val="28"/>
        </w:rPr>
        <w:t xml:space="preserve"> Анжелики Анатольевны </w:t>
      </w:r>
    </w:p>
    <w:p w14:paraId="2E89E6AD"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3. Отчет оперуполномоченного участкового, майора милиции Романенко Константина Михайловича о проделанной работе за 2017 год. </w:t>
      </w:r>
    </w:p>
    <w:p w14:paraId="7B635150"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4. Разное. </w:t>
      </w:r>
    </w:p>
    <w:p w14:paraId="2C335B6E" w14:textId="77777777" w:rsidR="008C351E" w:rsidRPr="008C351E" w:rsidRDefault="008C351E" w:rsidP="008C351E">
      <w:pPr>
        <w:pStyle w:val="a3"/>
        <w:spacing w:before="0" w:beforeAutospacing="0" w:after="0" w:afterAutospacing="0"/>
        <w:rPr>
          <w:color w:val="000000"/>
          <w:sz w:val="28"/>
          <w:szCs w:val="28"/>
        </w:rPr>
      </w:pPr>
      <w:proofErr w:type="spellStart"/>
      <w:r w:rsidRPr="008C351E">
        <w:rPr>
          <w:color w:val="000000"/>
          <w:sz w:val="28"/>
          <w:szCs w:val="28"/>
        </w:rPr>
        <w:t>Криводуб</w:t>
      </w:r>
      <w:proofErr w:type="spellEnd"/>
      <w:r w:rsidRPr="008C351E">
        <w:rPr>
          <w:color w:val="000000"/>
          <w:sz w:val="28"/>
          <w:szCs w:val="28"/>
        </w:rPr>
        <w:t xml:space="preserve"> М.Б.: Необходимо установить регламент собрания, Марине Владимировне на выступление 30 минут. На вопрос - ответ 5 минут. Выступающим – 10 минут. </w:t>
      </w:r>
    </w:p>
    <w:p w14:paraId="49475E0E" w14:textId="77777777" w:rsidR="008C351E" w:rsidRPr="008C351E" w:rsidRDefault="008C351E" w:rsidP="008C351E">
      <w:pPr>
        <w:pStyle w:val="a3"/>
        <w:spacing w:before="0" w:beforeAutospacing="0" w:after="0" w:afterAutospacing="0"/>
        <w:rPr>
          <w:color w:val="000000"/>
          <w:sz w:val="28"/>
          <w:szCs w:val="28"/>
        </w:rPr>
      </w:pPr>
      <w:r w:rsidRPr="008C351E">
        <w:rPr>
          <w:color w:val="000000"/>
          <w:sz w:val="28"/>
          <w:szCs w:val="28"/>
        </w:rPr>
        <w:t xml:space="preserve">Прошу голосовать. Единогласно. </w:t>
      </w:r>
    </w:p>
    <w:p w14:paraId="51F029C8" w14:textId="43250A2C" w:rsidR="008C351E" w:rsidRDefault="008C351E" w:rsidP="008C351E">
      <w:pPr>
        <w:pStyle w:val="a3"/>
        <w:spacing w:before="0" w:beforeAutospacing="0" w:after="0" w:afterAutospacing="0"/>
        <w:rPr>
          <w:color w:val="000000"/>
          <w:sz w:val="28"/>
          <w:szCs w:val="28"/>
        </w:rPr>
      </w:pPr>
      <w:proofErr w:type="spellStart"/>
      <w:r w:rsidRPr="008C351E">
        <w:rPr>
          <w:color w:val="000000"/>
          <w:sz w:val="28"/>
          <w:szCs w:val="28"/>
        </w:rPr>
        <w:lastRenderedPageBreak/>
        <w:t>Криводуб</w:t>
      </w:r>
      <w:proofErr w:type="spellEnd"/>
      <w:r w:rsidRPr="008C351E">
        <w:rPr>
          <w:color w:val="000000"/>
          <w:sz w:val="28"/>
          <w:szCs w:val="28"/>
        </w:rPr>
        <w:t xml:space="preserve"> М.Б.: Слово предоставляется Главе </w:t>
      </w:r>
      <w:proofErr w:type="spellStart"/>
      <w:r w:rsidRPr="008C351E">
        <w:rPr>
          <w:color w:val="000000"/>
          <w:sz w:val="28"/>
          <w:szCs w:val="28"/>
        </w:rPr>
        <w:t>Янтальского</w:t>
      </w:r>
      <w:proofErr w:type="spellEnd"/>
      <w:r w:rsidRPr="008C351E">
        <w:rPr>
          <w:color w:val="000000"/>
          <w:sz w:val="28"/>
          <w:szCs w:val="28"/>
        </w:rPr>
        <w:t xml:space="preserve"> муниципального образования Бобровских Марине Владимировне. </w:t>
      </w:r>
    </w:p>
    <w:p w14:paraId="7F0421C2" w14:textId="77777777" w:rsidR="00056947" w:rsidRPr="008C351E" w:rsidRDefault="00056947" w:rsidP="008C351E">
      <w:pPr>
        <w:pStyle w:val="a3"/>
        <w:spacing w:before="0" w:beforeAutospacing="0" w:after="0" w:afterAutospacing="0"/>
        <w:rPr>
          <w:color w:val="000000"/>
          <w:sz w:val="28"/>
          <w:szCs w:val="28"/>
        </w:rPr>
      </w:pPr>
    </w:p>
    <w:p w14:paraId="6E2DF06A" w14:textId="4B6890F2" w:rsidR="00AA44D5" w:rsidRPr="00203458" w:rsidRDefault="008C351E" w:rsidP="00203458">
      <w:pPr>
        <w:pStyle w:val="a3"/>
        <w:spacing w:before="0" w:beforeAutospacing="0" w:after="0" w:afterAutospacing="0"/>
        <w:jc w:val="both"/>
        <w:rPr>
          <w:color w:val="000000"/>
          <w:sz w:val="28"/>
          <w:szCs w:val="28"/>
        </w:rPr>
      </w:pPr>
      <w:r w:rsidRPr="008C351E">
        <w:rPr>
          <w:color w:val="000000"/>
          <w:sz w:val="28"/>
          <w:szCs w:val="28"/>
        </w:rPr>
        <w:t>Бобровских М.В</w:t>
      </w:r>
      <w:r w:rsidRPr="00203458">
        <w:rPr>
          <w:color w:val="000000"/>
          <w:sz w:val="28"/>
          <w:szCs w:val="28"/>
        </w:rPr>
        <w:t>.:</w:t>
      </w:r>
      <w:r w:rsidR="00AA44D5" w:rsidRPr="00203458">
        <w:rPr>
          <w:color w:val="000000"/>
          <w:sz w:val="28"/>
          <w:szCs w:val="28"/>
        </w:rPr>
        <w:t xml:space="preserve"> Уважаемые </w:t>
      </w:r>
      <w:proofErr w:type="spellStart"/>
      <w:r w:rsidR="00AA44D5" w:rsidRPr="00203458">
        <w:rPr>
          <w:color w:val="000000"/>
          <w:sz w:val="28"/>
          <w:szCs w:val="28"/>
        </w:rPr>
        <w:t>Янтальцы</w:t>
      </w:r>
      <w:proofErr w:type="spellEnd"/>
      <w:r w:rsidR="00AA44D5" w:rsidRPr="00203458">
        <w:rPr>
          <w:color w:val="000000"/>
          <w:sz w:val="28"/>
          <w:szCs w:val="28"/>
        </w:rPr>
        <w:t xml:space="preserve">, депутаты, руководители предприятий, организаций и учреждений, гости Усть-Кутского муниципального образования! </w:t>
      </w:r>
    </w:p>
    <w:p w14:paraId="736D12A2"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Сегодня мы собрались здесь для того чтобы подвести итоги проделанной работы в ушедшем 2018 году и обсудить задачи на 2019 год. Отчеты – это не просто традиция, а жизненная необходимость, поскольку на них наглядно видно не только то, что сделано, но главное, что необходимо сделать для наших жителей. Администрация поселения – это именно тот орган власти, который решает насущные, самые близкие и часто встречающиеся повседневные проблемы своих жителей. </w:t>
      </w:r>
    </w:p>
    <w:p w14:paraId="3A70C212"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Главными задачами в работе Администрации остается исполнение полномочий в соответствии с 131 Федеральным Законом «Об общих принципах организации местного самоуправления в Российской Федерации», Уставом </w:t>
      </w:r>
      <w:proofErr w:type="spellStart"/>
      <w:r w:rsidRPr="00203458">
        <w:rPr>
          <w:color w:val="000000"/>
          <w:sz w:val="28"/>
          <w:szCs w:val="28"/>
        </w:rPr>
        <w:t>Янтальского</w:t>
      </w:r>
      <w:proofErr w:type="spellEnd"/>
      <w:r w:rsidRPr="00203458">
        <w:rPr>
          <w:color w:val="000000"/>
          <w:sz w:val="28"/>
          <w:szCs w:val="28"/>
        </w:rPr>
        <w:t xml:space="preserve"> городского поселения, другими Федеральными и областными правовыми актами. Для информации населения о деятельности администрации используется официальный сайт, а также стенды расположенные в здании </w:t>
      </w:r>
      <w:proofErr w:type="spellStart"/>
      <w:r w:rsidRPr="00203458">
        <w:rPr>
          <w:color w:val="000000"/>
          <w:sz w:val="28"/>
          <w:szCs w:val="28"/>
        </w:rPr>
        <w:t>администрации.Проекты</w:t>
      </w:r>
      <w:proofErr w:type="spellEnd"/>
      <w:r w:rsidRPr="00203458">
        <w:rPr>
          <w:color w:val="000000"/>
          <w:sz w:val="28"/>
          <w:szCs w:val="28"/>
        </w:rPr>
        <w:t xml:space="preserve"> нормативно-правовых документов направляются в прокуратуру г. Усть-Кута для проведения антикоррупционной экспертизы. </w:t>
      </w:r>
    </w:p>
    <w:p w14:paraId="12D1F1B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На территории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расположены: </w:t>
      </w:r>
    </w:p>
    <w:p w14:paraId="1B322C9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Средняя школа - 230 учащихся, детский сад, который посещает – 86 детей. </w:t>
      </w:r>
    </w:p>
    <w:p w14:paraId="6EE6023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Дом культуры, библиотека, почтовое отделение связи, отделение сбербанка, </w:t>
      </w:r>
    </w:p>
    <w:p w14:paraId="08EFAB8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15 магазинов, 3 бара, 2 парикмахерские, 2 котельные, очистные сооружения, КНС, водозабор, предприятие ООО «Транснефть Восток», ООО «Атлант», ООО «Сила Сибири». Численность постоянно проживающих в поселке составляет 1520 человек. </w:t>
      </w:r>
    </w:p>
    <w:p w14:paraId="6D94590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сведениям Усть-Кутского </w:t>
      </w:r>
      <w:proofErr w:type="spellStart"/>
      <w:r w:rsidRPr="00203458">
        <w:rPr>
          <w:color w:val="000000"/>
          <w:sz w:val="28"/>
          <w:szCs w:val="28"/>
        </w:rPr>
        <w:t>ЗАГСа</w:t>
      </w:r>
      <w:proofErr w:type="spellEnd"/>
      <w:r w:rsidRPr="00203458">
        <w:rPr>
          <w:color w:val="000000"/>
          <w:sz w:val="28"/>
          <w:szCs w:val="28"/>
        </w:rPr>
        <w:t xml:space="preserve"> в 2018 году произведено 47 актовых записей: </w:t>
      </w:r>
    </w:p>
    <w:p w14:paraId="6F28F6A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о рождении – 11, смерти – 17, заключение брака – 9; расторжение брака – 11. </w:t>
      </w:r>
    </w:p>
    <w:p w14:paraId="118A4D3E"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За отчетный период в администрацию поступило 2438 письменных заявлений и запросов, из них от жителей поселка 142 заявления, принято 138 постановлений и 170 распоряжений по основной деятельности и личному составу. По запросам граждан специалистами выдано 896 справок, произведено 165 нотариальных действий. </w:t>
      </w:r>
    </w:p>
    <w:p w14:paraId="01C1F36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Исполнение бюджета за 2018 год. </w:t>
      </w:r>
    </w:p>
    <w:p w14:paraId="08A392E2"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Доходная часть бюджета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исполнена в сумме 38 млн. 635 тысяч рублей. </w:t>
      </w:r>
    </w:p>
    <w:p w14:paraId="0646A12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Собственные средства – 8 млн. 929 тысяч рублей, это налог на доходы физических лиц, доход от уплаты аукционов, налог на имущество физических лиц, земельный налог организаций и физических лиц, государственная пошлина, арендная плата за земельные участки и имущества. </w:t>
      </w:r>
    </w:p>
    <w:p w14:paraId="5EA01BD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Безвозмездные поступления в сумме 29 млн. 206 из них: </w:t>
      </w:r>
    </w:p>
    <w:p w14:paraId="3F59B04D"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Дотации 9 млн. 364 рублей, </w:t>
      </w:r>
    </w:p>
    <w:p w14:paraId="6ECD43B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Субсидии – 10 млн., 516 тысяч рублей. </w:t>
      </w:r>
    </w:p>
    <w:p w14:paraId="53AB200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субвенции -477 тыс. рублей </w:t>
      </w:r>
    </w:p>
    <w:p w14:paraId="66F8FCC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межбюджетные трансферты – 9 млн. 087 тысяч рублей. </w:t>
      </w:r>
    </w:p>
    <w:p w14:paraId="7905E2E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и прочие безвозмездные поступления – 262 тысячи рублей. </w:t>
      </w:r>
    </w:p>
    <w:p w14:paraId="71DFF51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lastRenderedPageBreak/>
        <w:t xml:space="preserve">Исполнение расходной части: </w:t>
      </w:r>
    </w:p>
    <w:p w14:paraId="37C96BF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Расходная часть составила 35 млн. 239 тысяч рублей </w:t>
      </w:r>
    </w:p>
    <w:p w14:paraId="453F8DA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Общегосударственные расходы: </w:t>
      </w:r>
    </w:p>
    <w:p w14:paraId="322A8FA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9 млн. 348 тысяч рублей – это заработная плата, фонды, содержание пожарного депо, коммунальные услуги, ГСМ, связь, электроснабжение, приобретение основных средств, канцелярия, автозапчасти, Ленские вести, оплата труда привлекаемых лиц. </w:t>
      </w:r>
    </w:p>
    <w:p w14:paraId="25D675F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расходы связанные с передачей осуществления части полномочий району. </w:t>
      </w:r>
    </w:p>
    <w:p w14:paraId="2F77DB8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о разделу мобилизационная и вневойсковая подготовка отражены расходы на осуществление первичного воинского учета, расходы </w:t>
      </w:r>
    </w:p>
    <w:p w14:paraId="242D5AE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осуществлялись за счет средств федерального бюджета и составили – 419 тысяч рублей. </w:t>
      </w:r>
    </w:p>
    <w:p w14:paraId="7B0524B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Расходы по разделу дорожное хозяйство - 3 млн. 258 тысяч рублей </w:t>
      </w:r>
    </w:p>
    <w:p w14:paraId="0F5F31D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ие специализированной снегоуборочной техники для нужд поселения на сумму – 2 млн. 985 тысяч рублей за счет средств районного бюджета. </w:t>
      </w:r>
    </w:p>
    <w:p w14:paraId="5206D99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содержание общепоселковых дорог, очистка от снега, отсыпка и грейдирование. </w:t>
      </w:r>
    </w:p>
    <w:p w14:paraId="6BD67EA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Расходы по разделу жилищно-коммунальное хозяйство составили 11 млн. 506 тысяч рублей. </w:t>
      </w:r>
    </w:p>
    <w:p w14:paraId="1EC6804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основная доля — это капитальный ремонт тепло-водо-сетей на сумму – 10 млн. 333 тысячи рублей, </w:t>
      </w:r>
    </w:p>
    <w:p w14:paraId="4032E32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одготовка сметной документации и прохождение экспертизы – 222 тысячи рублей, </w:t>
      </w:r>
    </w:p>
    <w:p w14:paraId="7B41291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ие насоса – 214 тысяч рублей, уличное освещение, оплата труда привлекаемых лиц, приобретение ламп уличного освещения. </w:t>
      </w:r>
    </w:p>
    <w:p w14:paraId="0DD1E34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Расходы по культуре составили – 9 млн. 109 тысяч рублей </w:t>
      </w:r>
    </w:p>
    <w:p w14:paraId="4808A36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это оплата труда, начисление на выплаты по оплате труда, услуги связи, оплата за коммунальные услуги, электроснабжение, приобретение основных средств спортивные тренажеры, инвентарь, пособие, компенсации, канцелярские расходы, оплата ГПХ по содержанию имущества. </w:t>
      </w:r>
    </w:p>
    <w:p w14:paraId="0E71C8B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разделу социальная политика исполнены кассовые расходы в сумме 113 тысяч рублей. </w:t>
      </w:r>
    </w:p>
    <w:p w14:paraId="3E2DD89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2019 году по бюджету приоритетными остаются задачи: </w:t>
      </w:r>
    </w:p>
    <w:p w14:paraId="7FDAF6F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это усиление совместной работы с налоговыми органами и органами местного самоуправления по повышению собственных доходов. </w:t>
      </w:r>
    </w:p>
    <w:p w14:paraId="0E4140F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дальнейшая оптимизация расходов на содержание и обеспечение деятельности органа местного самоуправления. </w:t>
      </w:r>
    </w:p>
    <w:p w14:paraId="7866187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внутреннего муниципального контроля с целью сокращения не эффективных расходов, а также изыскания внутренних резервов финансирования за счет перераспределения направлений расходования на приоритетные цели. </w:t>
      </w:r>
    </w:p>
    <w:p w14:paraId="7FC5C48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обеспечение сбалансированности и устойчивости бюджета муниципального образования. </w:t>
      </w:r>
    </w:p>
    <w:p w14:paraId="61106E1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Электрохозяйство: </w:t>
      </w:r>
    </w:p>
    <w:p w14:paraId="4E5C517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Самая большая проблема — это наши электрические сети, на протяжении двух лет администрацией проведена большая работа, поставлены на кадастровый учет все подстанции и электролинии. </w:t>
      </w:r>
    </w:p>
    <w:p w14:paraId="46AEAF7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lastRenderedPageBreak/>
        <w:t xml:space="preserve">В настоящее время идет работа по принятии в собственность поселковых подстанций в судебном порядке. Линии поставлены на учет в органы Росреестра, как бесхозяйные для дальнейшего оформления права собственности. </w:t>
      </w:r>
    </w:p>
    <w:p w14:paraId="368DD1D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В 2018 году был проведен электронный аукцион на разработку проектной документации, выполнения комплекса работ по оформлению прав на земельные участки предоставляемые в целях строительства поселковой трансформаторной подстанции. По результатам аукциона был заключен муниципальный контракт с единственным участником ООО «</w:t>
      </w:r>
      <w:proofErr w:type="spellStart"/>
      <w:r w:rsidRPr="00203458">
        <w:rPr>
          <w:color w:val="000000"/>
          <w:sz w:val="28"/>
          <w:szCs w:val="28"/>
        </w:rPr>
        <w:t>Сибэнергоактив</w:t>
      </w:r>
      <w:proofErr w:type="spellEnd"/>
      <w:r w:rsidRPr="00203458">
        <w:rPr>
          <w:color w:val="000000"/>
          <w:sz w:val="28"/>
          <w:szCs w:val="28"/>
        </w:rPr>
        <w:t>», но данный контракт пришлось расторгнуть по причине неисполнения контракта со стороны ООО «</w:t>
      </w:r>
      <w:proofErr w:type="spellStart"/>
      <w:r w:rsidRPr="00203458">
        <w:rPr>
          <w:color w:val="000000"/>
          <w:sz w:val="28"/>
          <w:szCs w:val="28"/>
        </w:rPr>
        <w:t>Сибэнергоактив</w:t>
      </w:r>
      <w:proofErr w:type="spellEnd"/>
      <w:r w:rsidRPr="00203458">
        <w:rPr>
          <w:color w:val="000000"/>
          <w:sz w:val="28"/>
          <w:szCs w:val="28"/>
        </w:rPr>
        <w:t xml:space="preserve">». </w:t>
      </w:r>
    </w:p>
    <w:p w14:paraId="79B77FF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сведениям Центра занятости, г. Усть-Кута </w:t>
      </w:r>
    </w:p>
    <w:p w14:paraId="0FB416C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обратилось 38 наших жителей, это на 20 человек меньше по сравнению с прошлым годом. </w:t>
      </w:r>
    </w:p>
    <w:p w14:paraId="0ADB464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23 человека из числа обратившихся принимали участие в оплачиваемых общественных работах, 10 человек несовершеннолетние подростки которые работали по программе </w:t>
      </w:r>
    </w:p>
    <w:p w14:paraId="19241E8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ременной занятости несовершеннолетних в возрасте от 14 до 18 лет в свободное от учебы время. </w:t>
      </w:r>
    </w:p>
    <w:p w14:paraId="19B33FB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Жилой фонд поселка состоит из: </w:t>
      </w:r>
    </w:p>
    <w:p w14:paraId="0CA004D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9 пятиэтажных домов </w:t>
      </w:r>
    </w:p>
    <w:p w14:paraId="71E61F7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1 трехэтажного </w:t>
      </w:r>
    </w:p>
    <w:p w14:paraId="2451178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12 двухэтажных </w:t>
      </w:r>
    </w:p>
    <w:p w14:paraId="55FF879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11 одноэтажных </w:t>
      </w:r>
    </w:p>
    <w:p w14:paraId="470213A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сего 807 квартир, из них 437 приватизированы. </w:t>
      </w:r>
    </w:p>
    <w:p w14:paraId="35B9FA4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2018 году жителями приватизировано 16 квартир, оформлено 15 договоров социального найма. В очередной раз призываю всех жителей поселка оформить правоустанавливающие документы на жилье, переоформить ордера на договора социального найма. </w:t>
      </w:r>
    </w:p>
    <w:p w14:paraId="3AC2C67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На воинском учете по состоянию на 1 января состоит 523 человека из них 89 граждан призывного возраста. В 2018 году из рядов Российской Армии прибыло 5 человек, 2 призваны на военную службу, зачислены в запас по состоянию здоровья 2 человека. </w:t>
      </w:r>
    </w:p>
    <w:p w14:paraId="5D43985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вопросам пожарной безопасности: </w:t>
      </w:r>
    </w:p>
    <w:p w14:paraId="05374F4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На территории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в 2018 году произошло два крупных пожара в деревянной части поселка. </w:t>
      </w:r>
    </w:p>
    <w:p w14:paraId="35E8B68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11 сентября произошел пожар в доме № 3 по ул. Энтузиастов выгорела часть крыши и стена, в настоящее время дом восстановлен силами жильцов. </w:t>
      </w:r>
    </w:p>
    <w:p w14:paraId="3BAE1B5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7 ноября пожар произошел в квартире № 7 по улице Нагорная 8 в результате квартира выгорела полностью, жильцы с ожогами были доставлены в больницу. Квартира является собственностью, приобретена за материнский капитал. </w:t>
      </w:r>
    </w:p>
    <w:p w14:paraId="215B1C4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здании пожарного депо установлена сирена оповещения С – 40 она предназначена для подачи звукового сигнала на открытом воздухе при возникновении чрезвычайной ситуации радиус оповещения 700 метров. </w:t>
      </w:r>
    </w:p>
    <w:p w14:paraId="3F59144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программе обеспечение пожарной безопасности на территории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на 2018 – 2020 </w:t>
      </w:r>
    </w:p>
    <w:p w14:paraId="576AE57E"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lastRenderedPageBreak/>
        <w:t xml:space="preserve">год были приобретены ранцевые огнетушители, пожарные рукава и стволы. Приобретены одни деревянные ворота. </w:t>
      </w:r>
    </w:p>
    <w:p w14:paraId="3AF2F17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25 сентября предприятием ООО «Атлант» проводилось обновление минерализованной полосы вокруг посёлка, для предотвращения перехода лесных пожаров на земли поселения. </w:t>
      </w:r>
    </w:p>
    <w:p w14:paraId="1526EC4E"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Хочу выразить огромную благодарность ООО «Атлант» в лице Директора обособленного подразделения </w:t>
      </w:r>
      <w:proofErr w:type="spellStart"/>
      <w:r w:rsidRPr="00203458">
        <w:rPr>
          <w:color w:val="000000"/>
          <w:sz w:val="28"/>
          <w:szCs w:val="28"/>
        </w:rPr>
        <w:t>Черединову</w:t>
      </w:r>
      <w:proofErr w:type="spellEnd"/>
      <w:r w:rsidRPr="00203458">
        <w:rPr>
          <w:color w:val="000000"/>
          <w:sz w:val="28"/>
          <w:szCs w:val="28"/>
        </w:rPr>
        <w:t xml:space="preserve"> Игорю Анатольевичу за выделение пиломатериала для ремонта дома пострадавшего от пожара, выделение дров для отопления пожарного депо, а также всегда выделяется пожарная техника во время тушения пожаров. </w:t>
      </w:r>
    </w:p>
    <w:p w14:paraId="1144200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сех жителей прошу быть осторожными с огнем, соблюдать правила пожарной безопасности, приближается весенне-летний пожароопасный период не разводить костров не жечь траву. При возникновении пожара звонить по номеру 112. </w:t>
      </w:r>
    </w:p>
    <w:p w14:paraId="7D8DDFD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чта </w:t>
      </w:r>
    </w:p>
    <w:p w14:paraId="46D154D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Длительное время велась переписка и переговоры с руководством почты России о переселении отделения связи в другое помещение. С помощью районной администрации и больницы нам удалось перевести отделение связи в амбулаторию. </w:t>
      </w:r>
    </w:p>
    <w:p w14:paraId="67B14B4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Доме Культуры за отчетный период проведено 419 мероприятий, которые посетило более 13 тысяч человек. Работает 9 кружков самодеятельного и народного творчества в которых занято 210 детей. </w:t>
      </w:r>
    </w:p>
    <w:p w14:paraId="17A17D9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се вы уже осведомлены, что с 01 января 2019 года в России стартовала мусорная реформа. В связи с этим Администрацией </w:t>
      </w:r>
      <w:proofErr w:type="spellStart"/>
      <w:r w:rsidRPr="00203458">
        <w:rPr>
          <w:color w:val="000000"/>
          <w:sz w:val="28"/>
          <w:szCs w:val="28"/>
        </w:rPr>
        <w:t>Янтальского</w:t>
      </w:r>
      <w:proofErr w:type="spellEnd"/>
      <w:r w:rsidRPr="00203458">
        <w:rPr>
          <w:color w:val="000000"/>
          <w:sz w:val="28"/>
          <w:szCs w:val="28"/>
        </w:rPr>
        <w:t xml:space="preserve"> городского поселения поставлены на кадастровый учёт земельные участки под размещение мусорных контейнеров и находятся на регистрации в Росреестре по оформлению права собственности. Заключен договор на приобретение и поставку 31 контейнера для жилого фонда. </w:t>
      </w:r>
    </w:p>
    <w:p w14:paraId="295CF14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2018 году произведен ремонт тепло-водо-сетей по улице Железнодорожная 1. Материалы для ремонта были приобретены за счёт средств районного бюджета, работы проводились Управляющей Компанией «СПАРТАК» и ресурсоснабжающим предприятием ООО «КТ-РЕСУРС». А также было выделено 400 листов шифера, для точечного ремонта крыш многоквартирных домов, который будет производиться в весенне- летний период. </w:t>
      </w:r>
    </w:p>
    <w:p w14:paraId="6DA1640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За счёт средств районного бюджета - приобретена передвижная дизельная станция для резервного питания поселковой котельной. </w:t>
      </w:r>
    </w:p>
    <w:p w14:paraId="6387003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о программе «Народные инициативы» приобретены и установлены в Доме Культуры спортивные тренажеры. </w:t>
      </w:r>
    </w:p>
    <w:p w14:paraId="4D20F7B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частично произведена установка дорожных знаков. </w:t>
      </w:r>
    </w:p>
    <w:p w14:paraId="04CBA28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установлен в здании котельной ДКВР новый котел, в настоящее время идут подготовительные работы по настройке котлоагрегата. </w:t>
      </w:r>
    </w:p>
    <w:p w14:paraId="13273C1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оизведен капитальный ремонт деревянных поселковых лестниц и переходов через теплотрассы. </w:t>
      </w:r>
    </w:p>
    <w:p w14:paraId="6337E09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выполнен текущий ремонт фасада в здании администрации. </w:t>
      </w:r>
    </w:p>
    <w:p w14:paraId="71AF01B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за счет средств районного бюджета приобретен трактор для очистки дорог, в настоящее время производится очистка придомовых территорий. Для очистки </w:t>
      </w:r>
      <w:r w:rsidRPr="00203458">
        <w:rPr>
          <w:color w:val="000000"/>
          <w:sz w:val="28"/>
          <w:szCs w:val="28"/>
        </w:rPr>
        <w:lastRenderedPageBreak/>
        <w:t xml:space="preserve">общепоселковых дорог общего пользования привлекаем предприятие ООО «Атлант» и ООО «Транснефть». </w:t>
      </w:r>
    </w:p>
    <w:p w14:paraId="61E126DD"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о 10 светильников для уличного освещения – три установили. Проведено уличное освещение по улице Нагорная. Благодарю энергетиков ООО «Транснефть», никогда не отказывает в помощи Александр Святославович Архипенко </w:t>
      </w:r>
    </w:p>
    <w:p w14:paraId="159CC96D"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 программе комплексного развития коммунальной инфраструктуры </w:t>
      </w:r>
    </w:p>
    <w:p w14:paraId="3AE8059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оизведен капитальный ремонт наружных сетей тепло-водо-сетей протяженностью 1 км 590 метров. </w:t>
      </w:r>
    </w:p>
    <w:p w14:paraId="722BEF2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на средства, выделенные из благотворительного фонда </w:t>
      </w:r>
      <w:proofErr w:type="spellStart"/>
      <w:r w:rsidRPr="00203458">
        <w:rPr>
          <w:color w:val="000000"/>
          <w:sz w:val="28"/>
          <w:szCs w:val="28"/>
        </w:rPr>
        <w:t>Курбайлова</w:t>
      </w:r>
      <w:proofErr w:type="spellEnd"/>
      <w:r w:rsidRPr="00203458">
        <w:rPr>
          <w:color w:val="000000"/>
          <w:sz w:val="28"/>
          <w:szCs w:val="28"/>
        </w:rPr>
        <w:t xml:space="preserve"> </w:t>
      </w:r>
      <w:proofErr w:type="spellStart"/>
      <w:r w:rsidRPr="00203458">
        <w:rPr>
          <w:color w:val="000000"/>
          <w:sz w:val="28"/>
          <w:szCs w:val="28"/>
        </w:rPr>
        <w:t>Камиля</w:t>
      </w:r>
      <w:proofErr w:type="spellEnd"/>
      <w:r w:rsidRPr="00203458">
        <w:rPr>
          <w:color w:val="000000"/>
          <w:sz w:val="28"/>
          <w:szCs w:val="28"/>
        </w:rPr>
        <w:t xml:space="preserve"> Магомедовича отремонтировано помещение в Доме Культуры. </w:t>
      </w:r>
    </w:p>
    <w:p w14:paraId="1A83E32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преддверии праздника Дня муниципального служащего 20 апреля в администрации прошел день дублера. Старшеклассники </w:t>
      </w:r>
    </w:p>
    <w:p w14:paraId="50ADF30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стретились со специалистами администрации, были распределены должности, всем очень понравилось данное мероприятие. </w:t>
      </w:r>
    </w:p>
    <w:p w14:paraId="3C526083" w14:textId="77777777" w:rsidR="00AA44D5" w:rsidRPr="00203458" w:rsidRDefault="00AA44D5" w:rsidP="00203458">
      <w:pPr>
        <w:pStyle w:val="a3"/>
        <w:spacing w:before="0" w:beforeAutospacing="0" w:after="0" w:afterAutospacing="0"/>
        <w:jc w:val="both"/>
        <w:rPr>
          <w:color w:val="000000"/>
          <w:sz w:val="28"/>
          <w:szCs w:val="28"/>
        </w:rPr>
      </w:pPr>
      <w:proofErr w:type="spellStart"/>
      <w:r w:rsidRPr="00203458">
        <w:rPr>
          <w:color w:val="000000"/>
          <w:sz w:val="28"/>
          <w:szCs w:val="28"/>
        </w:rPr>
        <w:t>Сухоносенко</w:t>
      </w:r>
      <w:proofErr w:type="spellEnd"/>
      <w:r w:rsidRPr="00203458">
        <w:rPr>
          <w:color w:val="000000"/>
          <w:sz w:val="28"/>
          <w:szCs w:val="28"/>
        </w:rPr>
        <w:t xml:space="preserve"> Ирина ездила со мной на расширенную планерку в районную администрацию, предоставляла подробный отчет о проделанной работе. День Дублера проходил уже не первый раз, думаю, что это станет доброй традицией. </w:t>
      </w:r>
    </w:p>
    <w:p w14:paraId="3F4D682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На протяжении весенних и летних месяцев администрация поселка организует поселковые субботники. Хотелось бы, чтобы жители активнее принимали в нем участие. </w:t>
      </w:r>
    </w:p>
    <w:p w14:paraId="17A206A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Разбивайте клумбы возле своих жилых домов. Индивидуальные предприниматели так же облагораживайте территорию возле магазинов и баров. Вот магазин «Весна» и «Фантазия» сажают несколько лет цветы, возле администрации и Дома Культуры девчонки высаживают цветы. </w:t>
      </w:r>
    </w:p>
    <w:p w14:paraId="3DE5DDA7"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Жители дома Лесная 9 установили небольшую детскую площадку, завезли песок, оформили придомовую территорию деревянными фигурками. Это очень приятно, когда люди не равнодушны к нашему поселку. </w:t>
      </w:r>
    </w:p>
    <w:p w14:paraId="3675373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9 мая ежегодно проводится торжественный митинг, посвященный празднованию Дню Великой Победы, работниками дома Культуры организовывается праздничный концерт, чествование ветерана Великой Отечественной Войны и тружеников тыла. </w:t>
      </w:r>
    </w:p>
    <w:p w14:paraId="49D43A3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Ярмарка «Щедрый вторник» </w:t>
      </w:r>
    </w:p>
    <w:p w14:paraId="6DCACFE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рамках благотворительного марафона добрых дел «Щедрый вторник» на территории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21 ноября прошла благотворительная Ярмарка «Новогодний шарм» в поддержку Овсянникову Роме, за время проведения ярмарки было собрано больше 28 000 тыс. рублей. </w:t>
      </w:r>
    </w:p>
    <w:p w14:paraId="1897F04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Хочется выразить большую благодарность участникам ярмарки – внесли большой вклад: </w:t>
      </w:r>
    </w:p>
    <w:p w14:paraId="17E8746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школа п. </w:t>
      </w:r>
      <w:proofErr w:type="spellStart"/>
      <w:r w:rsidRPr="00203458">
        <w:rPr>
          <w:color w:val="000000"/>
          <w:sz w:val="28"/>
          <w:szCs w:val="28"/>
        </w:rPr>
        <w:t>Янталь</w:t>
      </w:r>
      <w:proofErr w:type="spellEnd"/>
      <w:r w:rsidRPr="00203458">
        <w:rPr>
          <w:color w:val="000000"/>
          <w:sz w:val="28"/>
          <w:szCs w:val="28"/>
        </w:rPr>
        <w:t xml:space="preserve">., </w:t>
      </w:r>
    </w:p>
    <w:p w14:paraId="4BC78E1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детский сад; </w:t>
      </w:r>
    </w:p>
    <w:p w14:paraId="41A37C1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Дом Культуры </w:t>
      </w:r>
    </w:p>
    <w:p w14:paraId="37DCA03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Администрация </w:t>
      </w:r>
    </w:p>
    <w:p w14:paraId="25FAAB8E"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ИП «Омельченко Ирина Сергеевна» </w:t>
      </w:r>
    </w:p>
    <w:p w14:paraId="1C94371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ИП « </w:t>
      </w:r>
      <w:proofErr w:type="spellStart"/>
      <w:r w:rsidRPr="00203458">
        <w:rPr>
          <w:color w:val="000000"/>
          <w:sz w:val="28"/>
          <w:szCs w:val="28"/>
        </w:rPr>
        <w:t>Голобородько</w:t>
      </w:r>
      <w:proofErr w:type="spellEnd"/>
      <w:r w:rsidRPr="00203458">
        <w:rPr>
          <w:color w:val="000000"/>
          <w:sz w:val="28"/>
          <w:szCs w:val="28"/>
        </w:rPr>
        <w:t xml:space="preserve"> Тамара Николаевна» </w:t>
      </w:r>
    </w:p>
    <w:p w14:paraId="7D11176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ООО «Парус» - Болдырев Олег Алексеевич </w:t>
      </w:r>
    </w:p>
    <w:p w14:paraId="13BCE72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lastRenderedPageBreak/>
        <w:t xml:space="preserve">- ООО «Альянс» </w:t>
      </w:r>
      <w:proofErr w:type="spellStart"/>
      <w:r w:rsidRPr="00203458">
        <w:rPr>
          <w:color w:val="000000"/>
          <w:sz w:val="28"/>
          <w:szCs w:val="28"/>
        </w:rPr>
        <w:t>Сухоносенко</w:t>
      </w:r>
      <w:proofErr w:type="spellEnd"/>
      <w:r w:rsidRPr="00203458">
        <w:rPr>
          <w:color w:val="000000"/>
          <w:sz w:val="28"/>
          <w:szCs w:val="28"/>
        </w:rPr>
        <w:t xml:space="preserve"> Анжелика Анатольевна. </w:t>
      </w:r>
    </w:p>
    <w:p w14:paraId="50FB7C62"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Ежегодно на площади устанавливаем Новогоднюю ёлку для наших жителей, организатором на протяжении многих лет выступает Степан Юрьевич </w:t>
      </w:r>
      <w:proofErr w:type="spellStart"/>
      <w:r w:rsidRPr="00203458">
        <w:rPr>
          <w:color w:val="000000"/>
          <w:sz w:val="28"/>
          <w:szCs w:val="28"/>
        </w:rPr>
        <w:t>Тышкивский</w:t>
      </w:r>
      <w:proofErr w:type="spellEnd"/>
      <w:r w:rsidRPr="00203458">
        <w:rPr>
          <w:color w:val="000000"/>
          <w:sz w:val="28"/>
          <w:szCs w:val="28"/>
        </w:rPr>
        <w:t xml:space="preserve">. </w:t>
      </w:r>
    </w:p>
    <w:p w14:paraId="5ADF998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этом году приобрели новые гирлянды, ООО «Транснефть» выделили вышку и бригаду энергетиков. Объявили конкурс на поделку фигурок, заполнили снегом короба, и никто из жителей не пришел, работники дома культуры сами вырезали фигурки, красили, через неделю всё было сломано. </w:t>
      </w:r>
    </w:p>
    <w:p w14:paraId="4F12FA9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Но есть у нас и здесь энтузиасты на детской площадке возле дома Киевская 10 были сделаны из снега </w:t>
      </w:r>
      <w:proofErr w:type="spellStart"/>
      <w:r w:rsidRPr="00203458">
        <w:rPr>
          <w:color w:val="000000"/>
          <w:sz w:val="28"/>
          <w:szCs w:val="28"/>
        </w:rPr>
        <w:t>Ульянковым</w:t>
      </w:r>
      <w:proofErr w:type="spellEnd"/>
      <w:r w:rsidRPr="00203458">
        <w:rPr>
          <w:color w:val="000000"/>
          <w:sz w:val="28"/>
          <w:szCs w:val="28"/>
        </w:rPr>
        <w:t xml:space="preserve"> Сергеем очень красивые фигуры. </w:t>
      </w:r>
    </w:p>
    <w:p w14:paraId="26250F9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Школа </w:t>
      </w:r>
    </w:p>
    <w:p w14:paraId="76D3A9F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За счёт средств районного бюджета в нашей школе: </w:t>
      </w:r>
    </w:p>
    <w:p w14:paraId="312C0C3F"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ы и установлены 2 питьевых фонтанчика </w:t>
      </w:r>
    </w:p>
    <w:p w14:paraId="01DEAAA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а мебель: столы для учителей и учеников, стулья </w:t>
      </w:r>
    </w:p>
    <w:p w14:paraId="56447884"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о 4 уличных спортивных тренажера </w:t>
      </w:r>
    </w:p>
    <w:p w14:paraId="1BD0493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медицинское оборудование, </w:t>
      </w:r>
    </w:p>
    <w:p w14:paraId="20962EC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линолеум и ДВП для ремонта полов </w:t>
      </w:r>
    </w:p>
    <w:p w14:paraId="3C8D7A0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2 швейных машинки </w:t>
      </w:r>
    </w:p>
    <w:p w14:paraId="1A8F7AC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установлено уличное освещение </w:t>
      </w:r>
    </w:p>
    <w:p w14:paraId="0D65A6B2"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Детский сад </w:t>
      </w:r>
    </w:p>
    <w:p w14:paraId="0FB8A6F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 детском саду также за счёт средств районного бюджета произведен капитальный ремонт системы отопления, </w:t>
      </w:r>
    </w:p>
    <w:p w14:paraId="39E9792A"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установлены оконные блоки в количестве 12 штук, 11 дверей </w:t>
      </w:r>
    </w:p>
    <w:p w14:paraId="4CDA25A3"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оизведен текущий ремонт вытяжной вентиляции </w:t>
      </w:r>
    </w:p>
    <w:p w14:paraId="67E2AED6"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установлена система наружного видеонаблюдения </w:t>
      </w:r>
    </w:p>
    <w:p w14:paraId="7E5A32A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установлен прибор учёта тепловой энергии </w:t>
      </w:r>
    </w:p>
    <w:p w14:paraId="65568550"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а мебель, детские тренажеры, мягкие модули, медицинское оборудование, постельные принадлежности, линолеум, кухонное оборудование, </w:t>
      </w:r>
    </w:p>
    <w:p w14:paraId="43453B1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 установлено уличное освещение </w:t>
      </w:r>
    </w:p>
    <w:p w14:paraId="51F8797B"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Подводя итоги 2018 года, можно отметить, что в целом на территории </w:t>
      </w:r>
      <w:proofErr w:type="spellStart"/>
      <w:r w:rsidRPr="00203458">
        <w:rPr>
          <w:color w:val="000000"/>
          <w:sz w:val="28"/>
          <w:szCs w:val="28"/>
        </w:rPr>
        <w:t>Янтальского</w:t>
      </w:r>
      <w:proofErr w:type="spellEnd"/>
      <w:r w:rsidRPr="00203458">
        <w:rPr>
          <w:color w:val="000000"/>
          <w:sz w:val="28"/>
          <w:szCs w:val="28"/>
        </w:rPr>
        <w:t xml:space="preserve"> городского поселения в течении отчётного периода была 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Освоены в полном объёме все денежные средства, выделенные из районного и областного бюджета. </w:t>
      </w:r>
    </w:p>
    <w:p w14:paraId="4459504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Всё это было бы невозможно достичь без деятельной поддержки коллектива районной администрации во главе с мэром Усть-Кутского муниципального образования </w:t>
      </w:r>
      <w:proofErr w:type="spellStart"/>
      <w:r w:rsidRPr="00203458">
        <w:rPr>
          <w:color w:val="000000"/>
          <w:sz w:val="28"/>
          <w:szCs w:val="28"/>
        </w:rPr>
        <w:t>Климиной</w:t>
      </w:r>
      <w:proofErr w:type="spellEnd"/>
      <w:r w:rsidRPr="00203458">
        <w:rPr>
          <w:color w:val="000000"/>
          <w:sz w:val="28"/>
          <w:szCs w:val="28"/>
        </w:rPr>
        <w:t xml:space="preserve"> Тамары Александровны, которая никогда не остаётся равнодушной к нашим проблемам, и депутатского корпуса районной администрации. </w:t>
      </w:r>
    </w:p>
    <w:p w14:paraId="3168AF05"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Благодарю руководителей предприятий ООО «Транснефть» начальника НПС-6, депутата районной Думы Архипенко Павла Святославовича, директора обособленного подразделения ООО «Атлант» </w:t>
      </w:r>
      <w:proofErr w:type="spellStart"/>
      <w:r w:rsidRPr="00203458">
        <w:rPr>
          <w:color w:val="000000"/>
          <w:sz w:val="28"/>
          <w:szCs w:val="28"/>
        </w:rPr>
        <w:t>Черединова</w:t>
      </w:r>
      <w:proofErr w:type="spellEnd"/>
      <w:r w:rsidRPr="00203458">
        <w:rPr>
          <w:color w:val="000000"/>
          <w:sz w:val="28"/>
          <w:szCs w:val="28"/>
        </w:rPr>
        <w:t xml:space="preserve"> Игоря Анатольевича за оказание существенной помощи посёлку. </w:t>
      </w:r>
    </w:p>
    <w:p w14:paraId="180F31C1"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 xml:space="preserve">Я признательна всем, кто помогал осуществить поставленные задачи, прежде всего коллектив администрации и депутатский корпус </w:t>
      </w:r>
      <w:proofErr w:type="spellStart"/>
      <w:r w:rsidRPr="00203458">
        <w:rPr>
          <w:color w:val="000000"/>
          <w:sz w:val="28"/>
          <w:szCs w:val="28"/>
        </w:rPr>
        <w:t>Янтальского</w:t>
      </w:r>
      <w:proofErr w:type="spellEnd"/>
      <w:r w:rsidRPr="00203458">
        <w:rPr>
          <w:color w:val="000000"/>
          <w:sz w:val="28"/>
          <w:szCs w:val="28"/>
        </w:rPr>
        <w:t xml:space="preserve"> муниципального образования, я искренне благодарю Вас уважаемые коллеги за совместную работу. </w:t>
      </w:r>
    </w:p>
    <w:p w14:paraId="19F471E9"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lastRenderedPageBreak/>
        <w:t xml:space="preserve">А также выражаю благодарность Индивидуальным предпринимателям и предприятиям посёлка, оказывающие материальную помощь в проведении праздничных поселковых мероприятий. </w:t>
      </w:r>
    </w:p>
    <w:p w14:paraId="51C2C558"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Большое спасибо руководителю ресурсоснабжающего предприятия ООО «КТ-Ресурс» Владимиру Ивановичу Кулешу и начальнику котельных поселка Александру Адамовичу Беккеру, за то что несмотря на огромные долги нашего поселения перед предприятием ООО «КТ-РЕСУРС»– 11 млн. 959 тыс. рублей, ООО «</w:t>
      </w:r>
      <w:proofErr w:type="spellStart"/>
      <w:r w:rsidRPr="00203458">
        <w:rPr>
          <w:color w:val="000000"/>
          <w:sz w:val="28"/>
          <w:szCs w:val="28"/>
        </w:rPr>
        <w:t>Биотеплоэнерго</w:t>
      </w:r>
      <w:proofErr w:type="spellEnd"/>
      <w:r w:rsidRPr="00203458">
        <w:rPr>
          <w:color w:val="000000"/>
          <w:sz w:val="28"/>
          <w:szCs w:val="28"/>
        </w:rPr>
        <w:t xml:space="preserve">» - 1 млн. 900 тыс. рублей, они продолжают работать подавая в наши квартиры тепло и воду. </w:t>
      </w:r>
    </w:p>
    <w:p w14:paraId="3819A8AC" w14:textId="77777777" w:rsidR="00AA44D5" w:rsidRPr="00203458" w:rsidRDefault="00AA44D5" w:rsidP="00203458">
      <w:pPr>
        <w:pStyle w:val="a3"/>
        <w:spacing w:before="0" w:beforeAutospacing="0" w:after="0" w:afterAutospacing="0"/>
        <w:jc w:val="both"/>
        <w:rPr>
          <w:color w:val="000000"/>
          <w:sz w:val="28"/>
          <w:szCs w:val="28"/>
        </w:rPr>
      </w:pPr>
      <w:r w:rsidRPr="00203458">
        <w:rPr>
          <w:color w:val="000000"/>
          <w:sz w:val="28"/>
          <w:szCs w:val="28"/>
        </w:rPr>
        <w:t>В такой же сложной ситуации находится Управляющая Компания «Спартак», директор Зализняк Василий Петрович, задолженность жителей составляет – 5 млн. 978 тыс. рублей, но люди работают,</w:t>
      </w:r>
    </w:p>
    <w:p w14:paraId="4EF28890"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устраняют аварии в кратчайшие сроки, чтобы не допустить срыва отопительного сезона. </w:t>
      </w:r>
    </w:p>
    <w:p w14:paraId="496DDF38"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Теперь несколько слов о наших дальнейших планах: </w:t>
      </w:r>
    </w:p>
    <w:p w14:paraId="17193832"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Необходимо разработать проектно-сметную документацию и получить положительный результат экспертизы на следующие работы: </w:t>
      </w:r>
    </w:p>
    <w:p w14:paraId="3D8D8944"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капитальный ремонт наружных тепло-водо-сетей протяженностью 2 км 366 м. </w:t>
      </w:r>
    </w:p>
    <w:p w14:paraId="79D7CAE5"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строительство поселковой трансформаторной подстанции 35/10 </w:t>
      </w:r>
    </w:p>
    <w:p w14:paraId="668FA12F"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для вступления и реализации программы «Формирование современной городской среды» </w:t>
      </w:r>
    </w:p>
    <w:p w14:paraId="2F277ACA"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А также в планах на 2019 год: </w:t>
      </w:r>
    </w:p>
    <w:p w14:paraId="189E74BF"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установление барьерного ограждения школьного маршрута </w:t>
      </w:r>
    </w:p>
    <w:p w14:paraId="11F1834E"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ие и установка дорожных знаков. </w:t>
      </w:r>
    </w:p>
    <w:p w14:paraId="7946F87C"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ремонт части крыши пожарного депо, установка ворот </w:t>
      </w:r>
    </w:p>
    <w:p w14:paraId="32B7B33F"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крайне необходим ремонт кровли здания администрации </w:t>
      </w:r>
    </w:p>
    <w:p w14:paraId="4C6437A6"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произвести запуск нового котла к следующему отопительному сезону </w:t>
      </w:r>
    </w:p>
    <w:p w14:paraId="3BB7CB40"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ие модульной котельной для железнодорожного посёлка </w:t>
      </w:r>
    </w:p>
    <w:p w14:paraId="14FD17F7"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приобретение погрузчика для котельной ДКВР </w:t>
      </w:r>
    </w:p>
    <w:p w14:paraId="4C8D1DAB"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 постановка на кадастровый учёт дорог общего пользования местного значения и оформления в собственность. </w:t>
      </w:r>
    </w:p>
    <w:p w14:paraId="5CB81923"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Это самые глобальные вопросы, которые нам необходимо решить в 2019 году. </w:t>
      </w:r>
    </w:p>
    <w:p w14:paraId="1DA942C3"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Как Вы понимаете всё это будет зависеть не только от нашего желания, но и от финансирования. </w:t>
      </w:r>
    </w:p>
    <w:p w14:paraId="0172EDAA"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Не все вопросы решены, жизнь постоянно ставит перед нами всё новые задачи. Но я уверена, что вместе мы их сумеем решить. Считаю, что только наша совместная работа сделает наш посёлок более комфортным, уютным и привлекательным для проживания. </w:t>
      </w:r>
    </w:p>
    <w:p w14:paraId="6C4491B1"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 xml:space="preserve">Ещё раз благодарю всех за поддержку, совместную работу, реальную помощь и взаимодействие. </w:t>
      </w:r>
    </w:p>
    <w:p w14:paraId="1D9623C5" w14:textId="77777777" w:rsidR="00203458" w:rsidRPr="00203458" w:rsidRDefault="00203458" w:rsidP="00203458">
      <w:pPr>
        <w:pStyle w:val="a3"/>
        <w:spacing w:before="0" w:beforeAutospacing="0" w:after="0" w:afterAutospacing="0"/>
        <w:jc w:val="both"/>
        <w:rPr>
          <w:color w:val="000000"/>
          <w:sz w:val="28"/>
          <w:szCs w:val="28"/>
        </w:rPr>
      </w:pPr>
      <w:r w:rsidRPr="00203458">
        <w:rPr>
          <w:color w:val="000000"/>
          <w:sz w:val="28"/>
          <w:szCs w:val="28"/>
        </w:rPr>
        <w:t>Спасибо за внимание.</w:t>
      </w:r>
    </w:p>
    <w:p w14:paraId="3114366D" w14:textId="77777777" w:rsidR="00203458" w:rsidRPr="00203458" w:rsidRDefault="00203458" w:rsidP="00203458">
      <w:pPr>
        <w:pStyle w:val="a3"/>
        <w:spacing w:before="0" w:beforeAutospacing="0" w:after="0" w:afterAutospacing="0"/>
        <w:jc w:val="both"/>
        <w:rPr>
          <w:color w:val="000000"/>
          <w:sz w:val="28"/>
          <w:szCs w:val="28"/>
        </w:rPr>
      </w:pPr>
    </w:p>
    <w:p w14:paraId="057FD0AD" w14:textId="5C22366F" w:rsidR="008C351E" w:rsidRPr="00203458" w:rsidRDefault="008C351E" w:rsidP="00203458">
      <w:pPr>
        <w:pStyle w:val="a3"/>
        <w:spacing w:before="0" w:beforeAutospacing="0" w:after="0" w:afterAutospacing="0"/>
        <w:jc w:val="both"/>
        <w:rPr>
          <w:color w:val="000000"/>
          <w:sz w:val="28"/>
          <w:szCs w:val="28"/>
        </w:rPr>
      </w:pPr>
    </w:p>
    <w:p w14:paraId="7679AB21" w14:textId="16AD2D7A" w:rsidR="008F4B47" w:rsidRDefault="008F4B47" w:rsidP="008F4B47">
      <w:pPr>
        <w:pStyle w:val="a3"/>
        <w:jc w:val="both"/>
        <w:rPr>
          <w:color w:val="000000"/>
          <w:sz w:val="28"/>
          <w:szCs w:val="28"/>
        </w:rPr>
      </w:pPr>
      <w:proofErr w:type="spellStart"/>
      <w:r w:rsidRPr="008F4B47">
        <w:rPr>
          <w:color w:val="000000"/>
          <w:sz w:val="28"/>
          <w:szCs w:val="28"/>
        </w:rPr>
        <w:lastRenderedPageBreak/>
        <w:t>Криводуб</w:t>
      </w:r>
      <w:proofErr w:type="spellEnd"/>
      <w:r w:rsidRPr="008F4B47">
        <w:rPr>
          <w:color w:val="000000"/>
          <w:sz w:val="28"/>
          <w:szCs w:val="28"/>
        </w:rPr>
        <w:t xml:space="preserve"> М.Б.: Слово предоставляется председателю Думы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4 созыва - </w:t>
      </w:r>
      <w:proofErr w:type="spellStart"/>
      <w:r w:rsidRPr="008F4B47">
        <w:rPr>
          <w:color w:val="000000"/>
          <w:sz w:val="28"/>
          <w:szCs w:val="28"/>
        </w:rPr>
        <w:t>Сухоносенко</w:t>
      </w:r>
      <w:proofErr w:type="spellEnd"/>
      <w:r w:rsidRPr="008F4B47">
        <w:rPr>
          <w:color w:val="000000"/>
          <w:sz w:val="28"/>
          <w:szCs w:val="28"/>
        </w:rPr>
        <w:t xml:space="preserve"> Анжелике Анатольевне. </w:t>
      </w:r>
    </w:p>
    <w:p w14:paraId="47D1E0FB" w14:textId="77777777" w:rsidR="008F4B47" w:rsidRPr="008F4B47" w:rsidRDefault="008F4B47" w:rsidP="008F4B47">
      <w:pPr>
        <w:pStyle w:val="a3"/>
        <w:jc w:val="both"/>
        <w:rPr>
          <w:color w:val="000000"/>
          <w:sz w:val="28"/>
          <w:szCs w:val="28"/>
        </w:rPr>
      </w:pPr>
      <w:proofErr w:type="spellStart"/>
      <w:r>
        <w:rPr>
          <w:color w:val="000000"/>
          <w:sz w:val="28"/>
          <w:szCs w:val="28"/>
        </w:rPr>
        <w:t>Сухоносенко</w:t>
      </w:r>
      <w:proofErr w:type="spellEnd"/>
      <w:r>
        <w:rPr>
          <w:color w:val="000000"/>
          <w:sz w:val="28"/>
          <w:szCs w:val="28"/>
        </w:rPr>
        <w:t xml:space="preserve"> А.А</w:t>
      </w:r>
      <w:r w:rsidRPr="008F4B47">
        <w:rPr>
          <w:color w:val="000000"/>
          <w:sz w:val="28"/>
          <w:szCs w:val="28"/>
        </w:rPr>
        <w:t xml:space="preserve">.: Дума </w:t>
      </w:r>
      <w:proofErr w:type="spellStart"/>
      <w:r w:rsidRPr="008F4B47">
        <w:rPr>
          <w:color w:val="000000"/>
          <w:sz w:val="28"/>
          <w:szCs w:val="28"/>
        </w:rPr>
        <w:t>Янтальского</w:t>
      </w:r>
      <w:proofErr w:type="spellEnd"/>
      <w:r w:rsidRPr="008F4B47">
        <w:rPr>
          <w:color w:val="000000"/>
          <w:sz w:val="28"/>
          <w:szCs w:val="28"/>
        </w:rPr>
        <w:t xml:space="preserve"> Городского поселения – представительный орган </w:t>
      </w:r>
      <w:proofErr w:type="spellStart"/>
      <w:r w:rsidRPr="008F4B47">
        <w:rPr>
          <w:color w:val="000000"/>
          <w:sz w:val="28"/>
          <w:szCs w:val="28"/>
        </w:rPr>
        <w:t>Янтальского</w:t>
      </w:r>
      <w:proofErr w:type="spellEnd"/>
      <w:r w:rsidRPr="008F4B47">
        <w:rPr>
          <w:color w:val="000000"/>
          <w:sz w:val="28"/>
          <w:szCs w:val="28"/>
        </w:rPr>
        <w:t xml:space="preserve"> ГП Усть-Кутского района. Деятельность Думы определяется Уставом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Регламентом и другими НПА в соответствии с Конституцией РФ, федеральными и областными законами. Дума четвёртого созыва была избрана в сентябре 2017 года в количестве 10 депутатов. На 26.10.2018 в составе Думы осталось 9 человек. В соответствии с Уставом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в исключительной компетенции Думы находятся следующие вопросы: Устав поселения, утверждение местного бюджета и его исполнение, налоги и тарифы, планы и программы, порядок управления и распоряжения муниципальным имуществом,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и ряд других вопросов в пределах, установленных законодательством. В 2018 году проведено 15 заседаний Думы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рассмотрено 47 решений. </w:t>
      </w:r>
    </w:p>
    <w:p w14:paraId="59B0CAE2" w14:textId="77777777" w:rsidR="008F4B47" w:rsidRPr="008F4B47" w:rsidRDefault="008F4B47" w:rsidP="008F4B47">
      <w:pPr>
        <w:pStyle w:val="a3"/>
        <w:jc w:val="both"/>
        <w:rPr>
          <w:color w:val="000000"/>
          <w:sz w:val="28"/>
          <w:szCs w:val="28"/>
        </w:rPr>
      </w:pPr>
      <w:r w:rsidRPr="008F4B47">
        <w:rPr>
          <w:color w:val="000000"/>
          <w:sz w:val="28"/>
          <w:szCs w:val="28"/>
        </w:rPr>
        <w:t xml:space="preserve">С целью доведения до сведения населения информации о работе по совершенствованию Устава Дума продолжила развивать такую форму участия граждан в местном самоуправлении, как публичные слушания по важнейшим вопросам жизнедеятельности. Права граждан на осуществление местного самоуправления в </w:t>
      </w:r>
      <w:proofErr w:type="spellStart"/>
      <w:r w:rsidRPr="008F4B47">
        <w:rPr>
          <w:color w:val="000000"/>
          <w:sz w:val="28"/>
          <w:szCs w:val="28"/>
        </w:rPr>
        <w:t>Янтальском</w:t>
      </w:r>
      <w:proofErr w:type="spellEnd"/>
      <w:r w:rsidRPr="008F4B47">
        <w:rPr>
          <w:color w:val="000000"/>
          <w:sz w:val="28"/>
          <w:szCs w:val="28"/>
        </w:rPr>
        <w:t xml:space="preserve"> муниципальном образовании реализуются на основании: –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и порядок участия граждан в его обсуждении; – Положения о порядке проведения публичных слушаний; – Положения о правотворческой инициативе граждан. За </w:t>
      </w:r>
    </w:p>
    <w:p w14:paraId="6E6427CD" w14:textId="77777777" w:rsidR="008F4B47" w:rsidRPr="008F4B47" w:rsidRDefault="008F4B47" w:rsidP="008F4B47">
      <w:pPr>
        <w:pStyle w:val="a3"/>
        <w:jc w:val="both"/>
        <w:rPr>
          <w:color w:val="000000"/>
          <w:sz w:val="28"/>
          <w:szCs w:val="28"/>
        </w:rPr>
      </w:pPr>
      <w:r w:rsidRPr="008F4B47">
        <w:rPr>
          <w:color w:val="000000"/>
          <w:sz w:val="28"/>
          <w:szCs w:val="28"/>
        </w:rPr>
        <w:t xml:space="preserve">2018 год Думой ЯМО организованы и проведены 3 заседания публичных слушаний по вопросам: 1. О внесении изменений и дополнений в Устав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от 30.08.2018г. №53). 2. О проекте «Бюджета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на 2019 год и плановый период 2020 и 2021 годов» (от14.11.2018г. №62) 3.О проекте «Стратегии социально-экономического развития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на период до 2030 года»(от 28.11.2018г. №64) . В целях повышения эффективности правотворческой деятельности в 2018 году продолжилась работа, основанная на взаимодействии Думы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с прокуратурой района . С целью недопущения и незамедлительного устранения нарушений законодательства при разработке и принятии нормативных правовых актов между Думой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и прокуратурой района заключено Соглашение о взаимодействии в сфере обеспечения законности нормативных правовых актов. </w:t>
      </w:r>
    </w:p>
    <w:p w14:paraId="1357CC4D" w14:textId="77777777" w:rsidR="008F4B47" w:rsidRPr="008F4B47" w:rsidRDefault="008F4B47" w:rsidP="008F4B47">
      <w:pPr>
        <w:pStyle w:val="a3"/>
        <w:jc w:val="both"/>
        <w:rPr>
          <w:color w:val="000000"/>
          <w:sz w:val="28"/>
          <w:szCs w:val="28"/>
        </w:rPr>
      </w:pPr>
      <w:r w:rsidRPr="008F4B47">
        <w:rPr>
          <w:color w:val="000000"/>
          <w:sz w:val="28"/>
          <w:szCs w:val="28"/>
        </w:rPr>
        <w:lastRenderedPageBreak/>
        <w:t xml:space="preserve">За истекший период Думой поселения в рамках своих полномочий рассмотрены следующие вопросы: 1. Решением Думы №57 от 26.09.2018г. были внесены изменения и дополнения в Устав. </w:t>
      </w:r>
    </w:p>
    <w:p w14:paraId="2A455DF2" w14:textId="77777777" w:rsidR="008F4B47" w:rsidRPr="008F4B47" w:rsidRDefault="008F4B47" w:rsidP="008F4B47">
      <w:pPr>
        <w:pStyle w:val="a3"/>
        <w:jc w:val="both"/>
        <w:rPr>
          <w:color w:val="000000"/>
          <w:sz w:val="28"/>
          <w:szCs w:val="28"/>
        </w:rPr>
      </w:pPr>
      <w:r w:rsidRPr="008F4B47">
        <w:rPr>
          <w:color w:val="000000"/>
          <w:sz w:val="28"/>
          <w:szCs w:val="28"/>
        </w:rPr>
        <w:t xml:space="preserve">Устав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приводится в соответствие с требованиями Федерального Закона. . 2. Решения по утверждению, изменению и исполнению бюджета на заседания Думы выносились 10 раз. </w:t>
      </w:r>
    </w:p>
    <w:p w14:paraId="4231DAB1" w14:textId="77777777" w:rsidR="008F4B47" w:rsidRPr="008F4B47" w:rsidRDefault="008F4B47" w:rsidP="008F4B47">
      <w:pPr>
        <w:pStyle w:val="a3"/>
        <w:jc w:val="both"/>
        <w:rPr>
          <w:color w:val="000000"/>
          <w:sz w:val="28"/>
          <w:szCs w:val="28"/>
        </w:rPr>
      </w:pPr>
      <w:r w:rsidRPr="008F4B47">
        <w:rPr>
          <w:color w:val="000000"/>
          <w:sz w:val="28"/>
          <w:szCs w:val="28"/>
        </w:rPr>
        <w:t xml:space="preserve">3.О согласовании перечня имущества , подлежащего передаче из муниципальной собственности Усть-Кутского муниципального образования, в собственность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об утверждении Прогнозного плана (программы) приватизации муниципального имущества ЯМО на 2018г. </w:t>
      </w:r>
    </w:p>
    <w:p w14:paraId="0D9F809C" w14:textId="77777777" w:rsidR="008F4B47" w:rsidRPr="008F4B47" w:rsidRDefault="008F4B47" w:rsidP="008F4B47">
      <w:pPr>
        <w:pStyle w:val="a3"/>
        <w:jc w:val="both"/>
        <w:rPr>
          <w:color w:val="000000"/>
          <w:sz w:val="28"/>
          <w:szCs w:val="28"/>
        </w:rPr>
      </w:pPr>
      <w:r w:rsidRPr="008F4B47">
        <w:rPr>
          <w:color w:val="000000"/>
          <w:sz w:val="28"/>
          <w:szCs w:val="28"/>
        </w:rPr>
        <w:t xml:space="preserve">4.О налогах на имущество физических лиц, земельного налога на территории ЯМО. </w:t>
      </w:r>
    </w:p>
    <w:p w14:paraId="3B159F03" w14:textId="77777777" w:rsidR="008F4B47" w:rsidRPr="008F4B47" w:rsidRDefault="008F4B47" w:rsidP="008F4B47">
      <w:pPr>
        <w:pStyle w:val="a3"/>
        <w:jc w:val="both"/>
        <w:rPr>
          <w:color w:val="000000"/>
          <w:sz w:val="28"/>
          <w:szCs w:val="28"/>
        </w:rPr>
      </w:pPr>
      <w:r w:rsidRPr="008F4B47">
        <w:rPr>
          <w:color w:val="000000"/>
          <w:sz w:val="28"/>
          <w:szCs w:val="28"/>
        </w:rPr>
        <w:t xml:space="preserve">5.Об оплате труда главы ЯМО; об утверждении об оплате труда и социальной защищённости лиц, замещающих должности муниципальной службы в администрации. </w:t>
      </w:r>
    </w:p>
    <w:p w14:paraId="478214B9" w14:textId="77777777" w:rsidR="008F4B47" w:rsidRPr="008F4B47" w:rsidRDefault="008F4B47" w:rsidP="008F4B47">
      <w:pPr>
        <w:pStyle w:val="a3"/>
        <w:jc w:val="both"/>
        <w:rPr>
          <w:color w:val="000000"/>
          <w:sz w:val="28"/>
          <w:szCs w:val="28"/>
        </w:rPr>
      </w:pPr>
      <w:r w:rsidRPr="008F4B47">
        <w:rPr>
          <w:color w:val="000000"/>
          <w:sz w:val="28"/>
          <w:szCs w:val="28"/>
        </w:rPr>
        <w:t xml:space="preserve">6.Об утверждении Программы комплексного развития транспортной инфраструктуры ЯМО на 2018-2030г. </w:t>
      </w:r>
    </w:p>
    <w:p w14:paraId="6461E6DB" w14:textId="77777777" w:rsidR="008F4B47" w:rsidRPr="008F4B47" w:rsidRDefault="008F4B47" w:rsidP="008F4B47">
      <w:pPr>
        <w:pStyle w:val="a3"/>
        <w:jc w:val="both"/>
        <w:rPr>
          <w:color w:val="000000"/>
          <w:sz w:val="28"/>
          <w:szCs w:val="28"/>
        </w:rPr>
      </w:pPr>
      <w:r w:rsidRPr="008F4B47">
        <w:rPr>
          <w:color w:val="000000"/>
          <w:sz w:val="28"/>
          <w:szCs w:val="28"/>
        </w:rPr>
        <w:t xml:space="preserve">7.Об утверждении Программы комплексного развития систем коммунальной инфраструктуры ЯМО на 2014-2023гг. </w:t>
      </w:r>
    </w:p>
    <w:p w14:paraId="1AE23DBF" w14:textId="77777777" w:rsidR="008F4B47" w:rsidRPr="008F4B47" w:rsidRDefault="008F4B47" w:rsidP="008F4B47">
      <w:pPr>
        <w:pStyle w:val="a3"/>
        <w:jc w:val="both"/>
        <w:rPr>
          <w:color w:val="000000"/>
          <w:sz w:val="28"/>
          <w:szCs w:val="28"/>
        </w:rPr>
      </w:pPr>
      <w:r w:rsidRPr="008F4B47">
        <w:rPr>
          <w:color w:val="000000"/>
          <w:sz w:val="28"/>
          <w:szCs w:val="28"/>
        </w:rPr>
        <w:t xml:space="preserve">8.Об утверждении Правил по обеспечению санитарного содержания и благоустройства территории ЯМО. </w:t>
      </w:r>
    </w:p>
    <w:p w14:paraId="74678839" w14:textId="77777777" w:rsidR="008F4B47" w:rsidRPr="008F4B47" w:rsidRDefault="008F4B47" w:rsidP="008F4B47">
      <w:pPr>
        <w:pStyle w:val="a3"/>
        <w:jc w:val="both"/>
        <w:rPr>
          <w:color w:val="000000"/>
          <w:sz w:val="28"/>
          <w:szCs w:val="28"/>
        </w:rPr>
      </w:pPr>
      <w:r w:rsidRPr="008F4B47">
        <w:rPr>
          <w:color w:val="000000"/>
          <w:sz w:val="28"/>
          <w:szCs w:val="28"/>
        </w:rPr>
        <w:t xml:space="preserve">9.Об утверждении Стратегии социально- экономического развития ЯМО на период до 2030г. </w:t>
      </w:r>
    </w:p>
    <w:p w14:paraId="42E1E99E" w14:textId="77777777" w:rsidR="008F4B47" w:rsidRPr="008F4B47" w:rsidRDefault="008F4B47" w:rsidP="008F4B47">
      <w:pPr>
        <w:pStyle w:val="a3"/>
        <w:jc w:val="both"/>
        <w:rPr>
          <w:color w:val="000000"/>
          <w:sz w:val="28"/>
          <w:szCs w:val="28"/>
        </w:rPr>
      </w:pPr>
      <w:r w:rsidRPr="008F4B47">
        <w:rPr>
          <w:color w:val="000000"/>
          <w:sz w:val="28"/>
          <w:szCs w:val="28"/>
        </w:rPr>
        <w:t xml:space="preserve">10.Об утверждении структуры администрации ЯМО; Положения о гарантиях деятельности </w:t>
      </w:r>
    </w:p>
    <w:p w14:paraId="6FCC366D" w14:textId="77777777" w:rsidR="008F4B47" w:rsidRPr="008F4B47" w:rsidRDefault="008F4B47" w:rsidP="008F4B47">
      <w:pPr>
        <w:pStyle w:val="a3"/>
        <w:jc w:val="both"/>
        <w:rPr>
          <w:color w:val="000000"/>
          <w:sz w:val="28"/>
          <w:szCs w:val="28"/>
        </w:rPr>
      </w:pPr>
      <w:r w:rsidRPr="008F4B47">
        <w:rPr>
          <w:color w:val="000000"/>
          <w:sz w:val="28"/>
          <w:szCs w:val="28"/>
        </w:rPr>
        <w:t xml:space="preserve">главы ЯМО. </w:t>
      </w:r>
    </w:p>
    <w:p w14:paraId="0850E03F" w14:textId="77777777" w:rsidR="008F4B47" w:rsidRPr="008F4B47" w:rsidRDefault="008F4B47" w:rsidP="008F4B47">
      <w:pPr>
        <w:pStyle w:val="a3"/>
        <w:jc w:val="both"/>
        <w:rPr>
          <w:color w:val="000000"/>
          <w:sz w:val="28"/>
          <w:szCs w:val="28"/>
        </w:rPr>
      </w:pPr>
      <w:r w:rsidRPr="008F4B47">
        <w:rPr>
          <w:color w:val="000000"/>
          <w:sz w:val="28"/>
          <w:szCs w:val="28"/>
        </w:rPr>
        <w:t xml:space="preserve">11.Об утверждении плана работы Думы ЯМО на 2019г. </w:t>
      </w:r>
    </w:p>
    <w:p w14:paraId="21B7930D" w14:textId="77777777" w:rsidR="008F4B47" w:rsidRPr="008F4B47" w:rsidRDefault="008F4B47" w:rsidP="008F4B47">
      <w:pPr>
        <w:pStyle w:val="a3"/>
        <w:jc w:val="both"/>
        <w:rPr>
          <w:color w:val="000000"/>
          <w:sz w:val="28"/>
          <w:szCs w:val="28"/>
        </w:rPr>
      </w:pPr>
      <w:r w:rsidRPr="008F4B47">
        <w:rPr>
          <w:color w:val="000000"/>
          <w:sz w:val="28"/>
          <w:szCs w:val="28"/>
        </w:rPr>
        <w:t xml:space="preserve">12.По проекту « Народные инициативы» были приобретены спортивные тренажёры, и открыт тренажёрный зал в КДЦ «Украина» </w:t>
      </w:r>
    </w:p>
    <w:p w14:paraId="1A911C1D" w14:textId="77777777" w:rsidR="008F4B47" w:rsidRPr="008F4B47" w:rsidRDefault="008F4B47" w:rsidP="008F4B47">
      <w:pPr>
        <w:pStyle w:val="a3"/>
        <w:jc w:val="both"/>
        <w:rPr>
          <w:color w:val="000000"/>
          <w:sz w:val="28"/>
          <w:szCs w:val="28"/>
        </w:rPr>
      </w:pPr>
      <w:r w:rsidRPr="008F4B47">
        <w:rPr>
          <w:color w:val="000000"/>
          <w:sz w:val="28"/>
          <w:szCs w:val="28"/>
        </w:rPr>
        <w:t xml:space="preserve">13.О награждении премией Законодательного Собрания Иркутской области в сфере молодёжной политики , ходатайство о награждении премией в номинации «Поисковая и краеведческая работа» учителя истории МОУСОШ </w:t>
      </w:r>
      <w:proofErr w:type="spellStart"/>
      <w:r w:rsidRPr="008F4B47">
        <w:rPr>
          <w:color w:val="000000"/>
          <w:sz w:val="28"/>
          <w:szCs w:val="28"/>
        </w:rPr>
        <w:t>п.Янталь</w:t>
      </w:r>
      <w:proofErr w:type="spellEnd"/>
      <w:r w:rsidRPr="008F4B47">
        <w:rPr>
          <w:color w:val="000000"/>
          <w:sz w:val="28"/>
          <w:szCs w:val="28"/>
        </w:rPr>
        <w:t xml:space="preserve"> ,заместителя поисково-</w:t>
      </w:r>
      <w:proofErr w:type="spellStart"/>
      <w:r w:rsidRPr="008F4B47">
        <w:rPr>
          <w:color w:val="000000"/>
          <w:sz w:val="28"/>
          <w:szCs w:val="28"/>
        </w:rPr>
        <w:t>краиведческого</w:t>
      </w:r>
      <w:proofErr w:type="spellEnd"/>
      <w:r w:rsidRPr="008F4B47">
        <w:rPr>
          <w:color w:val="000000"/>
          <w:sz w:val="28"/>
          <w:szCs w:val="28"/>
        </w:rPr>
        <w:t xml:space="preserve"> отряда «Багульник» </w:t>
      </w:r>
      <w:proofErr w:type="spellStart"/>
      <w:r w:rsidRPr="008F4B47">
        <w:rPr>
          <w:color w:val="000000"/>
          <w:sz w:val="28"/>
          <w:szCs w:val="28"/>
        </w:rPr>
        <w:t>Елагу</w:t>
      </w:r>
      <w:proofErr w:type="spellEnd"/>
      <w:r w:rsidRPr="008F4B47">
        <w:rPr>
          <w:color w:val="000000"/>
          <w:sz w:val="28"/>
          <w:szCs w:val="28"/>
        </w:rPr>
        <w:t xml:space="preserve"> Светлану Васильевну. </w:t>
      </w:r>
    </w:p>
    <w:p w14:paraId="4BF03577" w14:textId="77777777" w:rsidR="008F4B47" w:rsidRPr="008F4B47" w:rsidRDefault="008F4B47" w:rsidP="008F4B47">
      <w:pPr>
        <w:pStyle w:val="a3"/>
        <w:jc w:val="both"/>
        <w:rPr>
          <w:color w:val="000000"/>
          <w:sz w:val="28"/>
          <w:szCs w:val="28"/>
        </w:rPr>
      </w:pPr>
      <w:r w:rsidRPr="008F4B47">
        <w:rPr>
          <w:color w:val="000000"/>
          <w:sz w:val="28"/>
          <w:szCs w:val="28"/>
        </w:rPr>
        <w:lastRenderedPageBreak/>
        <w:t xml:space="preserve">14.Об утверждении перечня мест запрещённых для посещения детьми в ночное время без сопровождения родителей на территории ЯМО. </w:t>
      </w:r>
    </w:p>
    <w:p w14:paraId="593FE128" w14:textId="77777777" w:rsidR="008F4B47" w:rsidRPr="008F4B47" w:rsidRDefault="008F4B47" w:rsidP="008F4B47">
      <w:pPr>
        <w:pStyle w:val="a3"/>
        <w:jc w:val="both"/>
        <w:rPr>
          <w:color w:val="000000"/>
          <w:sz w:val="28"/>
          <w:szCs w:val="28"/>
        </w:rPr>
      </w:pPr>
      <w:r w:rsidRPr="008F4B47">
        <w:rPr>
          <w:color w:val="000000"/>
          <w:sz w:val="28"/>
          <w:szCs w:val="28"/>
        </w:rPr>
        <w:t xml:space="preserve">15.Обутверждении кандидатуры в состав Законодательное Собрание Иркутской области. </w:t>
      </w:r>
    </w:p>
    <w:p w14:paraId="02ADADF3" w14:textId="77777777" w:rsidR="008F4B47" w:rsidRPr="008F4B47" w:rsidRDefault="008F4B47" w:rsidP="008F4B47">
      <w:pPr>
        <w:pStyle w:val="a3"/>
        <w:jc w:val="both"/>
        <w:rPr>
          <w:color w:val="000000"/>
          <w:sz w:val="28"/>
          <w:szCs w:val="28"/>
        </w:rPr>
      </w:pPr>
      <w:r w:rsidRPr="008F4B47">
        <w:rPr>
          <w:color w:val="000000"/>
          <w:sz w:val="28"/>
          <w:szCs w:val="28"/>
        </w:rPr>
        <w:t xml:space="preserve">16.Об избрании делегатов для участия в работе 3 съезда депутатов представительного органа Иркутской области. </w:t>
      </w:r>
    </w:p>
    <w:p w14:paraId="5BF704C3" w14:textId="77777777" w:rsidR="008F4B47" w:rsidRPr="008F4B47" w:rsidRDefault="008F4B47" w:rsidP="008F4B47">
      <w:pPr>
        <w:pStyle w:val="a3"/>
        <w:jc w:val="both"/>
        <w:rPr>
          <w:color w:val="000000"/>
          <w:sz w:val="28"/>
          <w:szCs w:val="28"/>
        </w:rPr>
      </w:pPr>
      <w:r w:rsidRPr="008F4B47">
        <w:rPr>
          <w:color w:val="000000"/>
          <w:sz w:val="28"/>
          <w:szCs w:val="28"/>
        </w:rPr>
        <w:t xml:space="preserve">17.Об участии в конкурсе на лучшую организационную работу представительного органа муниципальных образований Иркутской области в 2017г. </w:t>
      </w:r>
    </w:p>
    <w:p w14:paraId="2E7EA39B" w14:textId="47171134" w:rsidR="008F4B47" w:rsidRPr="008F4B47" w:rsidRDefault="008F4B47" w:rsidP="008F4B47">
      <w:pPr>
        <w:pStyle w:val="a3"/>
        <w:jc w:val="both"/>
        <w:rPr>
          <w:color w:val="000000"/>
          <w:sz w:val="28"/>
          <w:szCs w:val="28"/>
        </w:rPr>
      </w:pPr>
      <w:r w:rsidRPr="008F4B47">
        <w:rPr>
          <w:color w:val="000000"/>
          <w:sz w:val="28"/>
          <w:szCs w:val="28"/>
        </w:rPr>
        <w:t xml:space="preserve"> Регулярно на заседаниях Думы поднимались вопросы местного значения: </w:t>
      </w:r>
    </w:p>
    <w:p w14:paraId="4B5737F7" w14:textId="77777777" w:rsidR="008F4B47" w:rsidRPr="008F4B47" w:rsidRDefault="008F4B47" w:rsidP="008F4B47">
      <w:pPr>
        <w:pStyle w:val="a3"/>
        <w:jc w:val="both"/>
        <w:rPr>
          <w:color w:val="000000"/>
          <w:sz w:val="28"/>
          <w:szCs w:val="28"/>
        </w:rPr>
      </w:pPr>
      <w:r w:rsidRPr="008F4B47">
        <w:rPr>
          <w:color w:val="000000"/>
          <w:sz w:val="28"/>
          <w:szCs w:val="28"/>
        </w:rPr>
        <w:t xml:space="preserve">Формой контроля за решением вопросов местного значения можно считать включение в повестку заседаний Думы следующих вопросов: – «О прохождении отопительного сезона»; – «О подготовке к новому отопительному сезону»; – «О благоустройстве и санитарной очистке территории поселения»; – «Об организации сбора мусора и проведения общепоселковых субботников»; – «Об участии поселения в федеральных и региональных программах»; – «О развитии физической культуры и спорта в поселении»; – «Об организации досуга»; – «Об организации уличного освещения»; – «О развитии культуры в </w:t>
      </w:r>
      <w:proofErr w:type="spellStart"/>
      <w:r w:rsidRPr="008F4B47">
        <w:rPr>
          <w:color w:val="000000"/>
          <w:sz w:val="28"/>
          <w:szCs w:val="28"/>
        </w:rPr>
        <w:t>Янтальском</w:t>
      </w:r>
      <w:proofErr w:type="spellEnd"/>
      <w:r w:rsidRPr="008F4B47">
        <w:rPr>
          <w:color w:val="000000"/>
          <w:sz w:val="28"/>
          <w:szCs w:val="28"/>
        </w:rPr>
        <w:t xml:space="preserve"> городском поселении»; - «Организация проведения Новогодних праздников»; - «Организация конкурса на лучший проект символики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и другие. </w:t>
      </w:r>
    </w:p>
    <w:p w14:paraId="6C0AE395" w14:textId="77777777" w:rsidR="008F4B47" w:rsidRPr="008F4B47" w:rsidRDefault="008F4B47" w:rsidP="008F4B47">
      <w:pPr>
        <w:pStyle w:val="a3"/>
        <w:jc w:val="both"/>
        <w:rPr>
          <w:color w:val="000000"/>
          <w:sz w:val="28"/>
          <w:szCs w:val="28"/>
        </w:rPr>
      </w:pPr>
      <w:r w:rsidRPr="008F4B47">
        <w:rPr>
          <w:color w:val="000000"/>
          <w:sz w:val="28"/>
          <w:szCs w:val="28"/>
        </w:rPr>
        <w:t xml:space="preserve">Традиционной практикой стало заслушивание информации на заседании должностных лиц государственных органов и органов местного самоуправления. Одной из форм работы Думы стало направление обращений, запросов в различные структуры Иркутской области, производится личный прием депутатами Думы 1 раза , в первую среду каждого месяца, по вопросам обеспечения жизнедеятельности поселка и защите интересов жителей поселения. В 2018 году таких обращений было направлено – 24. </w:t>
      </w:r>
    </w:p>
    <w:p w14:paraId="78C9B7B2" w14:textId="77777777" w:rsidR="008F4B47" w:rsidRPr="008F4B47" w:rsidRDefault="008F4B47" w:rsidP="008F4B47">
      <w:pPr>
        <w:pStyle w:val="a3"/>
        <w:jc w:val="both"/>
        <w:rPr>
          <w:color w:val="000000"/>
          <w:sz w:val="28"/>
          <w:szCs w:val="28"/>
        </w:rPr>
      </w:pPr>
      <w:r w:rsidRPr="008F4B47">
        <w:rPr>
          <w:color w:val="000000"/>
          <w:sz w:val="28"/>
          <w:szCs w:val="28"/>
        </w:rPr>
        <w:t xml:space="preserve">*Обращение по поводу бродячих собак на территории посёлка, мы делали запрос в питомник г. Усть-Кута, но у них нет возможности справится с нашей проблемой, так как питомник переполнен. Вопрос остаётся не закрытым. </w:t>
      </w:r>
    </w:p>
    <w:p w14:paraId="6D992F82" w14:textId="77777777" w:rsidR="008F4B47" w:rsidRPr="008F4B47" w:rsidRDefault="008F4B47" w:rsidP="008F4B47">
      <w:pPr>
        <w:pStyle w:val="a3"/>
        <w:jc w:val="both"/>
        <w:rPr>
          <w:color w:val="000000"/>
          <w:sz w:val="28"/>
          <w:szCs w:val="28"/>
        </w:rPr>
      </w:pPr>
      <w:r w:rsidRPr="008F4B47">
        <w:rPr>
          <w:color w:val="000000"/>
          <w:sz w:val="28"/>
          <w:szCs w:val="28"/>
        </w:rPr>
        <w:t xml:space="preserve">*Обращение жителей дома по ул. Энтузиастов д.10, а также по ул. Лесная д.9 </w:t>
      </w:r>
    </w:p>
    <w:p w14:paraId="28C07435" w14:textId="77777777" w:rsidR="008F4B47" w:rsidRPr="008F4B47" w:rsidRDefault="008F4B47" w:rsidP="008F4B47">
      <w:pPr>
        <w:pStyle w:val="a3"/>
        <w:jc w:val="both"/>
        <w:rPr>
          <w:color w:val="000000"/>
          <w:sz w:val="28"/>
          <w:szCs w:val="28"/>
        </w:rPr>
      </w:pPr>
      <w:r w:rsidRPr="008F4B47">
        <w:rPr>
          <w:color w:val="000000"/>
          <w:sz w:val="28"/>
          <w:szCs w:val="28"/>
        </w:rPr>
        <w:t xml:space="preserve">О скопление воды в подвалах , неприятных запахов, разрушений стен в подъездах первых этажей. Мы сделали письменный запрос в ЖКХ « Спартак», получив ответ, решили обратиться в Жил надзор г. </w:t>
      </w:r>
    </w:p>
    <w:p w14:paraId="7A36D0F8" w14:textId="77777777" w:rsidR="008F4B47" w:rsidRPr="008F4B47" w:rsidRDefault="008F4B47" w:rsidP="008F4B47">
      <w:pPr>
        <w:pStyle w:val="a3"/>
        <w:jc w:val="both"/>
        <w:rPr>
          <w:color w:val="000000"/>
          <w:sz w:val="28"/>
          <w:szCs w:val="28"/>
        </w:rPr>
      </w:pPr>
      <w:r w:rsidRPr="008F4B47">
        <w:rPr>
          <w:color w:val="000000"/>
          <w:sz w:val="28"/>
          <w:szCs w:val="28"/>
        </w:rPr>
        <w:t xml:space="preserve">Усть-Кута. О дальнейшем продвижении дел будем ставить в известность жителей посёлка. </w:t>
      </w:r>
    </w:p>
    <w:p w14:paraId="23FBB162" w14:textId="77777777" w:rsidR="008F4B47" w:rsidRPr="008F4B47" w:rsidRDefault="008F4B47" w:rsidP="008F4B47">
      <w:pPr>
        <w:pStyle w:val="a3"/>
        <w:jc w:val="both"/>
        <w:rPr>
          <w:color w:val="000000"/>
          <w:sz w:val="28"/>
          <w:szCs w:val="28"/>
        </w:rPr>
      </w:pPr>
      <w:r w:rsidRPr="008F4B47">
        <w:rPr>
          <w:color w:val="000000"/>
          <w:sz w:val="28"/>
          <w:szCs w:val="28"/>
        </w:rPr>
        <w:lastRenderedPageBreak/>
        <w:t xml:space="preserve">*Жалобы жителей о соседях, квартиры которых находятся в авариных состояниях. В таких квартирах частично был заменён электрический кабель, частично устранена протечка водопроводных труб . Так же , совместно с участковым, были проведены профилактические беседы. </w:t>
      </w:r>
    </w:p>
    <w:p w14:paraId="09D0B6AD" w14:textId="77777777" w:rsidR="008F4B47" w:rsidRPr="008F4B47" w:rsidRDefault="008F4B47" w:rsidP="008F4B47">
      <w:pPr>
        <w:pStyle w:val="a3"/>
        <w:jc w:val="both"/>
        <w:rPr>
          <w:color w:val="000000"/>
          <w:sz w:val="28"/>
          <w:szCs w:val="28"/>
        </w:rPr>
      </w:pPr>
      <w:r w:rsidRPr="008F4B47">
        <w:rPr>
          <w:color w:val="000000"/>
          <w:sz w:val="28"/>
          <w:szCs w:val="28"/>
        </w:rPr>
        <w:t xml:space="preserve">*Обращение жителей по несанкционированному скоплению мусора за территорией посёлка. Были проведены санитарные дни по уборки мусора и будут проводиться, хотя, жители посёлка не очень активно присоединяются к таким мероприятиям </w:t>
      </w:r>
    </w:p>
    <w:p w14:paraId="26FCB58F" w14:textId="77777777" w:rsidR="008F4B47" w:rsidRPr="008F4B47" w:rsidRDefault="008F4B47" w:rsidP="008F4B47">
      <w:pPr>
        <w:pStyle w:val="a3"/>
        <w:jc w:val="both"/>
        <w:rPr>
          <w:color w:val="000000"/>
          <w:sz w:val="28"/>
          <w:szCs w:val="28"/>
        </w:rPr>
      </w:pPr>
      <w:r w:rsidRPr="008F4B47">
        <w:rPr>
          <w:color w:val="000000"/>
          <w:sz w:val="28"/>
          <w:szCs w:val="28"/>
        </w:rPr>
        <w:t xml:space="preserve">*Обращение жителей по ул. Нагорная. О эл. кабеле проходящим от подстанции к водоводу лежащим на земле, рядом с земельным участком; при осмотре специалистами было установлено, что кабель находится в нерабочем состоянии. </w:t>
      </w:r>
    </w:p>
    <w:p w14:paraId="47CDF6F5" w14:textId="77777777" w:rsidR="008F4B47" w:rsidRPr="008F4B47" w:rsidRDefault="008F4B47" w:rsidP="008F4B47">
      <w:pPr>
        <w:pStyle w:val="a3"/>
        <w:jc w:val="both"/>
        <w:rPr>
          <w:color w:val="000000"/>
          <w:sz w:val="28"/>
          <w:szCs w:val="28"/>
        </w:rPr>
      </w:pPr>
      <w:r w:rsidRPr="008F4B47">
        <w:rPr>
          <w:color w:val="000000"/>
          <w:sz w:val="28"/>
          <w:szCs w:val="28"/>
        </w:rPr>
        <w:t xml:space="preserve">*Так же вопросы по установке детской площадки по ул. Лесная д.11, по не законной установке гаража за домом по </w:t>
      </w:r>
      <w:proofErr w:type="spellStart"/>
      <w:r w:rsidRPr="008F4B47">
        <w:rPr>
          <w:color w:val="000000"/>
          <w:sz w:val="28"/>
          <w:szCs w:val="28"/>
        </w:rPr>
        <w:t>ул</w:t>
      </w:r>
      <w:proofErr w:type="spellEnd"/>
      <w:r w:rsidRPr="008F4B47">
        <w:rPr>
          <w:color w:val="000000"/>
          <w:sz w:val="28"/>
          <w:szCs w:val="28"/>
        </w:rPr>
        <w:t xml:space="preserve"> . Лесная д.11, о парковке машин по этой же улице. </w:t>
      </w:r>
    </w:p>
    <w:p w14:paraId="4387DDD6" w14:textId="77777777" w:rsidR="008F4B47" w:rsidRPr="008F4B47" w:rsidRDefault="008F4B47" w:rsidP="008F4B47">
      <w:pPr>
        <w:pStyle w:val="a3"/>
        <w:jc w:val="both"/>
        <w:rPr>
          <w:color w:val="000000"/>
          <w:sz w:val="28"/>
          <w:szCs w:val="28"/>
        </w:rPr>
      </w:pPr>
      <w:r w:rsidRPr="008F4B47">
        <w:rPr>
          <w:color w:val="000000"/>
          <w:sz w:val="28"/>
          <w:szCs w:val="28"/>
        </w:rPr>
        <w:t xml:space="preserve">*А также вопросы по освещению улиц, очистка поселковых дорог от снега, летний ремонт дорог, санитарное содержание придомовых территорий, обеспечение жильём, вопросы здравоохранения и др. </w:t>
      </w:r>
    </w:p>
    <w:p w14:paraId="4E56237F" w14:textId="77777777" w:rsidR="008F4B47" w:rsidRPr="008F4B47" w:rsidRDefault="008F4B47" w:rsidP="008F4B47">
      <w:pPr>
        <w:pStyle w:val="a3"/>
        <w:jc w:val="both"/>
        <w:rPr>
          <w:color w:val="000000"/>
          <w:sz w:val="28"/>
          <w:szCs w:val="28"/>
        </w:rPr>
      </w:pPr>
      <w:r w:rsidRPr="008F4B47">
        <w:rPr>
          <w:color w:val="000000"/>
          <w:sz w:val="28"/>
          <w:szCs w:val="28"/>
        </w:rPr>
        <w:t xml:space="preserve">Контрольная функция представительного органа муниципального образования реализуется на заседаниях в форме заслушивания отчетов, информации органов местного самоуправления и их должностных лиц, направления депутатских запросов. Формой контроля за решением вопросов местного значения являются также встречи депутатов с избирателями, участие депутатов и председателя Думы в собраниях граждан по месту жительства. Полученная при проведении таких встреч информация служит основанием для заслушивания руководителей структурных подразделений администрации муниципального образования на заседании постоянной депутатской комиссии или </w:t>
      </w:r>
    </w:p>
    <w:p w14:paraId="599CA749" w14:textId="77777777" w:rsidR="008F4B47" w:rsidRPr="008F4B47" w:rsidRDefault="008F4B47" w:rsidP="008F4B47">
      <w:pPr>
        <w:pStyle w:val="a3"/>
        <w:jc w:val="both"/>
        <w:rPr>
          <w:color w:val="000000"/>
          <w:sz w:val="28"/>
          <w:szCs w:val="28"/>
        </w:rPr>
      </w:pPr>
      <w:r w:rsidRPr="008F4B47">
        <w:rPr>
          <w:color w:val="000000"/>
          <w:sz w:val="28"/>
          <w:szCs w:val="28"/>
        </w:rPr>
        <w:t xml:space="preserve">непосредственно на заседании. В течение отчетного периода в соответствии с перспективным планом работы на 2019 год проводился контроль за исполнением органами местного самоуправления и должностными лицами местного самоуправления </w:t>
      </w:r>
      <w:proofErr w:type="spellStart"/>
      <w:r w:rsidRPr="008F4B47">
        <w:rPr>
          <w:color w:val="000000"/>
          <w:sz w:val="28"/>
          <w:szCs w:val="28"/>
        </w:rPr>
        <w:t>Янтальского</w:t>
      </w:r>
      <w:proofErr w:type="spellEnd"/>
      <w:r w:rsidRPr="008F4B47">
        <w:rPr>
          <w:color w:val="000000"/>
          <w:sz w:val="28"/>
          <w:szCs w:val="28"/>
        </w:rPr>
        <w:t xml:space="preserve"> городского поселения полномочий по решению вопросов местного значения (ответственные – председатели постоянных комиссий Думы). </w:t>
      </w:r>
    </w:p>
    <w:p w14:paraId="69CA87CA" w14:textId="77777777" w:rsidR="008F4B47" w:rsidRPr="008F4B47" w:rsidRDefault="008F4B47" w:rsidP="008F4B47">
      <w:pPr>
        <w:pStyle w:val="a3"/>
        <w:jc w:val="both"/>
        <w:rPr>
          <w:color w:val="000000"/>
          <w:sz w:val="28"/>
          <w:szCs w:val="28"/>
        </w:rPr>
      </w:pPr>
      <w:r w:rsidRPr="008F4B47">
        <w:rPr>
          <w:color w:val="000000"/>
          <w:sz w:val="28"/>
          <w:szCs w:val="28"/>
        </w:rPr>
        <w:t xml:space="preserve">Приемы избирателей, работа с их обращениями являются одной из важнейших составляющих деятельности депутатов Думы. Депутаты Думы проводят свои приемы граждан, придерживаясь опубликованного графика (первая среда месяца). В приеме избирателей часто принимают участие участковые уполномоченные полиции, глава администрации, что позволяет оперативно решать многие вопросы законности и правопорядка, с которыми обращаются жители. </w:t>
      </w:r>
    </w:p>
    <w:p w14:paraId="19C83C48" w14:textId="77777777" w:rsidR="008F4B47" w:rsidRPr="008F4B47" w:rsidRDefault="008F4B47" w:rsidP="008F4B47">
      <w:pPr>
        <w:pStyle w:val="a3"/>
        <w:jc w:val="both"/>
        <w:rPr>
          <w:color w:val="000000"/>
          <w:sz w:val="28"/>
          <w:szCs w:val="28"/>
        </w:rPr>
      </w:pPr>
      <w:r w:rsidRPr="008F4B47">
        <w:rPr>
          <w:color w:val="000000"/>
          <w:sz w:val="28"/>
          <w:szCs w:val="28"/>
        </w:rPr>
        <w:t xml:space="preserve">Информирование населения о проводимых мероприятиях органов местного самоуправления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осуществляется через </w:t>
      </w:r>
      <w:r w:rsidRPr="008F4B47">
        <w:rPr>
          <w:color w:val="000000"/>
          <w:sz w:val="28"/>
          <w:szCs w:val="28"/>
        </w:rPr>
        <w:lastRenderedPageBreak/>
        <w:t xml:space="preserve">информационную газету «Ленские вести», сайт администрации (http://yantaladm.ru), а также посредством объявлений на информационных стендах. </w:t>
      </w:r>
    </w:p>
    <w:p w14:paraId="31BD5F36" w14:textId="77777777" w:rsidR="008F4B47" w:rsidRPr="008F4B47" w:rsidRDefault="008F4B47" w:rsidP="008F4B47">
      <w:pPr>
        <w:pStyle w:val="a3"/>
        <w:jc w:val="both"/>
        <w:rPr>
          <w:color w:val="000000"/>
          <w:sz w:val="28"/>
          <w:szCs w:val="28"/>
        </w:rPr>
      </w:pPr>
      <w:r w:rsidRPr="008F4B47">
        <w:rPr>
          <w:color w:val="000000"/>
          <w:sz w:val="28"/>
          <w:szCs w:val="28"/>
        </w:rPr>
        <w:t xml:space="preserve">Самой распространенной формой информирования населения о работе администрации и Думы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остаются собрания и сходы граждан. При проведении данных мероприятий обозначаются проблемные вопросы, требующие вмешательства органов власти, намечаются пути решения проблем. </w:t>
      </w:r>
    </w:p>
    <w:p w14:paraId="48FA7847" w14:textId="77777777" w:rsidR="008F4B47" w:rsidRPr="008F4B47" w:rsidRDefault="008F4B47" w:rsidP="008F4B47">
      <w:pPr>
        <w:pStyle w:val="a3"/>
        <w:jc w:val="both"/>
        <w:rPr>
          <w:color w:val="000000"/>
          <w:sz w:val="28"/>
          <w:szCs w:val="28"/>
        </w:rPr>
      </w:pPr>
      <w:r w:rsidRPr="008F4B47">
        <w:rPr>
          <w:color w:val="000000"/>
          <w:sz w:val="28"/>
          <w:szCs w:val="28"/>
        </w:rPr>
        <w:t xml:space="preserve">На территории </w:t>
      </w:r>
      <w:proofErr w:type="spellStart"/>
      <w:r w:rsidRPr="008F4B47">
        <w:rPr>
          <w:color w:val="000000"/>
          <w:sz w:val="28"/>
          <w:szCs w:val="28"/>
        </w:rPr>
        <w:t>Янтальского</w:t>
      </w:r>
      <w:proofErr w:type="spellEnd"/>
      <w:r w:rsidRPr="008F4B47">
        <w:rPr>
          <w:color w:val="000000"/>
          <w:sz w:val="28"/>
          <w:szCs w:val="28"/>
        </w:rPr>
        <w:t xml:space="preserve"> муниципального образования ведут работу специалист о социальной защиты, многофункциональный центр «Мои документы». Администрация совместно с Думой взаимодействует с пенсионным фондом; отделом опеки и попечительства; советом ветеранов; МГС; с отделами районной Администрации: архитектуры и градостроительства; отделом ЖКХ; с комитетом по природным ресурсам и сельскому хозяйству. </w:t>
      </w:r>
    </w:p>
    <w:p w14:paraId="16831519" w14:textId="3DCD1D60" w:rsidR="008F4B47" w:rsidRPr="008F4B47" w:rsidRDefault="008F4B47" w:rsidP="008F4B47">
      <w:pPr>
        <w:pStyle w:val="a3"/>
        <w:jc w:val="both"/>
        <w:rPr>
          <w:color w:val="000000"/>
          <w:sz w:val="28"/>
          <w:szCs w:val="28"/>
        </w:rPr>
      </w:pPr>
      <w:r w:rsidRPr="008F4B47">
        <w:rPr>
          <w:color w:val="000000"/>
          <w:sz w:val="28"/>
          <w:szCs w:val="28"/>
        </w:rPr>
        <w:t xml:space="preserve">Основа деятельности органов местного самоуправления в </w:t>
      </w:r>
      <w:proofErr w:type="spellStart"/>
      <w:r w:rsidRPr="008F4B47">
        <w:rPr>
          <w:color w:val="000000"/>
          <w:sz w:val="28"/>
          <w:szCs w:val="28"/>
        </w:rPr>
        <w:t>Янтальском</w:t>
      </w:r>
      <w:proofErr w:type="spellEnd"/>
      <w:r w:rsidRPr="008F4B47">
        <w:rPr>
          <w:color w:val="000000"/>
          <w:sz w:val="28"/>
          <w:szCs w:val="28"/>
        </w:rPr>
        <w:t xml:space="preserve"> муниципальном образовании заключается в эффективной работе с избирателями для обеспечения открытости, прозрачности органов местной власти, осуществления планирования деятельности, реализации этих планов, а также для оценок, выводов и понимания результатов деятельности органов местного самоуправления избирателям. </w:t>
      </w:r>
    </w:p>
    <w:p w14:paraId="4154DB6B" w14:textId="7E2B2D06" w:rsidR="00142198" w:rsidRDefault="00F933D9" w:rsidP="008F4B47">
      <w:pPr>
        <w:pStyle w:val="a3"/>
        <w:spacing w:before="0" w:beforeAutospacing="0" w:after="0" w:afterAutospacing="0"/>
        <w:jc w:val="both"/>
        <w:rPr>
          <w:color w:val="000000"/>
          <w:sz w:val="28"/>
          <w:szCs w:val="28"/>
        </w:rPr>
      </w:pPr>
      <w:r w:rsidRPr="008F4B47">
        <w:rPr>
          <w:color w:val="000000"/>
          <w:sz w:val="28"/>
          <w:szCs w:val="28"/>
        </w:rPr>
        <w:t xml:space="preserve">Гонтаренко Г.С.: Я писала заявление депутатам Думы ЯМО, и главе администрации </w:t>
      </w:r>
      <w:proofErr w:type="spellStart"/>
      <w:r w:rsidRPr="008F4B47">
        <w:rPr>
          <w:color w:val="000000"/>
          <w:sz w:val="28"/>
          <w:szCs w:val="28"/>
        </w:rPr>
        <w:t>Янтальского</w:t>
      </w:r>
      <w:proofErr w:type="spellEnd"/>
      <w:r w:rsidRPr="008F4B47">
        <w:rPr>
          <w:color w:val="000000"/>
          <w:sz w:val="28"/>
          <w:szCs w:val="28"/>
        </w:rPr>
        <w:t xml:space="preserve"> городского поселения Бобровских М.В. по поводу гаражей</w:t>
      </w:r>
      <w:r w:rsidR="00AA44D5" w:rsidRPr="008F4B47">
        <w:rPr>
          <w:color w:val="000000"/>
          <w:sz w:val="28"/>
          <w:szCs w:val="28"/>
        </w:rPr>
        <w:t xml:space="preserve"> под окнами </w:t>
      </w:r>
      <w:r w:rsidRPr="008F4B47">
        <w:rPr>
          <w:color w:val="000000"/>
          <w:sz w:val="28"/>
          <w:szCs w:val="28"/>
        </w:rPr>
        <w:t xml:space="preserve"> вместо детских площадок, </w:t>
      </w:r>
      <w:r w:rsidR="00AA44D5" w:rsidRPr="008F4B47">
        <w:rPr>
          <w:color w:val="000000"/>
          <w:sz w:val="28"/>
          <w:szCs w:val="28"/>
        </w:rPr>
        <w:t>как стояли так и стоят</w:t>
      </w:r>
      <w:r w:rsidR="005717EE">
        <w:rPr>
          <w:color w:val="000000"/>
          <w:sz w:val="28"/>
          <w:szCs w:val="28"/>
        </w:rPr>
        <w:t>, разве можно, чтобы под окнами находились гаражи?</w:t>
      </w:r>
    </w:p>
    <w:p w14:paraId="06584694" w14:textId="03984607" w:rsidR="005717EE" w:rsidRDefault="005717EE" w:rsidP="008F4B47">
      <w:pPr>
        <w:pStyle w:val="a3"/>
        <w:spacing w:before="0" w:beforeAutospacing="0" w:after="0" w:afterAutospacing="0"/>
        <w:jc w:val="both"/>
        <w:rPr>
          <w:color w:val="000000"/>
          <w:sz w:val="28"/>
          <w:szCs w:val="28"/>
        </w:rPr>
      </w:pPr>
    </w:p>
    <w:p w14:paraId="03C33F1B" w14:textId="60FE49C1" w:rsidR="005717EE" w:rsidRDefault="005717EE" w:rsidP="008F4B47">
      <w:pPr>
        <w:pStyle w:val="a3"/>
        <w:spacing w:before="0" w:beforeAutospacing="0" w:after="0" w:afterAutospacing="0"/>
        <w:jc w:val="both"/>
        <w:rPr>
          <w:color w:val="000000"/>
          <w:sz w:val="28"/>
          <w:szCs w:val="28"/>
        </w:rPr>
      </w:pPr>
      <w:r>
        <w:rPr>
          <w:color w:val="000000"/>
          <w:sz w:val="28"/>
          <w:szCs w:val="28"/>
        </w:rPr>
        <w:t>Бобровских М.В.: Галина Степановна! Постройки временные, в настоящее время специалист</w:t>
      </w:r>
      <w:r w:rsidR="005306CB">
        <w:rPr>
          <w:color w:val="000000"/>
          <w:sz w:val="28"/>
          <w:szCs w:val="28"/>
        </w:rPr>
        <w:t xml:space="preserve"> по земельному контролю</w:t>
      </w:r>
      <w:r>
        <w:rPr>
          <w:color w:val="000000"/>
          <w:sz w:val="28"/>
          <w:szCs w:val="28"/>
        </w:rPr>
        <w:t xml:space="preserve"> вышла на работу</w:t>
      </w:r>
      <w:r w:rsidR="005306CB">
        <w:rPr>
          <w:color w:val="000000"/>
          <w:sz w:val="28"/>
          <w:szCs w:val="28"/>
        </w:rPr>
        <w:t xml:space="preserve"> и в ближайшее время мы решим этот вопрос.</w:t>
      </w:r>
    </w:p>
    <w:p w14:paraId="16605BE4" w14:textId="09B1E717" w:rsidR="005306CB" w:rsidRDefault="005306CB" w:rsidP="008F4B47">
      <w:pPr>
        <w:pStyle w:val="a3"/>
        <w:spacing w:before="0" w:beforeAutospacing="0" w:after="0" w:afterAutospacing="0"/>
        <w:jc w:val="both"/>
        <w:rPr>
          <w:color w:val="000000"/>
          <w:sz w:val="28"/>
          <w:szCs w:val="28"/>
        </w:rPr>
      </w:pPr>
    </w:p>
    <w:p w14:paraId="08FB05BF" w14:textId="1778F1DB" w:rsidR="005306CB" w:rsidRDefault="005306CB" w:rsidP="008F4B47">
      <w:pPr>
        <w:pStyle w:val="a3"/>
        <w:spacing w:before="0" w:beforeAutospacing="0" w:after="0" w:afterAutospacing="0"/>
        <w:jc w:val="both"/>
        <w:rPr>
          <w:color w:val="000000"/>
          <w:sz w:val="28"/>
          <w:szCs w:val="28"/>
        </w:rPr>
      </w:pPr>
      <w:proofErr w:type="spellStart"/>
      <w:r>
        <w:rPr>
          <w:color w:val="000000"/>
          <w:sz w:val="28"/>
          <w:szCs w:val="28"/>
        </w:rPr>
        <w:t>Криводуб</w:t>
      </w:r>
      <w:proofErr w:type="spellEnd"/>
      <w:r>
        <w:rPr>
          <w:color w:val="000000"/>
          <w:sz w:val="28"/>
          <w:szCs w:val="28"/>
        </w:rPr>
        <w:t xml:space="preserve"> М.Б.: Спасибо за вопрос! Еще есть желающие? Вопросов нет, переходим дальше. Слово предоставляется Мэру Усть-Кутского муниципального образования </w:t>
      </w:r>
      <w:proofErr w:type="spellStart"/>
      <w:r>
        <w:rPr>
          <w:color w:val="000000"/>
          <w:sz w:val="28"/>
          <w:szCs w:val="28"/>
        </w:rPr>
        <w:t>Климиной</w:t>
      </w:r>
      <w:proofErr w:type="spellEnd"/>
      <w:r>
        <w:rPr>
          <w:color w:val="000000"/>
          <w:sz w:val="28"/>
          <w:szCs w:val="28"/>
        </w:rPr>
        <w:t xml:space="preserve"> Тамаре Александровне.</w:t>
      </w:r>
    </w:p>
    <w:p w14:paraId="15E3115D" w14:textId="431DD61B" w:rsidR="005306CB" w:rsidRDefault="005306CB" w:rsidP="008F4B47">
      <w:pPr>
        <w:pStyle w:val="a3"/>
        <w:spacing w:before="0" w:beforeAutospacing="0" w:after="0" w:afterAutospacing="0"/>
        <w:jc w:val="both"/>
        <w:rPr>
          <w:color w:val="000000"/>
          <w:sz w:val="28"/>
          <w:szCs w:val="28"/>
        </w:rPr>
      </w:pPr>
    </w:p>
    <w:p w14:paraId="51250392" w14:textId="536443A0" w:rsidR="00426D18" w:rsidRDefault="005306CB" w:rsidP="008F4B47">
      <w:pPr>
        <w:pStyle w:val="a3"/>
        <w:spacing w:before="0" w:beforeAutospacing="0" w:after="0" w:afterAutospacing="0"/>
        <w:jc w:val="both"/>
        <w:rPr>
          <w:color w:val="000000"/>
          <w:sz w:val="28"/>
          <w:szCs w:val="28"/>
        </w:rPr>
      </w:pPr>
      <w:r>
        <w:rPr>
          <w:color w:val="000000"/>
          <w:sz w:val="28"/>
          <w:szCs w:val="28"/>
        </w:rPr>
        <w:t xml:space="preserve">Климина Т.А.: Здравствуйте, уважаемые жители п. </w:t>
      </w:r>
      <w:proofErr w:type="spellStart"/>
      <w:r>
        <w:rPr>
          <w:color w:val="000000"/>
          <w:sz w:val="28"/>
          <w:szCs w:val="28"/>
        </w:rPr>
        <w:t>Янталь</w:t>
      </w:r>
      <w:proofErr w:type="spellEnd"/>
      <w:r>
        <w:rPr>
          <w:color w:val="000000"/>
          <w:sz w:val="28"/>
          <w:szCs w:val="28"/>
        </w:rPr>
        <w:t>! Я очень рада вашему настрою, сегодня все спокойно нет никаких вопросов, никаких криков. И хотелось бы поблагодарить Бобровских Марину Владимировну за её работу</w:t>
      </w:r>
      <w:r w:rsidR="00A24804">
        <w:rPr>
          <w:color w:val="000000"/>
          <w:sz w:val="28"/>
          <w:szCs w:val="28"/>
        </w:rPr>
        <w:t xml:space="preserve">, потому что внушительных вопросов нет, возможно Вы их решаете в рабочем порядке ежедневном. Поэтому это действительно хорошо. У меня есть вопросы к жителям. Я сейчас посмотрела цифры и была очень не приятно удивлена. Практически 14 млн. рублей должны ООО «КТ-Ресурс» и 6 млн. рублей должны ООО «УК СПАРТАК», таких цифр я не видела еще не в одном поселении, </w:t>
      </w:r>
      <w:r w:rsidR="00D324EF">
        <w:rPr>
          <w:color w:val="000000"/>
          <w:sz w:val="28"/>
          <w:szCs w:val="28"/>
        </w:rPr>
        <w:t xml:space="preserve">здесь присутствует директор ООО «КТ Ресурс» Кулеш Владимир Иванович, огромное ему спасибо, за то, что он </w:t>
      </w:r>
      <w:r w:rsidR="00D324EF">
        <w:rPr>
          <w:color w:val="000000"/>
          <w:sz w:val="28"/>
          <w:szCs w:val="28"/>
        </w:rPr>
        <w:lastRenderedPageBreak/>
        <w:t>продолжает отапливать поселок, не смотря на то, что задолженность в 14 млн. рублей это огромные деньги. Во-первых это и заработная плата работникам ООО «КТ-Ресурс», необходимо купить щепу, при этом необходимо установить котел</w:t>
      </w:r>
      <w:r w:rsidR="0006313F">
        <w:rPr>
          <w:color w:val="000000"/>
          <w:sz w:val="28"/>
          <w:szCs w:val="28"/>
        </w:rPr>
        <w:t>, а это тоже деньги, то есть он со своей стороны делает все возможное и не возможное, что бы в ваших домах было тепло. Я очень хорошо помню времена, когда вы замерзали, когда все было плохо, но сегодня вы практически живете при коммунизме, как можно накопить такие сумасшедшие долги – это неправильно. В любое время Владимир Иванович  скажет, что ему это не выгодно и уйдет, что вы тогда будете делать?</w:t>
      </w:r>
      <w:r w:rsidR="00711BF8">
        <w:rPr>
          <w:color w:val="000000"/>
          <w:sz w:val="28"/>
          <w:szCs w:val="28"/>
        </w:rPr>
        <w:t xml:space="preserve"> Обращаюсь  к вам возможно, что и среди вас есть не плательщики</w:t>
      </w:r>
      <w:r w:rsidR="00A9548D">
        <w:rPr>
          <w:color w:val="000000"/>
          <w:sz w:val="28"/>
          <w:szCs w:val="28"/>
        </w:rPr>
        <w:t xml:space="preserve">, посодействуйте на соседей, знакомых, так делать нельзя. И чтобы снова не возвращаться в те времена, когда у вас было холодно,  здесь собирались </w:t>
      </w:r>
      <w:r w:rsidR="00EB0A64">
        <w:rPr>
          <w:color w:val="000000"/>
          <w:sz w:val="28"/>
          <w:szCs w:val="28"/>
        </w:rPr>
        <w:t>полные залы и вы все кричали: «С</w:t>
      </w:r>
      <w:r w:rsidR="00A9548D">
        <w:rPr>
          <w:color w:val="000000"/>
          <w:sz w:val="28"/>
          <w:szCs w:val="28"/>
        </w:rPr>
        <w:t>колько это будет продолжаться?» Чтобы не возвращаться в те времена, давайте начнем оплачивать коммунальные услуги, никто ничего сегодня бесплатно не дает. Поэтому большая к вам прос</w:t>
      </w:r>
      <w:r w:rsidR="00EB0A64">
        <w:rPr>
          <w:color w:val="000000"/>
          <w:sz w:val="28"/>
          <w:szCs w:val="28"/>
        </w:rPr>
        <w:t>ьба не надо доводить до греха, ч</w:t>
      </w:r>
      <w:r w:rsidR="00A9548D">
        <w:rPr>
          <w:color w:val="000000"/>
          <w:sz w:val="28"/>
          <w:szCs w:val="28"/>
        </w:rPr>
        <w:t>то касается эле</w:t>
      </w:r>
      <w:r w:rsidR="00EB0A64">
        <w:rPr>
          <w:color w:val="000000"/>
          <w:sz w:val="28"/>
          <w:szCs w:val="28"/>
        </w:rPr>
        <w:t>ктросетей. 35/10 вообще находит</w:t>
      </w:r>
      <w:r w:rsidR="00A9548D">
        <w:rPr>
          <w:color w:val="000000"/>
          <w:sz w:val="28"/>
          <w:szCs w:val="28"/>
        </w:rPr>
        <w:t xml:space="preserve">ся в частном пользовании и сегодня они нам подают электроэнергию, а завтра этого может не произойти. В области сейчас </w:t>
      </w:r>
      <w:r w:rsidR="00C47D83">
        <w:rPr>
          <w:color w:val="000000"/>
          <w:sz w:val="28"/>
          <w:szCs w:val="28"/>
        </w:rPr>
        <w:t>готовится проект, мы оставили заявку на сумму 160 млн. рублей. Область готова предоставить нам эти деньги, мы произведем капитальный ремонт сетей и построим новую трансформаторную подстанцию, которая будет в муниципальном ведении и тогда проблем с электроэнергией у вас не будет</w:t>
      </w:r>
      <w:r w:rsidR="0086092D">
        <w:rPr>
          <w:color w:val="000000"/>
          <w:sz w:val="28"/>
          <w:szCs w:val="28"/>
        </w:rPr>
        <w:t>. То есть мы в поселок вкладываем достаточно много денег и хо</w:t>
      </w:r>
      <w:r w:rsidR="00426D18">
        <w:rPr>
          <w:color w:val="000000"/>
          <w:sz w:val="28"/>
          <w:szCs w:val="28"/>
        </w:rPr>
        <w:t>чется</w:t>
      </w:r>
      <w:r w:rsidR="00EB0A64">
        <w:rPr>
          <w:color w:val="000000"/>
          <w:sz w:val="28"/>
          <w:szCs w:val="28"/>
        </w:rPr>
        <w:t>,</w:t>
      </w:r>
      <w:r w:rsidR="00426D18">
        <w:rPr>
          <w:color w:val="000000"/>
          <w:sz w:val="28"/>
          <w:szCs w:val="28"/>
        </w:rPr>
        <w:t xml:space="preserve"> </w:t>
      </w:r>
      <w:r w:rsidR="0086092D">
        <w:rPr>
          <w:color w:val="000000"/>
          <w:sz w:val="28"/>
          <w:szCs w:val="28"/>
        </w:rPr>
        <w:t xml:space="preserve"> чтобы вы </w:t>
      </w:r>
      <w:r w:rsidR="00426D18">
        <w:rPr>
          <w:color w:val="000000"/>
          <w:sz w:val="28"/>
          <w:szCs w:val="28"/>
        </w:rPr>
        <w:t xml:space="preserve">тоже </w:t>
      </w:r>
      <w:r w:rsidR="0086092D">
        <w:rPr>
          <w:color w:val="000000"/>
          <w:sz w:val="28"/>
          <w:szCs w:val="28"/>
        </w:rPr>
        <w:t xml:space="preserve">отзывались. </w:t>
      </w:r>
      <w:r w:rsidR="00426D18">
        <w:rPr>
          <w:color w:val="000000"/>
          <w:sz w:val="28"/>
          <w:szCs w:val="28"/>
        </w:rPr>
        <w:t>Или тогда нужно начать более активно подавать в суд. А судебные приставы будут арестовывать ваши счета и снимать с них денежные средства, на что имеют полное п</w:t>
      </w:r>
      <w:r w:rsidR="00301744">
        <w:rPr>
          <w:color w:val="000000"/>
          <w:sz w:val="28"/>
          <w:szCs w:val="28"/>
        </w:rPr>
        <w:t>раво.</w:t>
      </w:r>
    </w:p>
    <w:p w14:paraId="11719079" w14:textId="4CC03804" w:rsidR="00426D18" w:rsidRDefault="00426D18" w:rsidP="008F4B47">
      <w:pPr>
        <w:pStyle w:val="a3"/>
        <w:spacing w:before="0" w:beforeAutospacing="0" w:after="0" w:afterAutospacing="0"/>
        <w:jc w:val="both"/>
        <w:rPr>
          <w:color w:val="000000"/>
          <w:sz w:val="28"/>
          <w:szCs w:val="28"/>
        </w:rPr>
      </w:pPr>
    </w:p>
    <w:p w14:paraId="0531D295" w14:textId="3ED54F9F" w:rsidR="00426D18" w:rsidRDefault="00301744" w:rsidP="008F4B47">
      <w:pPr>
        <w:pStyle w:val="a3"/>
        <w:spacing w:before="0" w:beforeAutospacing="0" w:after="0" w:afterAutospacing="0"/>
        <w:jc w:val="both"/>
        <w:rPr>
          <w:color w:val="000000"/>
          <w:sz w:val="28"/>
          <w:szCs w:val="28"/>
        </w:rPr>
      </w:pPr>
      <w:r>
        <w:rPr>
          <w:color w:val="000000"/>
          <w:sz w:val="28"/>
          <w:szCs w:val="28"/>
        </w:rPr>
        <w:t xml:space="preserve">Михайлова Н.Л.: По поселку очень много брошенных квартир, как с ними быть? </w:t>
      </w:r>
    </w:p>
    <w:p w14:paraId="185C6AA5" w14:textId="2C73F44A" w:rsidR="00301744" w:rsidRDefault="00301744" w:rsidP="008F4B47">
      <w:pPr>
        <w:pStyle w:val="a3"/>
        <w:spacing w:before="0" w:beforeAutospacing="0" w:after="0" w:afterAutospacing="0"/>
        <w:jc w:val="both"/>
        <w:rPr>
          <w:color w:val="000000"/>
          <w:sz w:val="28"/>
          <w:szCs w:val="28"/>
        </w:rPr>
      </w:pPr>
    </w:p>
    <w:p w14:paraId="776F8522" w14:textId="7E53F38C" w:rsidR="00301744" w:rsidRDefault="00EB0A64" w:rsidP="008F4B47">
      <w:pPr>
        <w:pStyle w:val="a3"/>
        <w:spacing w:before="0" w:beforeAutospacing="0" w:after="0" w:afterAutospacing="0"/>
        <w:jc w:val="both"/>
        <w:rPr>
          <w:color w:val="000000"/>
          <w:sz w:val="28"/>
          <w:szCs w:val="28"/>
        </w:rPr>
      </w:pPr>
      <w:r>
        <w:rPr>
          <w:color w:val="000000"/>
          <w:sz w:val="28"/>
          <w:szCs w:val="28"/>
        </w:rPr>
        <w:t>Бобровских М.В.</w:t>
      </w:r>
      <w:r w:rsidR="00301744">
        <w:rPr>
          <w:color w:val="000000"/>
          <w:sz w:val="28"/>
          <w:szCs w:val="28"/>
        </w:rPr>
        <w:t>: Очень много брошенных квартир, которые являются собственность</w:t>
      </w:r>
      <w:r>
        <w:rPr>
          <w:color w:val="000000"/>
          <w:sz w:val="28"/>
          <w:szCs w:val="28"/>
        </w:rPr>
        <w:t>ю</w:t>
      </w:r>
      <w:r w:rsidR="00301744">
        <w:rPr>
          <w:color w:val="000000"/>
          <w:sz w:val="28"/>
          <w:szCs w:val="28"/>
        </w:rPr>
        <w:t xml:space="preserve"> жильцов, жильцы проживают в других городах, эти квартиры держат для получения субсидии для выезжающ</w:t>
      </w:r>
      <w:r>
        <w:rPr>
          <w:color w:val="000000"/>
          <w:sz w:val="28"/>
          <w:szCs w:val="28"/>
        </w:rPr>
        <w:t>их из районов Крайнего Севера, а</w:t>
      </w:r>
      <w:r w:rsidR="00301744">
        <w:rPr>
          <w:color w:val="000000"/>
          <w:sz w:val="28"/>
          <w:szCs w:val="28"/>
        </w:rPr>
        <w:t>варийного жилья очень много, квартиры разбиты в которых никто не проживает.</w:t>
      </w:r>
    </w:p>
    <w:p w14:paraId="5FE5F9DB" w14:textId="14AF2605" w:rsidR="00301744" w:rsidRDefault="00301744" w:rsidP="008F4B47">
      <w:pPr>
        <w:pStyle w:val="a3"/>
        <w:spacing w:before="0" w:beforeAutospacing="0" w:after="0" w:afterAutospacing="0"/>
        <w:jc w:val="both"/>
        <w:rPr>
          <w:color w:val="000000"/>
          <w:sz w:val="28"/>
          <w:szCs w:val="28"/>
        </w:rPr>
      </w:pPr>
    </w:p>
    <w:p w14:paraId="35378BA9" w14:textId="5ED35E31" w:rsidR="00426D18" w:rsidRDefault="00301744" w:rsidP="008F4B47">
      <w:pPr>
        <w:pStyle w:val="a3"/>
        <w:spacing w:before="0" w:beforeAutospacing="0" w:after="0" w:afterAutospacing="0"/>
        <w:jc w:val="both"/>
        <w:rPr>
          <w:color w:val="000000"/>
          <w:sz w:val="28"/>
          <w:szCs w:val="28"/>
        </w:rPr>
      </w:pPr>
      <w:r>
        <w:rPr>
          <w:color w:val="000000"/>
          <w:sz w:val="28"/>
          <w:szCs w:val="28"/>
        </w:rPr>
        <w:t xml:space="preserve">Климина Т.А.: </w:t>
      </w:r>
      <w:r w:rsidR="003D25DE">
        <w:rPr>
          <w:color w:val="000000"/>
          <w:sz w:val="28"/>
          <w:szCs w:val="28"/>
        </w:rPr>
        <w:t xml:space="preserve">Нужно юридически решать эти вопросы, посмотреть как правильно изъять эти квартиры. </w:t>
      </w:r>
    </w:p>
    <w:p w14:paraId="6DD1784E" w14:textId="180147DE" w:rsidR="003D25DE" w:rsidRDefault="003D25DE" w:rsidP="008F4B47">
      <w:pPr>
        <w:pStyle w:val="a3"/>
        <w:spacing w:before="0" w:beforeAutospacing="0" w:after="0" w:afterAutospacing="0"/>
        <w:jc w:val="both"/>
        <w:rPr>
          <w:color w:val="000000"/>
          <w:sz w:val="28"/>
          <w:szCs w:val="28"/>
        </w:rPr>
      </w:pPr>
    </w:p>
    <w:p w14:paraId="042EC91F" w14:textId="79A98998" w:rsidR="003D25DE" w:rsidRDefault="003D25DE" w:rsidP="008F4B47">
      <w:pPr>
        <w:pStyle w:val="a3"/>
        <w:spacing w:before="0" w:beforeAutospacing="0" w:after="0" w:afterAutospacing="0"/>
        <w:jc w:val="both"/>
        <w:rPr>
          <w:color w:val="000000"/>
          <w:sz w:val="28"/>
          <w:szCs w:val="28"/>
        </w:rPr>
      </w:pPr>
      <w:r>
        <w:rPr>
          <w:color w:val="000000"/>
          <w:sz w:val="28"/>
          <w:szCs w:val="28"/>
        </w:rPr>
        <w:t>Бобровских М.В.: Если жилье  приватизирован</w:t>
      </w:r>
      <w:r w:rsidR="00EB0A64">
        <w:rPr>
          <w:color w:val="000000"/>
          <w:sz w:val="28"/>
          <w:szCs w:val="28"/>
        </w:rPr>
        <w:t>н</w:t>
      </w:r>
      <w:r>
        <w:rPr>
          <w:color w:val="000000"/>
          <w:sz w:val="28"/>
          <w:szCs w:val="28"/>
        </w:rPr>
        <w:t>о</w:t>
      </w:r>
      <w:r w:rsidR="00EB0A64">
        <w:rPr>
          <w:color w:val="000000"/>
          <w:sz w:val="28"/>
          <w:szCs w:val="28"/>
        </w:rPr>
        <w:t>е</w:t>
      </w:r>
      <w:r>
        <w:rPr>
          <w:color w:val="000000"/>
          <w:sz w:val="28"/>
          <w:szCs w:val="28"/>
        </w:rPr>
        <w:t>, на собственников тоже можно подавать в суд?</w:t>
      </w:r>
    </w:p>
    <w:p w14:paraId="5FF4197D" w14:textId="3282BBA2" w:rsidR="003D25DE" w:rsidRDefault="003D25DE" w:rsidP="008F4B47">
      <w:pPr>
        <w:pStyle w:val="a3"/>
        <w:spacing w:before="0" w:beforeAutospacing="0" w:after="0" w:afterAutospacing="0"/>
        <w:jc w:val="both"/>
        <w:rPr>
          <w:color w:val="000000"/>
          <w:sz w:val="28"/>
          <w:szCs w:val="28"/>
        </w:rPr>
      </w:pPr>
    </w:p>
    <w:p w14:paraId="5C650CEB" w14:textId="46E7452E" w:rsidR="003D25DE" w:rsidRDefault="003D25DE" w:rsidP="008F4B47">
      <w:pPr>
        <w:pStyle w:val="a3"/>
        <w:spacing w:before="0" w:beforeAutospacing="0" w:after="0" w:afterAutospacing="0"/>
        <w:jc w:val="both"/>
        <w:rPr>
          <w:color w:val="000000"/>
          <w:sz w:val="28"/>
          <w:szCs w:val="28"/>
        </w:rPr>
      </w:pPr>
      <w:r>
        <w:rPr>
          <w:color w:val="000000"/>
          <w:sz w:val="28"/>
          <w:szCs w:val="28"/>
        </w:rPr>
        <w:t>Климина Т.А. : Конечно, в суд нужно подавать.</w:t>
      </w:r>
    </w:p>
    <w:p w14:paraId="3155E2BC" w14:textId="46E804C9" w:rsidR="003D25DE" w:rsidRDefault="003D25DE" w:rsidP="008F4B47">
      <w:pPr>
        <w:pStyle w:val="a3"/>
        <w:spacing w:before="0" w:beforeAutospacing="0" w:after="0" w:afterAutospacing="0"/>
        <w:jc w:val="both"/>
        <w:rPr>
          <w:color w:val="000000"/>
          <w:sz w:val="28"/>
          <w:szCs w:val="28"/>
        </w:rPr>
      </w:pPr>
    </w:p>
    <w:p w14:paraId="4E0C7F97" w14:textId="006D75AD" w:rsidR="003D25DE" w:rsidRDefault="003D25DE" w:rsidP="008F4B47">
      <w:pPr>
        <w:pStyle w:val="a3"/>
        <w:spacing w:before="0" w:beforeAutospacing="0" w:after="0" w:afterAutospacing="0"/>
        <w:jc w:val="both"/>
        <w:rPr>
          <w:color w:val="000000"/>
          <w:sz w:val="28"/>
          <w:szCs w:val="28"/>
        </w:rPr>
      </w:pPr>
      <w:r>
        <w:rPr>
          <w:color w:val="000000"/>
          <w:sz w:val="28"/>
          <w:szCs w:val="28"/>
        </w:rPr>
        <w:t>Голубенко Л.: Подают в суды, а что толку? Кто не платил, так и не платит.</w:t>
      </w:r>
    </w:p>
    <w:p w14:paraId="02480E4C" w14:textId="21591FAD" w:rsidR="003D25DE" w:rsidRDefault="003D25DE" w:rsidP="008F4B47">
      <w:pPr>
        <w:pStyle w:val="a3"/>
        <w:spacing w:before="0" w:beforeAutospacing="0" w:after="0" w:afterAutospacing="0"/>
        <w:jc w:val="both"/>
        <w:rPr>
          <w:color w:val="000000"/>
          <w:sz w:val="28"/>
          <w:szCs w:val="28"/>
        </w:rPr>
      </w:pPr>
    </w:p>
    <w:p w14:paraId="7320F94F" w14:textId="783487BD" w:rsidR="003D25DE" w:rsidRDefault="003D25DE" w:rsidP="008F4B47">
      <w:pPr>
        <w:pStyle w:val="a3"/>
        <w:spacing w:before="0" w:beforeAutospacing="0" w:after="0" w:afterAutospacing="0"/>
        <w:jc w:val="both"/>
        <w:rPr>
          <w:color w:val="000000"/>
          <w:sz w:val="28"/>
          <w:szCs w:val="28"/>
        </w:rPr>
      </w:pPr>
      <w:r>
        <w:rPr>
          <w:color w:val="000000"/>
          <w:sz w:val="28"/>
          <w:szCs w:val="28"/>
        </w:rPr>
        <w:t>Бобровских М.В.: Есть много жильцов, которые живут здесь изначально и не платят ни одного дня ни в ООО «УК СПАРТАК» ни в ООО «КТ-Ресурс»</w:t>
      </w:r>
    </w:p>
    <w:p w14:paraId="12485F97" w14:textId="7D87D621" w:rsidR="003D25DE" w:rsidRDefault="003D25DE" w:rsidP="008F4B47">
      <w:pPr>
        <w:pStyle w:val="a3"/>
        <w:spacing w:before="0" w:beforeAutospacing="0" w:after="0" w:afterAutospacing="0"/>
        <w:jc w:val="both"/>
        <w:rPr>
          <w:color w:val="000000"/>
          <w:sz w:val="28"/>
          <w:szCs w:val="28"/>
        </w:rPr>
      </w:pPr>
    </w:p>
    <w:p w14:paraId="5F2EAB9E" w14:textId="769468DE" w:rsidR="003D25DE" w:rsidRDefault="003D25DE" w:rsidP="008F4B47">
      <w:pPr>
        <w:pStyle w:val="a3"/>
        <w:spacing w:before="0" w:beforeAutospacing="0" w:after="0" w:afterAutospacing="0"/>
        <w:jc w:val="both"/>
        <w:rPr>
          <w:color w:val="000000"/>
          <w:sz w:val="28"/>
          <w:szCs w:val="28"/>
        </w:rPr>
      </w:pPr>
      <w:r>
        <w:rPr>
          <w:color w:val="000000"/>
          <w:sz w:val="28"/>
          <w:szCs w:val="28"/>
        </w:rPr>
        <w:lastRenderedPageBreak/>
        <w:t>Михайлова Н.Л.: Таких нужно вы</w:t>
      </w:r>
      <w:r w:rsidR="006A3548">
        <w:rPr>
          <w:color w:val="000000"/>
          <w:sz w:val="28"/>
          <w:szCs w:val="28"/>
        </w:rPr>
        <w:t>селять на первый этаж в однокомнатные квартиры.</w:t>
      </w:r>
    </w:p>
    <w:p w14:paraId="143FA221" w14:textId="541089DF" w:rsidR="006A3548" w:rsidRDefault="006A3548" w:rsidP="008F4B47">
      <w:pPr>
        <w:pStyle w:val="a3"/>
        <w:spacing w:before="0" w:beforeAutospacing="0" w:after="0" w:afterAutospacing="0"/>
        <w:jc w:val="both"/>
        <w:rPr>
          <w:color w:val="000000"/>
          <w:sz w:val="28"/>
          <w:szCs w:val="28"/>
        </w:rPr>
      </w:pPr>
    </w:p>
    <w:p w14:paraId="1986238E" w14:textId="57D008F5" w:rsidR="006A3548" w:rsidRDefault="006A3548" w:rsidP="008F4B47">
      <w:pPr>
        <w:pStyle w:val="a3"/>
        <w:spacing w:before="0" w:beforeAutospacing="0" w:after="0" w:afterAutospacing="0"/>
        <w:jc w:val="both"/>
        <w:rPr>
          <w:color w:val="000000"/>
          <w:sz w:val="28"/>
          <w:szCs w:val="28"/>
        </w:rPr>
      </w:pPr>
      <w:r>
        <w:rPr>
          <w:color w:val="000000"/>
          <w:sz w:val="28"/>
          <w:szCs w:val="28"/>
        </w:rPr>
        <w:t xml:space="preserve">Коломиец В.П.: Пять лет назад я подавала заявление о том, что у меня бежит крыша ни кто мне так и не помог. </w:t>
      </w:r>
    </w:p>
    <w:p w14:paraId="62F485BB" w14:textId="59BB31E5" w:rsidR="006A3548" w:rsidRDefault="006A3548" w:rsidP="008F4B47">
      <w:pPr>
        <w:pStyle w:val="a3"/>
        <w:spacing w:before="0" w:beforeAutospacing="0" w:after="0" w:afterAutospacing="0"/>
        <w:jc w:val="both"/>
        <w:rPr>
          <w:color w:val="000000"/>
          <w:sz w:val="28"/>
          <w:szCs w:val="28"/>
        </w:rPr>
      </w:pPr>
    </w:p>
    <w:p w14:paraId="7D760BA9" w14:textId="7A9EA878" w:rsidR="006A3548" w:rsidRDefault="006A3548" w:rsidP="008F4B47">
      <w:pPr>
        <w:pStyle w:val="a3"/>
        <w:spacing w:before="0" w:beforeAutospacing="0" w:after="0" w:afterAutospacing="0"/>
        <w:jc w:val="both"/>
        <w:rPr>
          <w:color w:val="000000"/>
          <w:sz w:val="28"/>
          <w:szCs w:val="28"/>
        </w:rPr>
      </w:pPr>
      <w:r>
        <w:rPr>
          <w:color w:val="000000"/>
          <w:sz w:val="28"/>
          <w:szCs w:val="28"/>
        </w:rPr>
        <w:t>Бобровских М.В.: Крыши не меняли, только выделили шифер. Планируем в этом году.</w:t>
      </w:r>
    </w:p>
    <w:p w14:paraId="33B1F9E8" w14:textId="4DCD0BED" w:rsidR="006A3548" w:rsidRDefault="006A3548" w:rsidP="008F4B47">
      <w:pPr>
        <w:pStyle w:val="a3"/>
        <w:spacing w:before="0" w:beforeAutospacing="0" w:after="0" w:afterAutospacing="0"/>
        <w:jc w:val="both"/>
        <w:rPr>
          <w:color w:val="000000"/>
          <w:sz w:val="28"/>
          <w:szCs w:val="28"/>
        </w:rPr>
      </w:pPr>
    </w:p>
    <w:p w14:paraId="4E4F6A59" w14:textId="33536C96" w:rsidR="006A3548" w:rsidRDefault="006A3548" w:rsidP="008F4B47">
      <w:pPr>
        <w:pStyle w:val="a3"/>
        <w:spacing w:before="0" w:beforeAutospacing="0" w:after="0" w:afterAutospacing="0"/>
        <w:jc w:val="both"/>
        <w:rPr>
          <w:color w:val="000000"/>
          <w:sz w:val="28"/>
          <w:szCs w:val="28"/>
        </w:rPr>
      </w:pPr>
      <w:r>
        <w:rPr>
          <w:color w:val="000000"/>
          <w:sz w:val="28"/>
          <w:szCs w:val="28"/>
        </w:rPr>
        <w:t>Климина Т.А.: У нас есть программа переселения</w:t>
      </w:r>
      <w:r w:rsidR="00EB0A64">
        <w:rPr>
          <w:color w:val="000000"/>
          <w:sz w:val="28"/>
          <w:szCs w:val="28"/>
        </w:rPr>
        <w:t xml:space="preserve"> из</w:t>
      </w:r>
      <w:r>
        <w:rPr>
          <w:color w:val="000000"/>
          <w:sz w:val="28"/>
          <w:szCs w:val="28"/>
        </w:rPr>
        <w:t xml:space="preserve"> ветхого жилья, </w:t>
      </w:r>
      <w:r w:rsidR="00B46946">
        <w:rPr>
          <w:color w:val="000000"/>
          <w:sz w:val="28"/>
          <w:szCs w:val="28"/>
        </w:rPr>
        <w:t xml:space="preserve">Галина Николаевна, что у нас по п. </w:t>
      </w:r>
      <w:proofErr w:type="spellStart"/>
      <w:r w:rsidR="00B46946">
        <w:rPr>
          <w:color w:val="000000"/>
          <w:sz w:val="28"/>
          <w:szCs w:val="28"/>
        </w:rPr>
        <w:t>Янталь</w:t>
      </w:r>
      <w:proofErr w:type="spellEnd"/>
      <w:r w:rsidR="00B46946">
        <w:rPr>
          <w:color w:val="000000"/>
          <w:sz w:val="28"/>
          <w:szCs w:val="28"/>
        </w:rPr>
        <w:t xml:space="preserve">? </w:t>
      </w:r>
    </w:p>
    <w:p w14:paraId="12875F6C" w14:textId="6E647824" w:rsidR="00B46946" w:rsidRDefault="00B46946" w:rsidP="008F4B47">
      <w:pPr>
        <w:pStyle w:val="a3"/>
        <w:spacing w:before="0" w:beforeAutospacing="0" w:after="0" w:afterAutospacing="0"/>
        <w:jc w:val="both"/>
        <w:rPr>
          <w:color w:val="000000"/>
          <w:sz w:val="28"/>
          <w:szCs w:val="28"/>
        </w:rPr>
      </w:pPr>
    </w:p>
    <w:p w14:paraId="1F61E8FA" w14:textId="1FB82124" w:rsidR="00B46946" w:rsidRDefault="00EB0A64" w:rsidP="008F4B47">
      <w:pPr>
        <w:pStyle w:val="a3"/>
        <w:spacing w:before="0" w:beforeAutospacing="0" w:after="0" w:afterAutospacing="0"/>
        <w:jc w:val="both"/>
        <w:rPr>
          <w:color w:val="000000"/>
          <w:sz w:val="28"/>
          <w:szCs w:val="28"/>
        </w:rPr>
      </w:pPr>
      <w:proofErr w:type="spellStart"/>
      <w:r>
        <w:rPr>
          <w:color w:val="000000"/>
          <w:sz w:val="28"/>
          <w:szCs w:val="28"/>
        </w:rPr>
        <w:t>Мете</w:t>
      </w:r>
      <w:r w:rsidR="00B46946">
        <w:rPr>
          <w:color w:val="000000"/>
          <w:sz w:val="28"/>
          <w:szCs w:val="28"/>
        </w:rPr>
        <w:t>нкина</w:t>
      </w:r>
      <w:proofErr w:type="spellEnd"/>
      <w:r w:rsidR="00B46946">
        <w:rPr>
          <w:color w:val="000000"/>
          <w:sz w:val="28"/>
          <w:szCs w:val="28"/>
        </w:rPr>
        <w:t xml:space="preserve"> Г.Н.: По </w:t>
      </w:r>
      <w:proofErr w:type="spellStart"/>
      <w:r w:rsidR="00B46946">
        <w:rPr>
          <w:color w:val="000000"/>
          <w:sz w:val="28"/>
          <w:szCs w:val="28"/>
        </w:rPr>
        <w:t>Янталю</w:t>
      </w:r>
      <w:proofErr w:type="spellEnd"/>
      <w:r w:rsidR="00B46946">
        <w:rPr>
          <w:color w:val="000000"/>
          <w:sz w:val="28"/>
          <w:szCs w:val="28"/>
        </w:rPr>
        <w:t xml:space="preserve"> работа ещё не закончена, работа продолжается. Но думаю в этом году уже будет принято решение о том, ч</w:t>
      </w:r>
      <w:r w:rsidR="00C959E2">
        <w:rPr>
          <w:color w:val="000000"/>
          <w:sz w:val="28"/>
          <w:szCs w:val="28"/>
        </w:rPr>
        <w:t xml:space="preserve">тобы передать п. </w:t>
      </w:r>
      <w:proofErr w:type="spellStart"/>
      <w:r w:rsidR="00C959E2">
        <w:rPr>
          <w:color w:val="000000"/>
          <w:sz w:val="28"/>
          <w:szCs w:val="28"/>
        </w:rPr>
        <w:t>Янталь</w:t>
      </w:r>
      <w:proofErr w:type="spellEnd"/>
      <w:r w:rsidR="00C959E2">
        <w:rPr>
          <w:color w:val="000000"/>
          <w:sz w:val="28"/>
          <w:szCs w:val="28"/>
        </w:rPr>
        <w:t xml:space="preserve"> жилой</w:t>
      </w:r>
      <w:r w:rsidR="00B46946">
        <w:rPr>
          <w:color w:val="000000"/>
          <w:sz w:val="28"/>
          <w:szCs w:val="28"/>
        </w:rPr>
        <w:t xml:space="preserve"> </w:t>
      </w:r>
      <w:r w:rsidR="00724C03">
        <w:rPr>
          <w:color w:val="000000"/>
          <w:sz w:val="28"/>
          <w:szCs w:val="28"/>
        </w:rPr>
        <w:t>фонд это по городским поселениям и смело на следующий год вступать в программу переселения ветхого и аварийного жилья. При всем при этом мы готовы помогать, и те квартиры которые были признаны не пригодными для проживания передадим материал вам в городское поселение. Готовы помогать участвовать в федеральных программах переселения ветхого и аварийного жилья. Я думаю</w:t>
      </w:r>
      <w:r w:rsidR="00B8067C">
        <w:rPr>
          <w:color w:val="000000"/>
          <w:sz w:val="28"/>
          <w:szCs w:val="28"/>
        </w:rPr>
        <w:t>,</w:t>
      </w:r>
      <w:r w:rsidR="00724C03">
        <w:rPr>
          <w:color w:val="000000"/>
          <w:sz w:val="28"/>
          <w:szCs w:val="28"/>
        </w:rPr>
        <w:t xml:space="preserve"> что эта перспектива вполне выполнима и реальна уже 2021 году.</w:t>
      </w:r>
    </w:p>
    <w:p w14:paraId="139AE2CA" w14:textId="37FB1542" w:rsidR="00724C03" w:rsidRDefault="00724C03" w:rsidP="008F4B47">
      <w:pPr>
        <w:pStyle w:val="a3"/>
        <w:spacing w:before="0" w:beforeAutospacing="0" w:after="0" w:afterAutospacing="0"/>
        <w:jc w:val="both"/>
        <w:rPr>
          <w:color w:val="000000"/>
          <w:sz w:val="28"/>
          <w:szCs w:val="28"/>
        </w:rPr>
      </w:pPr>
    </w:p>
    <w:p w14:paraId="593A241A" w14:textId="42E6F305" w:rsidR="00B47F7C" w:rsidRDefault="00724C03" w:rsidP="008F4B47">
      <w:pPr>
        <w:pStyle w:val="a3"/>
        <w:spacing w:before="0" w:beforeAutospacing="0" w:after="0" w:afterAutospacing="0"/>
        <w:jc w:val="both"/>
        <w:rPr>
          <w:color w:val="000000"/>
          <w:sz w:val="28"/>
          <w:szCs w:val="28"/>
        </w:rPr>
      </w:pPr>
      <w:r>
        <w:rPr>
          <w:color w:val="000000"/>
          <w:sz w:val="28"/>
          <w:szCs w:val="28"/>
        </w:rPr>
        <w:t xml:space="preserve">Климина Т.А.: В любом случае эта </w:t>
      </w:r>
      <w:r w:rsidR="00B8067C">
        <w:rPr>
          <w:color w:val="000000"/>
          <w:sz w:val="28"/>
          <w:szCs w:val="28"/>
        </w:rPr>
        <w:t xml:space="preserve">федеральная </w:t>
      </w:r>
      <w:r>
        <w:rPr>
          <w:color w:val="000000"/>
          <w:sz w:val="28"/>
          <w:szCs w:val="28"/>
        </w:rPr>
        <w:t>программа есть</w:t>
      </w:r>
      <w:r w:rsidR="00B8067C">
        <w:rPr>
          <w:color w:val="000000"/>
          <w:sz w:val="28"/>
          <w:szCs w:val="28"/>
        </w:rPr>
        <w:t xml:space="preserve"> и мы делаем все возможное для того чтобы поселение могло войти в эту программу я думаю вам будет достаточно двух пятиэтажных домов чтобы расселить деревянную часть поселка. В городе эта программа уже работает, конечно строят не совсем такое жилье которое может понравиться жителям - это эконом класса жилье, но однозначно оно лучше тех двухэтажных домов которые у вас сегодня есть особенно на ул. Энтузиастов. Знаю в каких условиях живут люди и безусловно ситуацию нужно менять. Программа есть, будем этим заниматься и я уверена, что 2021-2022 год можно уже будет получить жилье.</w:t>
      </w:r>
    </w:p>
    <w:p w14:paraId="3105E680" w14:textId="4A68949E" w:rsidR="00B47F7C" w:rsidRDefault="00B47F7C" w:rsidP="008F4B47">
      <w:pPr>
        <w:pStyle w:val="a3"/>
        <w:spacing w:before="0" w:beforeAutospacing="0" w:after="0" w:afterAutospacing="0"/>
        <w:jc w:val="both"/>
        <w:rPr>
          <w:color w:val="000000"/>
          <w:sz w:val="28"/>
          <w:szCs w:val="28"/>
        </w:rPr>
      </w:pPr>
    </w:p>
    <w:p w14:paraId="291A3C41" w14:textId="61164DAF" w:rsidR="00B47F7C" w:rsidRDefault="00C959E2" w:rsidP="008F4B47">
      <w:pPr>
        <w:pStyle w:val="a3"/>
        <w:spacing w:before="0" w:beforeAutospacing="0" w:after="0" w:afterAutospacing="0"/>
        <w:jc w:val="both"/>
        <w:rPr>
          <w:color w:val="000000"/>
          <w:sz w:val="28"/>
          <w:szCs w:val="28"/>
        </w:rPr>
      </w:pPr>
      <w:proofErr w:type="spellStart"/>
      <w:r>
        <w:rPr>
          <w:color w:val="000000"/>
          <w:sz w:val="28"/>
          <w:szCs w:val="28"/>
        </w:rPr>
        <w:t>Мете</w:t>
      </w:r>
      <w:r w:rsidR="00B47F7C">
        <w:rPr>
          <w:color w:val="000000"/>
          <w:sz w:val="28"/>
          <w:szCs w:val="28"/>
        </w:rPr>
        <w:t>нкина</w:t>
      </w:r>
      <w:proofErr w:type="spellEnd"/>
      <w:r w:rsidR="00B47F7C">
        <w:rPr>
          <w:color w:val="000000"/>
          <w:sz w:val="28"/>
          <w:szCs w:val="28"/>
        </w:rPr>
        <w:t xml:space="preserve"> Г.Н.: Законодательство так построено, что необходимо сначала полностью реестр ввести, затем поставить на кадастровый учет земельные участки которые будут принимать участие в программах, на это уходит целый год. Планиров</w:t>
      </w:r>
      <w:r>
        <w:rPr>
          <w:color w:val="000000"/>
          <w:sz w:val="28"/>
          <w:szCs w:val="28"/>
        </w:rPr>
        <w:t xml:space="preserve">али строительство на 2020 год, </w:t>
      </w:r>
      <w:r w:rsidR="00B47F7C">
        <w:rPr>
          <w:color w:val="000000"/>
          <w:sz w:val="28"/>
          <w:szCs w:val="28"/>
        </w:rPr>
        <w:t>но тем не менее не получилось  к сожалению. Поэтому кадастр</w:t>
      </w:r>
      <w:r>
        <w:rPr>
          <w:color w:val="000000"/>
          <w:sz w:val="28"/>
          <w:szCs w:val="28"/>
        </w:rPr>
        <w:t xml:space="preserve">овый учет, выявление ветхого, </w:t>
      </w:r>
      <w:r w:rsidR="00B47F7C">
        <w:rPr>
          <w:color w:val="000000"/>
          <w:sz w:val="28"/>
          <w:szCs w:val="28"/>
        </w:rPr>
        <w:t>аварийного, затем вступление в программу</w:t>
      </w:r>
      <w:r w:rsidR="00C23AB4">
        <w:rPr>
          <w:color w:val="000000"/>
          <w:sz w:val="28"/>
          <w:szCs w:val="28"/>
        </w:rPr>
        <w:t xml:space="preserve"> и защита проекта.</w:t>
      </w:r>
    </w:p>
    <w:p w14:paraId="19B168C9" w14:textId="460DA463" w:rsidR="00C23AB4" w:rsidRDefault="00C23AB4" w:rsidP="008F4B47">
      <w:pPr>
        <w:pStyle w:val="a3"/>
        <w:spacing w:before="0" w:beforeAutospacing="0" w:after="0" w:afterAutospacing="0"/>
        <w:jc w:val="both"/>
        <w:rPr>
          <w:color w:val="000000"/>
          <w:sz w:val="28"/>
          <w:szCs w:val="28"/>
        </w:rPr>
      </w:pPr>
    </w:p>
    <w:p w14:paraId="14683ABE" w14:textId="04614ECC" w:rsidR="00C23AB4" w:rsidRDefault="00C23AB4" w:rsidP="008F4B47">
      <w:pPr>
        <w:pStyle w:val="a3"/>
        <w:spacing w:before="0" w:beforeAutospacing="0" w:after="0" w:afterAutospacing="0"/>
        <w:jc w:val="both"/>
        <w:rPr>
          <w:color w:val="000000"/>
          <w:sz w:val="28"/>
          <w:szCs w:val="28"/>
        </w:rPr>
      </w:pPr>
      <w:r>
        <w:rPr>
          <w:color w:val="000000"/>
          <w:sz w:val="28"/>
          <w:szCs w:val="28"/>
        </w:rPr>
        <w:t xml:space="preserve">Коломиец В.П.: Ну </w:t>
      </w:r>
      <w:r w:rsidR="005E74C7">
        <w:rPr>
          <w:color w:val="000000"/>
          <w:sz w:val="28"/>
          <w:szCs w:val="28"/>
        </w:rPr>
        <w:t>за пять лет наши дома провалятся в подвал. Я все это время бьюсь и никакого толку. Крыши полопались, шифер в непригодном состоянии.</w:t>
      </w:r>
    </w:p>
    <w:p w14:paraId="39B9CDEB" w14:textId="281D87BD" w:rsidR="005E74C7" w:rsidRDefault="005E74C7" w:rsidP="008F4B47">
      <w:pPr>
        <w:pStyle w:val="a3"/>
        <w:spacing w:before="0" w:beforeAutospacing="0" w:after="0" w:afterAutospacing="0"/>
        <w:jc w:val="both"/>
        <w:rPr>
          <w:color w:val="000000"/>
          <w:sz w:val="28"/>
          <w:szCs w:val="28"/>
        </w:rPr>
      </w:pPr>
    </w:p>
    <w:p w14:paraId="0FED2F8F" w14:textId="3A57B435" w:rsidR="005E74C7" w:rsidRDefault="00C959E2" w:rsidP="008F4B47">
      <w:pPr>
        <w:pStyle w:val="a3"/>
        <w:spacing w:before="0" w:beforeAutospacing="0" w:after="0" w:afterAutospacing="0"/>
        <w:jc w:val="both"/>
        <w:rPr>
          <w:color w:val="000000"/>
          <w:sz w:val="28"/>
          <w:szCs w:val="28"/>
        </w:rPr>
      </w:pPr>
      <w:proofErr w:type="spellStart"/>
      <w:r>
        <w:rPr>
          <w:color w:val="000000"/>
          <w:sz w:val="28"/>
          <w:szCs w:val="28"/>
        </w:rPr>
        <w:t>Мете</w:t>
      </w:r>
      <w:r w:rsidR="005E74C7">
        <w:rPr>
          <w:color w:val="000000"/>
          <w:sz w:val="28"/>
          <w:szCs w:val="28"/>
        </w:rPr>
        <w:t>нкина</w:t>
      </w:r>
      <w:proofErr w:type="spellEnd"/>
      <w:r w:rsidR="005E74C7">
        <w:rPr>
          <w:color w:val="000000"/>
          <w:sz w:val="28"/>
          <w:szCs w:val="28"/>
        </w:rPr>
        <w:t xml:space="preserve"> Г.Н.: Необходимо поддерживать дома в надлежащем состоянии.</w:t>
      </w:r>
    </w:p>
    <w:p w14:paraId="2DF29D97" w14:textId="4F94832B" w:rsidR="005E74C7" w:rsidRDefault="005E74C7" w:rsidP="008F4B47">
      <w:pPr>
        <w:pStyle w:val="a3"/>
        <w:spacing w:before="0" w:beforeAutospacing="0" w:after="0" w:afterAutospacing="0"/>
        <w:jc w:val="both"/>
        <w:rPr>
          <w:color w:val="000000"/>
          <w:sz w:val="28"/>
          <w:szCs w:val="28"/>
        </w:rPr>
      </w:pPr>
    </w:p>
    <w:p w14:paraId="0F78F63F" w14:textId="2FAF207F" w:rsidR="005E74C7" w:rsidRDefault="005E74C7" w:rsidP="008F4B47">
      <w:pPr>
        <w:pStyle w:val="a3"/>
        <w:spacing w:before="0" w:beforeAutospacing="0" w:after="0" w:afterAutospacing="0"/>
        <w:jc w:val="both"/>
        <w:rPr>
          <w:color w:val="000000"/>
          <w:sz w:val="28"/>
          <w:szCs w:val="28"/>
        </w:rPr>
      </w:pPr>
      <w:r>
        <w:rPr>
          <w:color w:val="000000"/>
          <w:sz w:val="28"/>
          <w:szCs w:val="28"/>
        </w:rPr>
        <w:t xml:space="preserve">Климина Т.А.: Задолженность перед Управляющей Компанией более 6 млн. рублей, представляете если бы все сейчас взяли и заплатили, тогда бы вы не принимали никаких отговорок по поводу того, что они не могут отремонтировать вам крышу. А </w:t>
      </w:r>
      <w:r>
        <w:rPr>
          <w:color w:val="000000"/>
          <w:sz w:val="28"/>
          <w:szCs w:val="28"/>
        </w:rPr>
        <w:lastRenderedPageBreak/>
        <w:t>сегодня</w:t>
      </w:r>
      <w:r w:rsidR="00C959E2">
        <w:rPr>
          <w:color w:val="000000"/>
          <w:sz w:val="28"/>
          <w:szCs w:val="28"/>
        </w:rPr>
        <w:t>,</w:t>
      </w:r>
      <w:r>
        <w:rPr>
          <w:color w:val="000000"/>
          <w:sz w:val="28"/>
          <w:szCs w:val="28"/>
        </w:rPr>
        <w:t xml:space="preserve"> Василий Петрович имеет полное право сказать, что нет средств </w:t>
      </w:r>
      <w:r w:rsidR="00184FB5">
        <w:rPr>
          <w:color w:val="000000"/>
          <w:sz w:val="28"/>
          <w:szCs w:val="28"/>
        </w:rPr>
        <w:t>даже для частичного ремонта.</w:t>
      </w:r>
    </w:p>
    <w:p w14:paraId="32CCE122" w14:textId="47EF8E66" w:rsidR="00184FB5" w:rsidRDefault="00184FB5" w:rsidP="008F4B47">
      <w:pPr>
        <w:pStyle w:val="a3"/>
        <w:spacing w:before="0" w:beforeAutospacing="0" w:after="0" w:afterAutospacing="0"/>
        <w:jc w:val="both"/>
        <w:rPr>
          <w:color w:val="000000"/>
          <w:sz w:val="28"/>
          <w:szCs w:val="28"/>
        </w:rPr>
      </w:pPr>
      <w:r>
        <w:rPr>
          <w:color w:val="000000"/>
          <w:sz w:val="28"/>
          <w:szCs w:val="28"/>
        </w:rPr>
        <w:t>Зализняк В.П.: Хочу сказать по этим домам и по всем остальным. Сейчас точечная замена шифера не возможна. Он лежит уже 35 лет, если точечно менять, я должен заменить квадратов 20. То есть полностью весь дом, у меня таких финансов с такими долгами нет это во-первых. Во-вторых</w:t>
      </w:r>
      <w:r w:rsidR="00390CA8">
        <w:rPr>
          <w:color w:val="000000"/>
          <w:sz w:val="28"/>
          <w:szCs w:val="28"/>
        </w:rPr>
        <w:t>, дом по ул. Энтузиастов 10 был построен со всеми нарушениями, низкие характеристики, тренажных труб нет и если его переделывать полностью так же упирается в финансы. Потому что всего с двух подъездов задолженность больше, чем в восьми подъездах дома по ул. Лесная 11, за что делать?</w:t>
      </w:r>
      <w:r w:rsidR="000F0273">
        <w:rPr>
          <w:color w:val="000000"/>
          <w:sz w:val="28"/>
          <w:szCs w:val="28"/>
        </w:rPr>
        <w:t xml:space="preserve">  С такими долгами не реально. Я два раза отказывался, три раза выставлялись на аукцион, кто нас взял? С таким отношением ни ко нас не возьмет.</w:t>
      </w:r>
    </w:p>
    <w:p w14:paraId="08CEC857" w14:textId="6E1752B6" w:rsidR="000F0273" w:rsidRDefault="000F0273" w:rsidP="008F4B47">
      <w:pPr>
        <w:pStyle w:val="a3"/>
        <w:spacing w:before="0" w:beforeAutospacing="0" w:after="0" w:afterAutospacing="0"/>
        <w:jc w:val="both"/>
        <w:rPr>
          <w:color w:val="000000"/>
          <w:sz w:val="28"/>
          <w:szCs w:val="28"/>
        </w:rPr>
      </w:pPr>
      <w:r>
        <w:rPr>
          <w:color w:val="000000"/>
          <w:sz w:val="28"/>
          <w:szCs w:val="28"/>
        </w:rPr>
        <w:t>Лесная 9 – посмотрите , что делается в подвалах, потом говорим, что запахи от туда, хотя сами же это делаем.</w:t>
      </w:r>
      <w:r w:rsidR="00AC06C4">
        <w:rPr>
          <w:color w:val="000000"/>
          <w:sz w:val="28"/>
          <w:szCs w:val="28"/>
        </w:rPr>
        <w:t xml:space="preserve"> О чем говорить </w:t>
      </w:r>
      <w:r w:rsidR="005C733D">
        <w:rPr>
          <w:color w:val="000000"/>
          <w:sz w:val="28"/>
          <w:szCs w:val="28"/>
        </w:rPr>
        <w:t xml:space="preserve">если </w:t>
      </w:r>
      <w:r w:rsidR="00AC06C4">
        <w:rPr>
          <w:color w:val="000000"/>
          <w:sz w:val="28"/>
          <w:szCs w:val="28"/>
        </w:rPr>
        <w:t xml:space="preserve">директор Управляющей Компании не получает заработную плату с декабря месяца. </w:t>
      </w:r>
      <w:r w:rsidR="005C733D">
        <w:rPr>
          <w:color w:val="000000"/>
          <w:sz w:val="28"/>
          <w:szCs w:val="28"/>
        </w:rPr>
        <w:t xml:space="preserve">Рабочим хоть что-то заплатить, но это не заработная плата </w:t>
      </w:r>
      <w:r w:rsidR="00AC06C4">
        <w:rPr>
          <w:color w:val="000000"/>
          <w:sz w:val="28"/>
          <w:szCs w:val="28"/>
        </w:rPr>
        <w:t xml:space="preserve"> </w:t>
      </w:r>
      <w:r w:rsidR="005C733D">
        <w:rPr>
          <w:color w:val="000000"/>
          <w:sz w:val="28"/>
          <w:szCs w:val="28"/>
        </w:rPr>
        <w:t xml:space="preserve">для людей </w:t>
      </w:r>
      <w:r w:rsidR="00AC06C4">
        <w:rPr>
          <w:color w:val="000000"/>
          <w:sz w:val="28"/>
          <w:szCs w:val="28"/>
        </w:rPr>
        <w:t xml:space="preserve">которые в ручную </w:t>
      </w:r>
      <w:r w:rsidR="005C733D">
        <w:rPr>
          <w:color w:val="000000"/>
          <w:sz w:val="28"/>
          <w:szCs w:val="28"/>
        </w:rPr>
        <w:t>грузят мусор, ни какой благодарности от жителей нет.</w:t>
      </w:r>
      <w:r w:rsidR="00AC06C4">
        <w:rPr>
          <w:color w:val="000000"/>
          <w:sz w:val="28"/>
          <w:szCs w:val="28"/>
        </w:rPr>
        <w:t xml:space="preserve"> </w:t>
      </w:r>
      <w:r w:rsidR="005C733D">
        <w:rPr>
          <w:color w:val="000000"/>
          <w:sz w:val="28"/>
          <w:szCs w:val="28"/>
        </w:rPr>
        <w:t>У нас тарифы на ЖКХ не повышались с 2012 года и то копейки и мы не платим.</w:t>
      </w:r>
      <w:r>
        <w:rPr>
          <w:color w:val="000000"/>
          <w:sz w:val="28"/>
          <w:szCs w:val="28"/>
        </w:rPr>
        <w:t xml:space="preserve"> В суд я подаю, но придет то время, когда Владимир Иванович откажется от нас, ни одна нормальная </w:t>
      </w:r>
      <w:r w:rsidR="00AC06C4">
        <w:rPr>
          <w:color w:val="000000"/>
          <w:sz w:val="28"/>
          <w:szCs w:val="28"/>
        </w:rPr>
        <w:t>организация не будет работать себе в убыток.</w:t>
      </w:r>
    </w:p>
    <w:p w14:paraId="0464B639" w14:textId="4C36C362" w:rsidR="005C733D" w:rsidRDefault="005C733D" w:rsidP="008F4B47">
      <w:pPr>
        <w:pStyle w:val="a3"/>
        <w:spacing w:before="0" w:beforeAutospacing="0" w:after="0" w:afterAutospacing="0"/>
        <w:jc w:val="both"/>
        <w:rPr>
          <w:color w:val="000000"/>
          <w:sz w:val="28"/>
          <w:szCs w:val="28"/>
        </w:rPr>
      </w:pPr>
      <w:proofErr w:type="spellStart"/>
      <w:r>
        <w:rPr>
          <w:color w:val="000000"/>
          <w:sz w:val="28"/>
          <w:szCs w:val="28"/>
        </w:rPr>
        <w:t>Климина</w:t>
      </w:r>
      <w:proofErr w:type="spellEnd"/>
      <w:r>
        <w:rPr>
          <w:color w:val="000000"/>
          <w:sz w:val="28"/>
          <w:szCs w:val="28"/>
        </w:rPr>
        <w:t xml:space="preserve"> Т.А.: Сколько тариф у Вас сейчас?</w:t>
      </w:r>
    </w:p>
    <w:p w14:paraId="0729805E" w14:textId="6BF268C1" w:rsidR="005C733D" w:rsidRDefault="005C733D" w:rsidP="008F4B47">
      <w:pPr>
        <w:pStyle w:val="a3"/>
        <w:spacing w:before="0" w:beforeAutospacing="0" w:after="0" w:afterAutospacing="0"/>
        <w:jc w:val="both"/>
        <w:rPr>
          <w:color w:val="000000"/>
          <w:sz w:val="28"/>
          <w:szCs w:val="28"/>
        </w:rPr>
      </w:pPr>
      <w:r>
        <w:rPr>
          <w:color w:val="000000"/>
          <w:sz w:val="28"/>
          <w:szCs w:val="28"/>
        </w:rPr>
        <w:t xml:space="preserve">Зализняк В.П.: однокомнатная </w:t>
      </w:r>
      <w:r w:rsidR="008E6D2E">
        <w:rPr>
          <w:color w:val="000000"/>
          <w:sz w:val="28"/>
          <w:szCs w:val="28"/>
        </w:rPr>
        <w:t>–</w:t>
      </w:r>
      <w:r>
        <w:rPr>
          <w:color w:val="000000"/>
          <w:sz w:val="28"/>
          <w:szCs w:val="28"/>
        </w:rPr>
        <w:t xml:space="preserve"> 370</w:t>
      </w:r>
      <w:r w:rsidR="008E6D2E">
        <w:rPr>
          <w:color w:val="000000"/>
          <w:sz w:val="28"/>
          <w:szCs w:val="28"/>
        </w:rPr>
        <w:t xml:space="preserve"> рублей; двухкомнатная – 540 рублей; трехкомнатная – 620 рублей.</w:t>
      </w:r>
    </w:p>
    <w:p w14:paraId="1CC1AAAF" w14:textId="4DA9B25E" w:rsidR="008E6D2E" w:rsidRDefault="008E6D2E" w:rsidP="008F4B47">
      <w:pPr>
        <w:pStyle w:val="a3"/>
        <w:spacing w:before="0" w:beforeAutospacing="0" w:after="0" w:afterAutospacing="0"/>
        <w:jc w:val="both"/>
        <w:rPr>
          <w:color w:val="000000"/>
          <w:sz w:val="28"/>
          <w:szCs w:val="28"/>
        </w:rPr>
      </w:pPr>
      <w:proofErr w:type="spellStart"/>
      <w:r>
        <w:rPr>
          <w:color w:val="000000"/>
          <w:sz w:val="28"/>
          <w:szCs w:val="28"/>
        </w:rPr>
        <w:t>Климина</w:t>
      </w:r>
      <w:proofErr w:type="spellEnd"/>
      <w:r>
        <w:rPr>
          <w:color w:val="000000"/>
          <w:sz w:val="28"/>
          <w:szCs w:val="28"/>
        </w:rPr>
        <w:t xml:space="preserve"> Т.А.: В п. </w:t>
      </w:r>
      <w:proofErr w:type="spellStart"/>
      <w:r>
        <w:rPr>
          <w:color w:val="000000"/>
          <w:sz w:val="28"/>
          <w:szCs w:val="28"/>
        </w:rPr>
        <w:t>Ния</w:t>
      </w:r>
      <w:proofErr w:type="spellEnd"/>
      <w:r>
        <w:rPr>
          <w:color w:val="000000"/>
          <w:sz w:val="28"/>
          <w:szCs w:val="28"/>
        </w:rPr>
        <w:t xml:space="preserve"> тарифы давно уже 1100 рублей, а Вам нужно обязательно подавать на регулирование тарифов, со своими расходами, со своими долгами которые есть.</w:t>
      </w:r>
    </w:p>
    <w:p w14:paraId="58B7E122" w14:textId="022C9C8A" w:rsidR="006A3548" w:rsidRDefault="008E6D2E" w:rsidP="008F4B47">
      <w:pPr>
        <w:pStyle w:val="a3"/>
        <w:spacing w:before="0" w:beforeAutospacing="0" w:after="0" w:afterAutospacing="0"/>
        <w:jc w:val="both"/>
        <w:rPr>
          <w:color w:val="000000"/>
          <w:sz w:val="28"/>
          <w:szCs w:val="28"/>
        </w:rPr>
      </w:pPr>
      <w:proofErr w:type="spellStart"/>
      <w:r>
        <w:rPr>
          <w:color w:val="000000"/>
          <w:sz w:val="28"/>
          <w:szCs w:val="28"/>
        </w:rPr>
        <w:t>Поплевичева</w:t>
      </w:r>
      <w:proofErr w:type="spellEnd"/>
      <w:r>
        <w:rPr>
          <w:color w:val="000000"/>
          <w:sz w:val="28"/>
          <w:szCs w:val="28"/>
        </w:rPr>
        <w:t xml:space="preserve"> Н.Л.: С 1 января 2019 года вступили в силу изменения </w:t>
      </w:r>
      <w:r w:rsidR="0019476A">
        <w:rPr>
          <w:color w:val="000000"/>
          <w:sz w:val="28"/>
          <w:szCs w:val="28"/>
        </w:rPr>
        <w:t xml:space="preserve">в </w:t>
      </w:r>
      <w:r>
        <w:rPr>
          <w:color w:val="000000"/>
          <w:sz w:val="28"/>
          <w:szCs w:val="28"/>
        </w:rPr>
        <w:t>Закон</w:t>
      </w:r>
      <w:r w:rsidR="0019476A">
        <w:rPr>
          <w:color w:val="000000"/>
          <w:sz w:val="28"/>
          <w:szCs w:val="28"/>
        </w:rPr>
        <w:t xml:space="preserve"> «Об отходах производства» надо сказать, что ваша Управляющая Компания совместно с Администрацией </w:t>
      </w:r>
      <w:proofErr w:type="spellStart"/>
      <w:r w:rsidR="0019476A">
        <w:rPr>
          <w:color w:val="000000"/>
          <w:sz w:val="28"/>
          <w:szCs w:val="28"/>
        </w:rPr>
        <w:t>Янтальского</w:t>
      </w:r>
      <w:proofErr w:type="spellEnd"/>
      <w:r w:rsidR="0019476A">
        <w:rPr>
          <w:color w:val="000000"/>
          <w:sz w:val="28"/>
          <w:szCs w:val="28"/>
        </w:rPr>
        <w:t xml:space="preserve"> городского поселения очень хорошо сработали в конце прошлого года, когда мы готовили материалы для регионального оператора. Все жители вашего городского поселения были отображены по адресам и на сегодня информация о вас есть у регионального оператора. Он готов зайти в ваше поселение в любой момент, как только у вас будут установлены мусорные контейнеры.  Даже на необорудованных контейнерных площадках</w:t>
      </w:r>
      <w:r w:rsidR="00991FEF">
        <w:rPr>
          <w:color w:val="000000"/>
          <w:sz w:val="28"/>
          <w:szCs w:val="28"/>
        </w:rPr>
        <w:t xml:space="preserve"> </w:t>
      </w:r>
      <w:r w:rsidR="0019476A">
        <w:rPr>
          <w:color w:val="000000"/>
          <w:sz w:val="28"/>
          <w:szCs w:val="28"/>
        </w:rPr>
        <w:t xml:space="preserve">оборудованных </w:t>
      </w:r>
      <w:r w:rsidR="00F140B0">
        <w:rPr>
          <w:color w:val="000000"/>
          <w:sz w:val="28"/>
          <w:szCs w:val="28"/>
        </w:rPr>
        <w:t>в соответствии СанПи</w:t>
      </w:r>
      <w:r w:rsidR="00991FEF">
        <w:rPr>
          <w:color w:val="000000"/>
          <w:sz w:val="28"/>
          <w:szCs w:val="28"/>
        </w:rPr>
        <w:t xml:space="preserve">Н, а сделать нужно твердое не промокаемое основание, ограждение с трех сторон и т.д. На сегодня они готовы начать работать. Надо отдать должное Администрации </w:t>
      </w:r>
      <w:proofErr w:type="spellStart"/>
      <w:r w:rsidR="00991FEF">
        <w:rPr>
          <w:color w:val="000000"/>
          <w:sz w:val="28"/>
          <w:szCs w:val="28"/>
        </w:rPr>
        <w:t>Янтальского</w:t>
      </w:r>
      <w:proofErr w:type="spellEnd"/>
      <w:r w:rsidR="00991FEF">
        <w:rPr>
          <w:color w:val="000000"/>
          <w:sz w:val="28"/>
          <w:szCs w:val="28"/>
        </w:rPr>
        <w:t xml:space="preserve"> городского поселения, они одни из первых </w:t>
      </w:r>
      <w:r w:rsidR="00976B1E">
        <w:rPr>
          <w:color w:val="000000"/>
          <w:sz w:val="28"/>
          <w:szCs w:val="28"/>
        </w:rPr>
        <w:t>у кого есть кадастровые номера. Региональный оператор будет подъезжать к контейнерно</w:t>
      </w:r>
      <w:r w:rsidR="00F140B0">
        <w:rPr>
          <w:color w:val="000000"/>
          <w:sz w:val="28"/>
          <w:szCs w:val="28"/>
        </w:rPr>
        <w:t>й площадке, включать систему ГЛО</w:t>
      </w:r>
      <w:r w:rsidR="00976B1E">
        <w:rPr>
          <w:color w:val="000000"/>
          <w:sz w:val="28"/>
          <w:szCs w:val="28"/>
        </w:rPr>
        <w:t>НАС</w:t>
      </w:r>
      <w:r w:rsidR="00F140B0">
        <w:rPr>
          <w:color w:val="000000"/>
          <w:sz w:val="28"/>
          <w:szCs w:val="28"/>
        </w:rPr>
        <w:t>С</w:t>
      </w:r>
      <w:r w:rsidR="00976B1E">
        <w:rPr>
          <w:color w:val="000000"/>
          <w:sz w:val="28"/>
          <w:szCs w:val="28"/>
        </w:rPr>
        <w:t xml:space="preserve">, отмечается на этой точке, что он забрал мусор и отвозит твердые коммунальные  отходы на полигон в г. Усть-Кут. То есть в районе п. </w:t>
      </w:r>
      <w:proofErr w:type="spellStart"/>
      <w:r w:rsidR="00976B1E">
        <w:rPr>
          <w:color w:val="000000"/>
          <w:sz w:val="28"/>
          <w:szCs w:val="28"/>
        </w:rPr>
        <w:t>Янталь</w:t>
      </w:r>
      <w:proofErr w:type="spellEnd"/>
      <w:r w:rsidR="00976B1E">
        <w:rPr>
          <w:color w:val="000000"/>
          <w:sz w:val="28"/>
          <w:szCs w:val="28"/>
        </w:rPr>
        <w:t xml:space="preserve"> несанкционированной свалки, а она именно таковой и являлась все эти годы больше не будет. Ваша задача оплачивать регулярно счета. У регионального оператора очень сильная юридическая служба, максимум в течении которого он готов отсрочить  вам не оплату в течении трех месяцев, по истечению трех месяцев выставляется счет, и с вас взыскиваются денежные средства в судебном порядке. На сегодня платеж не очень большой, для всех подъемный 3 </w:t>
      </w:r>
      <w:r w:rsidR="00976B1E">
        <w:rPr>
          <w:color w:val="000000"/>
          <w:sz w:val="28"/>
          <w:szCs w:val="28"/>
        </w:rPr>
        <w:lastRenderedPageBreak/>
        <w:t>рубля 13 копеек</w:t>
      </w:r>
      <w:r w:rsidR="001D38E8">
        <w:rPr>
          <w:color w:val="000000"/>
          <w:sz w:val="28"/>
          <w:szCs w:val="28"/>
        </w:rPr>
        <w:t xml:space="preserve"> по благоустроенному жилью на м² площади, пока в области на первый квартал предусмотрена плата с м².  Министерство жилищно-коммунального хозяйства Иркутской</w:t>
      </w:r>
      <w:r w:rsidR="00F140B0">
        <w:rPr>
          <w:color w:val="000000"/>
          <w:sz w:val="28"/>
          <w:szCs w:val="28"/>
        </w:rPr>
        <w:t xml:space="preserve"> области отправило</w:t>
      </w:r>
      <w:r w:rsidR="00C959E2">
        <w:rPr>
          <w:color w:val="000000"/>
          <w:sz w:val="28"/>
          <w:szCs w:val="28"/>
        </w:rPr>
        <w:t xml:space="preserve"> нам письмо, чтобы мы в качестве эксперимента</w:t>
      </w:r>
      <w:r w:rsidR="001D38E8">
        <w:rPr>
          <w:color w:val="000000"/>
          <w:sz w:val="28"/>
          <w:szCs w:val="28"/>
        </w:rPr>
        <w:t xml:space="preserve"> если есть к этому основания произвели замеры накопления отходов и тогда можно буд</w:t>
      </w:r>
      <w:r w:rsidR="00C959E2">
        <w:rPr>
          <w:color w:val="000000"/>
          <w:sz w:val="28"/>
          <w:szCs w:val="28"/>
        </w:rPr>
        <w:t>ет начать взымать плату не с м²</w:t>
      </w:r>
      <w:r w:rsidR="00F140B0">
        <w:rPr>
          <w:color w:val="000000"/>
          <w:sz w:val="28"/>
          <w:szCs w:val="28"/>
        </w:rPr>
        <w:t>,</w:t>
      </w:r>
      <w:r w:rsidR="001D38E8">
        <w:rPr>
          <w:color w:val="000000"/>
          <w:sz w:val="28"/>
          <w:szCs w:val="28"/>
        </w:rPr>
        <w:t xml:space="preserve"> а с количества проживающих в квартире. </w:t>
      </w:r>
      <w:r w:rsidR="000752A3">
        <w:rPr>
          <w:color w:val="000000"/>
          <w:sz w:val="28"/>
          <w:szCs w:val="28"/>
        </w:rPr>
        <w:t xml:space="preserve">В Администрации </w:t>
      </w:r>
      <w:proofErr w:type="spellStart"/>
      <w:r w:rsidR="000752A3">
        <w:rPr>
          <w:color w:val="000000"/>
          <w:sz w:val="28"/>
          <w:szCs w:val="28"/>
        </w:rPr>
        <w:t>Янтальского</w:t>
      </w:r>
      <w:proofErr w:type="spellEnd"/>
      <w:r w:rsidR="000752A3">
        <w:rPr>
          <w:color w:val="000000"/>
          <w:sz w:val="28"/>
          <w:szCs w:val="28"/>
        </w:rPr>
        <w:t xml:space="preserve"> городского поселения есть образцы заявления или на сайте регионального оператора полное название ООО «Братский полигон ТБО» В этом заявлении вы оставляете свои данные, передаете в Администрацию </w:t>
      </w:r>
      <w:proofErr w:type="spellStart"/>
      <w:r w:rsidR="000752A3">
        <w:rPr>
          <w:color w:val="000000"/>
          <w:sz w:val="28"/>
          <w:szCs w:val="28"/>
        </w:rPr>
        <w:t>Янтальского</w:t>
      </w:r>
      <w:proofErr w:type="spellEnd"/>
      <w:r w:rsidR="000752A3">
        <w:rPr>
          <w:color w:val="000000"/>
          <w:sz w:val="28"/>
          <w:szCs w:val="28"/>
        </w:rPr>
        <w:t xml:space="preserve"> городского поселения и они с региональным</w:t>
      </w:r>
      <w:r w:rsidR="00F140B0">
        <w:rPr>
          <w:color w:val="000000"/>
          <w:sz w:val="28"/>
          <w:szCs w:val="28"/>
        </w:rPr>
        <w:t xml:space="preserve"> оператором заключают договор, п</w:t>
      </w:r>
      <w:r w:rsidR="000752A3">
        <w:rPr>
          <w:color w:val="000000"/>
          <w:sz w:val="28"/>
          <w:szCs w:val="28"/>
        </w:rPr>
        <w:t>о этому договору вы обязуетесь платить, они в свою очередь обязуются своевременно вывозить мусор с территории вашего поселения, как минимум  2 раза в неделю, а у вас есть возможность</w:t>
      </w:r>
      <w:r w:rsidR="00716C81">
        <w:rPr>
          <w:color w:val="000000"/>
          <w:sz w:val="28"/>
          <w:szCs w:val="28"/>
        </w:rPr>
        <w:t xml:space="preserve"> пожаловаться на работу оператора по обращению с отходами, если вдруг этот вывоз будет не регулярным. То есть вы можете позвонить на горячую линию 8-395-65-5-73-84 – это г. Усть-Кут, либо зайти на сайт регионального оператора там тоже есть горячая линия и пожаловаться на работу оператора который будет транспортировать отходы. К ним будут применены штрафные санкции, но нужно сказать, что у них тоже довольно жесткие условия труда</w:t>
      </w:r>
      <w:r w:rsidR="00C035E0">
        <w:rPr>
          <w:color w:val="000000"/>
          <w:sz w:val="28"/>
          <w:szCs w:val="28"/>
        </w:rPr>
        <w:t xml:space="preserve">, то есть им будет произведена оплата только по истечении 1.5 месяцев, после того, как они отработают. </w:t>
      </w:r>
      <w:r w:rsidR="00716C81">
        <w:rPr>
          <w:color w:val="000000"/>
          <w:sz w:val="28"/>
          <w:szCs w:val="28"/>
        </w:rPr>
        <w:t xml:space="preserve">Если вы будете накапливать свои долги по оплате за эту услугу то работать им будет не за что. Если </w:t>
      </w:r>
      <w:r w:rsidR="00C035E0">
        <w:rPr>
          <w:color w:val="000000"/>
          <w:sz w:val="28"/>
          <w:szCs w:val="28"/>
        </w:rPr>
        <w:t xml:space="preserve">мы </w:t>
      </w:r>
      <w:r w:rsidR="00716C81">
        <w:rPr>
          <w:color w:val="000000"/>
          <w:sz w:val="28"/>
          <w:szCs w:val="28"/>
        </w:rPr>
        <w:t>хотим жить хорошо, жить достойн</w:t>
      </w:r>
      <w:r w:rsidR="00C035E0">
        <w:rPr>
          <w:color w:val="000000"/>
          <w:sz w:val="28"/>
          <w:szCs w:val="28"/>
        </w:rPr>
        <w:t>о, уважать себя, то мы должны оплачивать все услуги. Давайте начнем оплачивать эту услугу и все остальные тоже. У меня все, если есть вопросы готова ответить.</w:t>
      </w:r>
    </w:p>
    <w:p w14:paraId="5E8A869A" w14:textId="047E0C30" w:rsidR="00C035E0" w:rsidRDefault="00C035E0" w:rsidP="008F4B47">
      <w:pPr>
        <w:pStyle w:val="a3"/>
        <w:spacing w:before="0" w:beforeAutospacing="0" w:after="0" w:afterAutospacing="0"/>
        <w:jc w:val="both"/>
        <w:rPr>
          <w:color w:val="000000"/>
          <w:sz w:val="28"/>
          <w:szCs w:val="28"/>
        </w:rPr>
      </w:pPr>
      <w:r>
        <w:rPr>
          <w:color w:val="000000"/>
          <w:sz w:val="28"/>
          <w:szCs w:val="28"/>
        </w:rPr>
        <w:t>Голубенко Л.: Мы полгода живем в квартире, полгода на даче в черте поселка, как мы будем оплачивать? У нас там жилой сектор, мы живем только летом, а соседи круглый год.</w:t>
      </w:r>
    </w:p>
    <w:p w14:paraId="6C63E529" w14:textId="72A64DCD" w:rsidR="00C035E0" w:rsidRDefault="00C035E0" w:rsidP="008F4B47">
      <w:pPr>
        <w:pStyle w:val="a3"/>
        <w:spacing w:before="0" w:beforeAutospacing="0" w:after="0" w:afterAutospacing="0"/>
        <w:jc w:val="both"/>
        <w:rPr>
          <w:color w:val="000000"/>
          <w:sz w:val="28"/>
          <w:szCs w:val="28"/>
        </w:rPr>
      </w:pPr>
      <w:proofErr w:type="spellStart"/>
      <w:r>
        <w:rPr>
          <w:color w:val="000000"/>
          <w:sz w:val="28"/>
          <w:szCs w:val="28"/>
        </w:rPr>
        <w:t>Поплевичева</w:t>
      </w:r>
      <w:proofErr w:type="spellEnd"/>
      <w:r>
        <w:rPr>
          <w:color w:val="000000"/>
          <w:sz w:val="28"/>
          <w:szCs w:val="28"/>
        </w:rPr>
        <w:t xml:space="preserve"> Н.Л.: Если ваша дача, сейчас они называются садово-огороднические товарищества, если они юридическое лицо, то есть </w:t>
      </w:r>
      <w:r w:rsidR="009B19A7">
        <w:rPr>
          <w:color w:val="000000"/>
          <w:sz w:val="28"/>
          <w:szCs w:val="28"/>
        </w:rPr>
        <w:t>зарегистрированы в налоговой инспекции, поставлены на учет, то они тоже обязаны заключить договор с региональным оператором на утилизацию отходов, если вы отсутствуете у себя в квартире больше чем пять дней, вы должны взять справку с того места где вы находитесь, привозите и за те дни, что вас не было в квартире, оплата снимается.</w:t>
      </w:r>
    </w:p>
    <w:p w14:paraId="7D6E76C5" w14:textId="7103A36D" w:rsidR="00056947" w:rsidRDefault="00F140B0" w:rsidP="008F4B47">
      <w:pPr>
        <w:pStyle w:val="a3"/>
        <w:spacing w:before="0" w:beforeAutospacing="0" w:after="0" w:afterAutospacing="0"/>
        <w:jc w:val="both"/>
        <w:rPr>
          <w:color w:val="000000"/>
          <w:sz w:val="28"/>
          <w:szCs w:val="28"/>
        </w:rPr>
      </w:pPr>
      <w:proofErr w:type="spellStart"/>
      <w:r>
        <w:rPr>
          <w:color w:val="000000"/>
          <w:sz w:val="28"/>
          <w:szCs w:val="28"/>
        </w:rPr>
        <w:t>Криводуб</w:t>
      </w:r>
      <w:proofErr w:type="spellEnd"/>
      <w:r w:rsidR="009B19A7">
        <w:rPr>
          <w:color w:val="000000"/>
          <w:sz w:val="28"/>
          <w:szCs w:val="28"/>
        </w:rPr>
        <w:t xml:space="preserve"> М.Б.: Спасибо, Наталья Леонидовна! Есть ещё вопросы? </w:t>
      </w:r>
      <w:r w:rsidR="00056947">
        <w:rPr>
          <w:color w:val="000000"/>
          <w:sz w:val="28"/>
          <w:szCs w:val="28"/>
        </w:rPr>
        <w:t>Вопросов нет.</w:t>
      </w:r>
    </w:p>
    <w:p w14:paraId="1BABAE10" w14:textId="1CE51055" w:rsidR="009B19A7" w:rsidRDefault="009B19A7" w:rsidP="008F4B47">
      <w:pPr>
        <w:pStyle w:val="a3"/>
        <w:spacing w:before="0" w:beforeAutospacing="0" w:after="0" w:afterAutospacing="0"/>
        <w:jc w:val="both"/>
        <w:rPr>
          <w:color w:val="000000"/>
          <w:sz w:val="28"/>
          <w:szCs w:val="28"/>
        </w:rPr>
      </w:pPr>
      <w:r>
        <w:rPr>
          <w:color w:val="000000"/>
          <w:sz w:val="28"/>
          <w:szCs w:val="28"/>
        </w:rPr>
        <w:t xml:space="preserve">Слово </w:t>
      </w:r>
      <w:r w:rsidR="00056947">
        <w:rPr>
          <w:color w:val="000000"/>
          <w:sz w:val="28"/>
          <w:szCs w:val="28"/>
        </w:rPr>
        <w:t xml:space="preserve">предоставляется Председателю ДУМЫ УКМО </w:t>
      </w:r>
      <w:proofErr w:type="spellStart"/>
      <w:r w:rsidR="00056947">
        <w:rPr>
          <w:color w:val="000000"/>
          <w:sz w:val="28"/>
          <w:szCs w:val="28"/>
        </w:rPr>
        <w:t>Насовко</w:t>
      </w:r>
      <w:proofErr w:type="spellEnd"/>
      <w:r w:rsidR="00056947">
        <w:rPr>
          <w:color w:val="000000"/>
          <w:sz w:val="28"/>
          <w:szCs w:val="28"/>
        </w:rPr>
        <w:t xml:space="preserve"> Валерию Петровичу.</w:t>
      </w:r>
    </w:p>
    <w:p w14:paraId="076B6893" w14:textId="33A18828" w:rsidR="00056947" w:rsidRDefault="00F140B0" w:rsidP="008F4B47">
      <w:pPr>
        <w:pStyle w:val="a3"/>
        <w:spacing w:before="0" w:beforeAutospacing="0" w:after="0" w:afterAutospacing="0"/>
        <w:jc w:val="both"/>
        <w:rPr>
          <w:color w:val="000000"/>
          <w:sz w:val="28"/>
          <w:szCs w:val="28"/>
        </w:rPr>
      </w:pPr>
      <w:proofErr w:type="spellStart"/>
      <w:r>
        <w:rPr>
          <w:color w:val="000000"/>
          <w:sz w:val="28"/>
          <w:szCs w:val="28"/>
        </w:rPr>
        <w:t>Но</w:t>
      </w:r>
      <w:r w:rsidR="00056947">
        <w:rPr>
          <w:color w:val="000000"/>
          <w:sz w:val="28"/>
          <w:szCs w:val="28"/>
        </w:rPr>
        <w:t>совко</w:t>
      </w:r>
      <w:proofErr w:type="spellEnd"/>
      <w:r w:rsidR="00056947">
        <w:rPr>
          <w:color w:val="000000"/>
          <w:sz w:val="28"/>
          <w:szCs w:val="28"/>
        </w:rPr>
        <w:t xml:space="preserve"> В.П.: Позвольте в лице Марины Владимировны Бобровских поздравить всех женщин п. </w:t>
      </w:r>
      <w:proofErr w:type="spellStart"/>
      <w:r w:rsidR="00056947">
        <w:rPr>
          <w:color w:val="000000"/>
          <w:sz w:val="28"/>
          <w:szCs w:val="28"/>
        </w:rPr>
        <w:t>Янталь</w:t>
      </w:r>
      <w:proofErr w:type="spellEnd"/>
      <w:r w:rsidR="00056947">
        <w:rPr>
          <w:color w:val="000000"/>
          <w:sz w:val="28"/>
          <w:szCs w:val="28"/>
        </w:rPr>
        <w:t xml:space="preserve"> с наступающим праздником, Пожелать всего самого хорошего, помощи Марине Владимировне в решении проблем, и всего Вам самого доброго.</w:t>
      </w:r>
    </w:p>
    <w:p w14:paraId="4A72DE72" w14:textId="33CC9BFF" w:rsidR="00056947" w:rsidRDefault="00056947" w:rsidP="008F4B47">
      <w:pPr>
        <w:pStyle w:val="a3"/>
        <w:spacing w:before="0" w:beforeAutospacing="0" w:after="0" w:afterAutospacing="0"/>
        <w:jc w:val="both"/>
        <w:rPr>
          <w:color w:val="000000"/>
          <w:sz w:val="28"/>
          <w:szCs w:val="28"/>
        </w:rPr>
      </w:pPr>
    </w:p>
    <w:p w14:paraId="4B8964A5" w14:textId="70E6F411" w:rsidR="00056947" w:rsidRDefault="00056947" w:rsidP="008F4B47">
      <w:pPr>
        <w:pStyle w:val="a3"/>
        <w:spacing w:before="0" w:beforeAutospacing="0" w:after="0" w:afterAutospacing="0"/>
        <w:jc w:val="both"/>
        <w:rPr>
          <w:color w:val="000000"/>
          <w:sz w:val="28"/>
          <w:szCs w:val="28"/>
        </w:rPr>
      </w:pPr>
    </w:p>
    <w:p w14:paraId="672E201E" w14:textId="7C61DE0A" w:rsidR="00056947" w:rsidRDefault="00056947" w:rsidP="008F4B47">
      <w:pPr>
        <w:pStyle w:val="a3"/>
        <w:spacing w:before="0" w:beforeAutospacing="0" w:after="0" w:afterAutospacing="0"/>
        <w:jc w:val="both"/>
        <w:rPr>
          <w:color w:val="000000"/>
          <w:sz w:val="28"/>
          <w:szCs w:val="28"/>
        </w:rPr>
      </w:pPr>
      <w:r>
        <w:rPr>
          <w:color w:val="000000"/>
          <w:sz w:val="28"/>
          <w:szCs w:val="28"/>
        </w:rPr>
        <w:t>Спасибо за внимание!</w:t>
      </w:r>
    </w:p>
    <w:p w14:paraId="51903352" w14:textId="240DBD36" w:rsidR="00056947" w:rsidRDefault="00056947" w:rsidP="008F4B47">
      <w:pPr>
        <w:pStyle w:val="a3"/>
        <w:spacing w:before="0" w:beforeAutospacing="0" w:after="0" w:afterAutospacing="0"/>
        <w:jc w:val="both"/>
        <w:rPr>
          <w:color w:val="000000"/>
          <w:sz w:val="28"/>
          <w:szCs w:val="28"/>
        </w:rPr>
      </w:pPr>
    </w:p>
    <w:p w14:paraId="3E209416" w14:textId="7226FE1B" w:rsidR="00056947" w:rsidRDefault="00056947" w:rsidP="008F4B47">
      <w:pPr>
        <w:pStyle w:val="a3"/>
        <w:spacing w:before="0" w:beforeAutospacing="0" w:after="0" w:afterAutospacing="0"/>
        <w:jc w:val="both"/>
        <w:rPr>
          <w:color w:val="000000"/>
          <w:sz w:val="28"/>
          <w:szCs w:val="28"/>
        </w:rPr>
      </w:pPr>
      <w:r>
        <w:rPr>
          <w:color w:val="000000"/>
          <w:sz w:val="28"/>
          <w:szCs w:val="28"/>
        </w:rPr>
        <w:t xml:space="preserve">Председатель                                                                                  </w:t>
      </w:r>
      <w:proofErr w:type="spellStart"/>
      <w:r>
        <w:rPr>
          <w:color w:val="000000"/>
          <w:sz w:val="28"/>
          <w:szCs w:val="28"/>
        </w:rPr>
        <w:t>Кривобуд</w:t>
      </w:r>
      <w:proofErr w:type="spellEnd"/>
      <w:r>
        <w:rPr>
          <w:color w:val="000000"/>
          <w:sz w:val="28"/>
          <w:szCs w:val="28"/>
        </w:rPr>
        <w:t xml:space="preserve"> М.Б.</w:t>
      </w:r>
    </w:p>
    <w:p w14:paraId="5CEF456C" w14:textId="62472490" w:rsidR="00056947" w:rsidRDefault="00056947" w:rsidP="008F4B47">
      <w:pPr>
        <w:pStyle w:val="a3"/>
        <w:spacing w:before="0" w:beforeAutospacing="0" w:after="0" w:afterAutospacing="0"/>
        <w:jc w:val="both"/>
        <w:rPr>
          <w:color w:val="000000"/>
          <w:sz w:val="28"/>
          <w:szCs w:val="28"/>
        </w:rPr>
      </w:pPr>
    </w:p>
    <w:p w14:paraId="745C40DC" w14:textId="0B875DD5" w:rsidR="00426D18" w:rsidRDefault="00056947" w:rsidP="008F4B47">
      <w:pPr>
        <w:pStyle w:val="a3"/>
        <w:spacing w:before="0" w:beforeAutospacing="0" w:after="0" w:afterAutospacing="0"/>
        <w:jc w:val="both"/>
        <w:rPr>
          <w:color w:val="000000"/>
          <w:sz w:val="28"/>
          <w:szCs w:val="28"/>
        </w:rPr>
      </w:pPr>
      <w:r>
        <w:rPr>
          <w:color w:val="000000"/>
          <w:sz w:val="28"/>
          <w:szCs w:val="28"/>
        </w:rPr>
        <w:t xml:space="preserve">Секретарь                                                                       </w:t>
      </w:r>
      <w:r w:rsidR="00F140B0">
        <w:rPr>
          <w:color w:val="000000"/>
          <w:sz w:val="28"/>
          <w:szCs w:val="28"/>
        </w:rPr>
        <w:t xml:space="preserve">                 </w:t>
      </w:r>
      <w:proofErr w:type="spellStart"/>
      <w:r w:rsidR="00F140B0">
        <w:rPr>
          <w:color w:val="000000"/>
          <w:sz w:val="28"/>
          <w:szCs w:val="28"/>
        </w:rPr>
        <w:t>Воложанина</w:t>
      </w:r>
      <w:proofErr w:type="spellEnd"/>
      <w:r w:rsidR="00F140B0">
        <w:rPr>
          <w:color w:val="000000"/>
          <w:sz w:val="28"/>
          <w:szCs w:val="28"/>
        </w:rPr>
        <w:t xml:space="preserve"> С.С.</w:t>
      </w:r>
    </w:p>
    <w:p w14:paraId="067F2726" w14:textId="570D9DD7" w:rsidR="00426D18" w:rsidRDefault="00426D18" w:rsidP="008F4B47">
      <w:pPr>
        <w:pStyle w:val="a3"/>
        <w:spacing w:before="0" w:beforeAutospacing="0" w:after="0" w:afterAutospacing="0"/>
        <w:jc w:val="both"/>
        <w:rPr>
          <w:color w:val="000000"/>
          <w:sz w:val="28"/>
          <w:szCs w:val="28"/>
        </w:rPr>
      </w:pPr>
    </w:p>
    <w:p w14:paraId="406D346C" w14:textId="3880DB9E" w:rsidR="00426D18" w:rsidRDefault="00426D18" w:rsidP="008F4B47">
      <w:pPr>
        <w:pStyle w:val="a3"/>
        <w:spacing w:before="0" w:beforeAutospacing="0" w:after="0" w:afterAutospacing="0"/>
        <w:jc w:val="both"/>
        <w:rPr>
          <w:color w:val="000000"/>
          <w:sz w:val="28"/>
          <w:szCs w:val="28"/>
        </w:rPr>
      </w:pPr>
    </w:p>
    <w:p w14:paraId="427601B5" w14:textId="442C5744" w:rsidR="00426D18" w:rsidRDefault="00426D18" w:rsidP="008F4B47">
      <w:pPr>
        <w:pStyle w:val="a3"/>
        <w:spacing w:before="0" w:beforeAutospacing="0" w:after="0" w:afterAutospacing="0"/>
        <w:jc w:val="both"/>
        <w:rPr>
          <w:color w:val="000000"/>
          <w:sz w:val="28"/>
          <w:szCs w:val="28"/>
        </w:rPr>
      </w:pPr>
    </w:p>
    <w:p w14:paraId="741CB5B9" w14:textId="0C747B3D" w:rsidR="00426D18" w:rsidRDefault="00426D18" w:rsidP="008F4B47">
      <w:pPr>
        <w:pStyle w:val="a3"/>
        <w:spacing w:before="0" w:beforeAutospacing="0" w:after="0" w:afterAutospacing="0"/>
        <w:jc w:val="both"/>
        <w:rPr>
          <w:color w:val="000000"/>
          <w:sz w:val="28"/>
          <w:szCs w:val="28"/>
        </w:rPr>
      </w:pPr>
    </w:p>
    <w:p w14:paraId="6BA87E8B" w14:textId="3A0B7ADB" w:rsidR="00426D18" w:rsidRDefault="00426D18" w:rsidP="008F4B47">
      <w:pPr>
        <w:pStyle w:val="a3"/>
        <w:spacing w:before="0" w:beforeAutospacing="0" w:after="0" w:afterAutospacing="0"/>
        <w:jc w:val="both"/>
        <w:rPr>
          <w:color w:val="000000"/>
          <w:sz w:val="28"/>
          <w:szCs w:val="28"/>
        </w:rPr>
      </w:pPr>
    </w:p>
    <w:p w14:paraId="6574EDD0" w14:textId="51D41EA0" w:rsidR="00426D18" w:rsidRDefault="00426D18" w:rsidP="008F4B47">
      <w:pPr>
        <w:pStyle w:val="a3"/>
        <w:spacing w:before="0" w:beforeAutospacing="0" w:after="0" w:afterAutospacing="0"/>
        <w:jc w:val="both"/>
        <w:rPr>
          <w:color w:val="000000"/>
          <w:sz w:val="28"/>
          <w:szCs w:val="28"/>
        </w:rPr>
      </w:pPr>
    </w:p>
    <w:p w14:paraId="51A7C6B3" w14:textId="2C7EB46B" w:rsidR="00426D18" w:rsidRDefault="00426D18" w:rsidP="008F4B47">
      <w:pPr>
        <w:pStyle w:val="a3"/>
        <w:spacing w:before="0" w:beforeAutospacing="0" w:after="0" w:afterAutospacing="0"/>
        <w:jc w:val="both"/>
        <w:rPr>
          <w:color w:val="000000"/>
          <w:sz w:val="28"/>
          <w:szCs w:val="28"/>
        </w:rPr>
      </w:pPr>
    </w:p>
    <w:p w14:paraId="13DC3C39" w14:textId="02FF17E6" w:rsidR="00426D18" w:rsidRDefault="00426D18" w:rsidP="008F4B47">
      <w:pPr>
        <w:pStyle w:val="a3"/>
        <w:spacing w:before="0" w:beforeAutospacing="0" w:after="0" w:afterAutospacing="0"/>
        <w:jc w:val="both"/>
        <w:rPr>
          <w:color w:val="000000"/>
          <w:sz w:val="28"/>
          <w:szCs w:val="28"/>
        </w:rPr>
      </w:pPr>
    </w:p>
    <w:p w14:paraId="0F448715" w14:textId="52FEF0C5" w:rsidR="00426D18" w:rsidRDefault="00426D18" w:rsidP="008F4B47">
      <w:pPr>
        <w:pStyle w:val="a3"/>
        <w:spacing w:before="0" w:beforeAutospacing="0" w:after="0" w:afterAutospacing="0"/>
        <w:jc w:val="both"/>
        <w:rPr>
          <w:color w:val="000000"/>
          <w:sz w:val="28"/>
          <w:szCs w:val="28"/>
        </w:rPr>
      </w:pPr>
    </w:p>
    <w:p w14:paraId="196792A1" w14:textId="3570F4E5" w:rsidR="00426D18" w:rsidRDefault="00426D18" w:rsidP="008F4B47">
      <w:pPr>
        <w:pStyle w:val="a3"/>
        <w:spacing w:before="0" w:beforeAutospacing="0" w:after="0" w:afterAutospacing="0"/>
        <w:jc w:val="both"/>
        <w:rPr>
          <w:color w:val="000000"/>
          <w:sz w:val="28"/>
          <w:szCs w:val="28"/>
        </w:rPr>
      </w:pPr>
    </w:p>
    <w:p w14:paraId="496FB6D4" w14:textId="77777777" w:rsidR="00426D18" w:rsidRDefault="00426D18" w:rsidP="008F4B47">
      <w:pPr>
        <w:pStyle w:val="a3"/>
        <w:spacing w:before="0" w:beforeAutospacing="0" w:after="0" w:afterAutospacing="0"/>
        <w:jc w:val="both"/>
        <w:rPr>
          <w:color w:val="000000"/>
          <w:sz w:val="28"/>
          <w:szCs w:val="28"/>
        </w:rPr>
      </w:pPr>
    </w:p>
    <w:p w14:paraId="40940CAD" w14:textId="77777777" w:rsidR="005717EE" w:rsidRPr="005717EE" w:rsidRDefault="005717EE" w:rsidP="008F4B47">
      <w:pPr>
        <w:pStyle w:val="a3"/>
        <w:spacing w:before="0" w:beforeAutospacing="0" w:after="0" w:afterAutospacing="0"/>
        <w:jc w:val="both"/>
        <w:rPr>
          <w:color w:val="000000"/>
          <w:sz w:val="28"/>
          <w:szCs w:val="28"/>
        </w:rPr>
      </w:pPr>
    </w:p>
    <w:p w14:paraId="52EFD5E8" w14:textId="77777777" w:rsidR="008C351E" w:rsidRPr="008F4B47" w:rsidRDefault="008C351E" w:rsidP="008F4B47">
      <w:pPr>
        <w:pStyle w:val="a3"/>
        <w:spacing w:before="0" w:beforeAutospacing="0" w:after="0" w:afterAutospacing="0"/>
        <w:jc w:val="both"/>
        <w:rPr>
          <w:color w:val="000000"/>
          <w:sz w:val="28"/>
          <w:szCs w:val="28"/>
        </w:rPr>
      </w:pPr>
    </w:p>
    <w:p w14:paraId="74B6BC0D" w14:textId="77777777" w:rsidR="005874AA" w:rsidRPr="008F4B47" w:rsidRDefault="005874AA" w:rsidP="008F4B47">
      <w:pPr>
        <w:spacing w:after="0"/>
        <w:jc w:val="both"/>
        <w:rPr>
          <w:rFonts w:ascii="Times New Roman" w:hAnsi="Times New Roman" w:cs="Times New Roman"/>
          <w:sz w:val="28"/>
          <w:szCs w:val="28"/>
        </w:rPr>
      </w:pPr>
    </w:p>
    <w:sectPr w:rsidR="005874AA" w:rsidRPr="008F4B47" w:rsidSect="0020345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AA"/>
    <w:rsid w:val="00056947"/>
    <w:rsid w:val="0006313F"/>
    <w:rsid w:val="000752A3"/>
    <w:rsid w:val="000F0273"/>
    <w:rsid w:val="00142198"/>
    <w:rsid w:val="00184FB5"/>
    <w:rsid w:val="0019476A"/>
    <w:rsid w:val="0019735D"/>
    <w:rsid w:val="001D38E8"/>
    <w:rsid w:val="00203458"/>
    <w:rsid w:val="002D023A"/>
    <w:rsid w:val="00301744"/>
    <w:rsid w:val="00390CA8"/>
    <w:rsid w:val="003D25DE"/>
    <w:rsid w:val="00426D18"/>
    <w:rsid w:val="005306CB"/>
    <w:rsid w:val="005717EE"/>
    <w:rsid w:val="005874AA"/>
    <w:rsid w:val="005A4298"/>
    <w:rsid w:val="005C733D"/>
    <w:rsid w:val="005E74C7"/>
    <w:rsid w:val="006A3548"/>
    <w:rsid w:val="00711BF8"/>
    <w:rsid w:val="00716C81"/>
    <w:rsid w:val="00724C03"/>
    <w:rsid w:val="0086092D"/>
    <w:rsid w:val="008A2622"/>
    <w:rsid w:val="008C351E"/>
    <w:rsid w:val="008E6D2E"/>
    <w:rsid w:val="008F4B47"/>
    <w:rsid w:val="00976B1E"/>
    <w:rsid w:val="00991FEF"/>
    <w:rsid w:val="009B19A7"/>
    <w:rsid w:val="00A24804"/>
    <w:rsid w:val="00A9548D"/>
    <w:rsid w:val="00AA44D5"/>
    <w:rsid w:val="00AC06C4"/>
    <w:rsid w:val="00B46946"/>
    <w:rsid w:val="00B47F7C"/>
    <w:rsid w:val="00B8067C"/>
    <w:rsid w:val="00C035E0"/>
    <w:rsid w:val="00C23AB4"/>
    <w:rsid w:val="00C47D83"/>
    <w:rsid w:val="00C959E2"/>
    <w:rsid w:val="00D324EF"/>
    <w:rsid w:val="00EB0A64"/>
    <w:rsid w:val="00F140B0"/>
    <w:rsid w:val="00F93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C54E"/>
  <w15:chartTrackingRefBased/>
  <w15:docId w15:val="{17F301A4-F543-4D6A-8E8B-C49EF03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02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256">
      <w:bodyDiv w:val="1"/>
      <w:marLeft w:val="0"/>
      <w:marRight w:val="0"/>
      <w:marTop w:val="0"/>
      <w:marBottom w:val="0"/>
      <w:divBdr>
        <w:top w:val="none" w:sz="0" w:space="0" w:color="auto"/>
        <w:left w:val="none" w:sz="0" w:space="0" w:color="auto"/>
        <w:bottom w:val="none" w:sz="0" w:space="0" w:color="auto"/>
        <w:right w:val="none" w:sz="0" w:space="0" w:color="auto"/>
      </w:divBdr>
    </w:div>
    <w:div w:id="135537133">
      <w:bodyDiv w:val="1"/>
      <w:marLeft w:val="0"/>
      <w:marRight w:val="0"/>
      <w:marTop w:val="0"/>
      <w:marBottom w:val="0"/>
      <w:divBdr>
        <w:top w:val="none" w:sz="0" w:space="0" w:color="auto"/>
        <w:left w:val="none" w:sz="0" w:space="0" w:color="auto"/>
        <w:bottom w:val="none" w:sz="0" w:space="0" w:color="auto"/>
        <w:right w:val="none" w:sz="0" w:space="0" w:color="auto"/>
      </w:divBdr>
    </w:div>
    <w:div w:id="222302840">
      <w:bodyDiv w:val="1"/>
      <w:marLeft w:val="0"/>
      <w:marRight w:val="0"/>
      <w:marTop w:val="0"/>
      <w:marBottom w:val="0"/>
      <w:divBdr>
        <w:top w:val="none" w:sz="0" w:space="0" w:color="auto"/>
        <w:left w:val="none" w:sz="0" w:space="0" w:color="auto"/>
        <w:bottom w:val="none" w:sz="0" w:space="0" w:color="auto"/>
        <w:right w:val="none" w:sz="0" w:space="0" w:color="auto"/>
      </w:divBdr>
    </w:div>
    <w:div w:id="737940730">
      <w:bodyDiv w:val="1"/>
      <w:marLeft w:val="0"/>
      <w:marRight w:val="0"/>
      <w:marTop w:val="0"/>
      <w:marBottom w:val="0"/>
      <w:divBdr>
        <w:top w:val="none" w:sz="0" w:space="0" w:color="auto"/>
        <w:left w:val="none" w:sz="0" w:space="0" w:color="auto"/>
        <w:bottom w:val="none" w:sz="0" w:space="0" w:color="auto"/>
        <w:right w:val="none" w:sz="0" w:space="0" w:color="auto"/>
      </w:divBdr>
    </w:div>
    <w:div w:id="1033844796">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673950778">
      <w:bodyDiv w:val="1"/>
      <w:marLeft w:val="0"/>
      <w:marRight w:val="0"/>
      <w:marTop w:val="0"/>
      <w:marBottom w:val="0"/>
      <w:divBdr>
        <w:top w:val="none" w:sz="0" w:space="0" w:color="auto"/>
        <w:left w:val="none" w:sz="0" w:space="0" w:color="auto"/>
        <w:bottom w:val="none" w:sz="0" w:space="0" w:color="auto"/>
        <w:right w:val="none" w:sz="0" w:space="0" w:color="auto"/>
      </w:divBdr>
    </w:div>
    <w:div w:id="1747993685">
      <w:bodyDiv w:val="1"/>
      <w:marLeft w:val="0"/>
      <w:marRight w:val="0"/>
      <w:marTop w:val="0"/>
      <w:marBottom w:val="0"/>
      <w:divBdr>
        <w:top w:val="none" w:sz="0" w:space="0" w:color="auto"/>
        <w:left w:val="none" w:sz="0" w:space="0" w:color="auto"/>
        <w:bottom w:val="none" w:sz="0" w:space="0" w:color="auto"/>
        <w:right w:val="none" w:sz="0" w:space="0" w:color="auto"/>
      </w:divBdr>
    </w:div>
    <w:div w:id="20624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2EA4-9880-4059-84A3-9FEF1842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1</Words>
  <Characters>3677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Косыгина Марина Павловна</cp:lastModifiedBy>
  <cp:revision>2</cp:revision>
  <dcterms:created xsi:type="dcterms:W3CDTF">2019-03-29T08:14:00Z</dcterms:created>
  <dcterms:modified xsi:type="dcterms:W3CDTF">2019-03-29T08:14:00Z</dcterms:modified>
</cp:coreProperties>
</file>